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AD" w:rsidRPr="00502B52" w:rsidRDefault="0018751D" w:rsidP="000C64AD">
      <w:pPr>
        <w:pStyle w:val="a8"/>
        <w:spacing w:before="240"/>
        <w:ind w:left="-425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05pt;margin-top:-26.8pt;width:70.95pt;height:75.8pt;z-index:251660288">
            <v:imagedata r:id="rId8" o:title=""/>
            <w10:wrap type="topAndBottom"/>
          </v:shape>
          <o:OLEObject Type="Embed" ProgID="MS_ClipArt_Gallery" ShapeID="_x0000_s1026" DrawAspect="Content" ObjectID="_1458541491" r:id="rId9"/>
        </w:pict>
      </w:r>
      <w:r w:rsidR="000C64AD"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าศสภาเทศบาลตำบลเกาะทวด</w:t>
      </w:r>
    </w:p>
    <w:p w:rsidR="000C64AD" w:rsidRPr="00502B52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ประกาศรายงานการประชุมสภาเทศบาลตำบลเกาะทวด</w:t>
      </w:r>
    </w:p>
    <w:p w:rsidR="000C64AD" w:rsidRPr="00502B52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มัยสามัญ สมัยที่ 1 ครั้งที่ 1/2557</w:t>
      </w:r>
    </w:p>
    <w:p w:rsidR="000C64AD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</w:p>
    <w:p w:rsidR="000C64AD" w:rsidRPr="00502B52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C64AD" w:rsidRPr="00502B52" w:rsidRDefault="000C64AD" w:rsidP="000C64AD">
      <w:pPr>
        <w:pStyle w:val="a8"/>
        <w:ind w:lef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ด้วยสภาเทศบาลตำบลเกาะทวด ได้ประชุมสภาเทศบาลตำบลเกาะทวด สมัยสามัญ สมัยที่ 1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</w:t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ั้งที่ 1/2557 ลงวันที่ 10 มกราคม 2557 ณ ห้องประชุมสภาเทศบาลตำบลเกาะทวด และที่ประชุมสภาเทศบาลตำบลเกาะทวด ได้มีมติรับรองรายงานการประชุมสภาเทศบาลตำบลเกาะทวด ดังกล่าวเป็นเอกฉันท์แล้ว ในการประชุมสมัยสามัญ สมัยที่ 2 ครั้งที่ 1/22557 ลงวันที่  28  มีนาคม  2557  นั้น</w:t>
      </w:r>
    </w:p>
    <w:p w:rsidR="000C64AD" w:rsidRPr="00502B52" w:rsidRDefault="000C64AD" w:rsidP="000C64AD">
      <w:pPr>
        <w:pStyle w:val="a8"/>
        <w:spacing w:before="240" w:after="240"/>
        <w:ind w:left="-14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อาศัยอำนาจตามความในหมวด 2 การประชุม ข้อ 33 วรรค 4 แห่งระเบียบกระทรวงมหาดไทย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่าด้วยข้อบังคับการประชุมสภาท้องถิ่น พ.ศ. 2557 แก้ไขเพิ่มเติมถึง (ฉบับที่ 2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.ศ.2554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ภาเทศบาลตำบลเกาะทวด ขอประกาศรายงานการประชุมสภาเทศบาลตำบลเกาะทวด สม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มัญ สมัยที่ 1 ครั้งที่ 1/255                         </w:t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ลงวันที่ 10 มกราคม 2557 รายละเอียดปรากฏตามรายงานการประชุมที่แนบท้ายประกาศนี้ </w:t>
      </w:r>
    </w:p>
    <w:p w:rsidR="000C64AD" w:rsidRPr="00502B52" w:rsidRDefault="000C64AD" w:rsidP="000C64AD">
      <w:pPr>
        <w:pStyle w:val="a8"/>
        <w:spacing w:after="240"/>
        <w:ind w:left="-425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จึงประกาศให้ทราบโดยทั่วกัน</w:t>
      </w:r>
    </w:p>
    <w:p w:rsidR="000C64AD" w:rsidRPr="00502B52" w:rsidRDefault="000C64AD" w:rsidP="000C64AD">
      <w:pPr>
        <w:pStyle w:val="a8"/>
        <w:ind w:left="-42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กาศ ณ วันที่  8  มกราคม  พ.ศ. 2557</w:t>
      </w:r>
    </w:p>
    <w:p w:rsidR="000C64AD" w:rsidRDefault="000C64AD" w:rsidP="000C64AD">
      <w:pPr>
        <w:pStyle w:val="a8"/>
        <w:ind w:left="-42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C64AD" w:rsidRPr="00502B52" w:rsidRDefault="000C64AD" w:rsidP="000C64AD">
      <w:pPr>
        <w:pStyle w:val="a8"/>
        <w:ind w:left="-42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C64AD" w:rsidRPr="00502B52" w:rsidRDefault="000C64AD" w:rsidP="000C64AD">
      <w:pPr>
        <w:pStyle w:val="a8"/>
        <w:ind w:left="-42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C64AD" w:rsidRPr="00502B52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รินทร์ ปานสังข์</w:t>
      </w:r>
    </w:p>
    <w:p w:rsidR="000C64AD" w:rsidRPr="00502B52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นายสุรินทร์  ปานสังข์)</w:t>
      </w:r>
    </w:p>
    <w:p w:rsidR="000C64AD" w:rsidRPr="00502B52" w:rsidRDefault="000C64AD" w:rsidP="000C64AD">
      <w:pPr>
        <w:pStyle w:val="a8"/>
        <w:ind w:left="-426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02B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สภาเทศบาลตำบลเกาะทวด</w:t>
      </w:r>
    </w:p>
    <w:p w:rsidR="000C64AD" w:rsidRDefault="000C64AD" w:rsidP="000C64AD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C7646" w:rsidRDefault="008C7646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64AD" w:rsidRDefault="000C64AD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A9" w:rsidRDefault="00296CA9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64AD" w:rsidRDefault="000C64AD" w:rsidP="000345F0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57A1A" w:rsidRDefault="00457A1A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45F0" w:rsidRPr="000345F0" w:rsidRDefault="000345F0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สภาเทศบาลตำบลเกาะทวด</w:t>
      </w:r>
      <w:r w:rsidRPr="000345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45F0" w:rsidRPr="000345F0" w:rsidRDefault="000345F0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ามัญ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30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030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/255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0345F0" w:rsidRPr="000345F0" w:rsidRDefault="000345F0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</w:t>
      </w:r>
      <w:r w:rsidR="00231E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5</w:t>
      </w:r>
      <w:r w:rsidR="00231EA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0309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0น.</w:t>
      </w:r>
    </w:p>
    <w:p w:rsidR="000345F0" w:rsidRPr="000345F0" w:rsidRDefault="000345F0" w:rsidP="000345F0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เกาะทวด</w:t>
      </w:r>
    </w:p>
    <w:p w:rsidR="000345F0" w:rsidRPr="000345F0" w:rsidRDefault="000345F0" w:rsidP="000345F0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</w:rPr>
        <w:t xml:space="preserve">1.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ยสุรินทร์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ปานสังข์</w:t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ตำบลเกาะทวด    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2</w:t>
      </w:r>
      <w:r w:rsidRPr="000345F0">
        <w:rPr>
          <w:rFonts w:ascii="TH SarabunIT๙" w:hAnsi="TH SarabunIT๙" w:cs="TH SarabunIT๙"/>
          <w:sz w:val="32"/>
          <w:szCs w:val="32"/>
        </w:rPr>
        <w:t>.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คุระ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รองประธานสภาเทศบาลตำบลเกาะทวด    </w:t>
      </w: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3</w:t>
      </w:r>
      <w:r w:rsidRPr="000345F0">
        <w:rPr>
          <w:rFonts w:ascii="TH SarabunIT๙" w:hAnsi="TH SarabunIT๙" w:cs="TH SarabunIT๙"/>
          <w:sz w:val="32"/>
          <w:szCs w:val="32"/>
        </w:rPr>
        <w:t xml:space="preserve">.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ยชูศักดิ์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ปานดำ</w:t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เกาะทวด    เขต 1 </w:t>
      </w: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4</w:t>
      </w:r>
      <w:r w:rsidRPr="000345F0">
        <w:rPr>
          <w:rFonts w:ascii="TH SarabunIT๙" w:hAnsi="TH SarabunIT๙" w:cs="TH SarabunIT๙"/>
          <w:sz w:val="32"/>
          <w:szCs w:val="32"/>
        </w:rPr>
        <w:t>.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นายสุ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ถนอมเกิด</w:t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เกาะทวด    เขต 1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5</w:t>
      </w:r>
      <w:r w:rsidRPr="000345F0">
        <w:rPr>
          <w:rFonts w:ascii="TH SarabunIT๙" w:hAnsi="TH SarabunIT๙" w:cs="TH SarabunIT๙"/>
          <w:sz w:val="32"/>
          <w:szCs w:val="32"/>
        </w:rPr>
        <w:t xml:space="preserve">.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งปทุมรัตน์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บัวแก้ว</w:t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เกาะทวด    เขต 1</w:t>
      </w: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6. นายวิจักรพันธ์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โอมาก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เกาะทวด    เขต 1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7. นาย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 xml:space="preserve">พงศ์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บุญทองสังข์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เกาะทวด    เขต 1</w:t>
      </w: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8. นายสมเกียรติ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อักษรถึง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เกาะทวด    เขต 2</w:t>
      </w: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  <w:cs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9. นายสุเมธ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เสาะแสน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เกาะทวด    เขต 2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</w:rPr>
        <w:t>10.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ยวิทยา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เถาว์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>ราม</w:t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เกาะทวด  </w:t>
      </w:r>
      <w:r w:rsidRPr="000345F0">
        <w:rPr>
          <w:rFonts w:ascii="TH SarabunIT๙" w:hAnsi="TH SarabunIT๙" w:cs="TH SarabunIT๙"/>
          <w:sz w:val="32"/>
          <w:szCs w:val="32"/>
        </w:rPr>
        <w:t xml:space="preserve">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เขต 2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11</w:t>
      </w:r>
      <w:r w:rsidRPr="000345F0">
        <w:rPr>
          <w:rFonts w:ascii="TH SarabunIT๙" w:hAnsi="TH SarabunIT๙" w:cs="TH SarabunIT๙"/>
          <w:sz w:val="32"/>
          <w:szCs w:val="32"/>
        </w:rPr>
        <w:t>.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งสาวละไม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แต้มเติม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เกาะทวด    เขต 2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12</w:t>
      </w:r>
      <w:r w:rsidRPr="000345F0">
        <w:rPr>
          <w:rFonts w:ascii="TH SarabunIT๙" w:hAnsi="TH SarabunIT๙" w:cs="TH SarabunIT๙"/>
          <w:sz w:val="32"/>
          <w:szCs w:val="32"/>
        </w:rPr>
        <w:t xml:space="preserve">. </w:t>
      </w:r>
      <w:r w:rsidRPr="000345F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พิเชษฐ์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ทองอนันต์</w:t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เกาะทวด    เขต 2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13</w:t>
      </w:r>
      <w:r w:rsidRPr="000345F0">
        <w:rPr>
          <w:rFonts w:ascii="TH SarabunIT๙" w:hAnsi="TH SarabunIT๙" w:cs="TH SarabunIT๙"/>
          <w:sz w:val="32"/>
          <w:szCs w:val="32"/>
        </w:rPr>
        <w:t xml:space="preserve">. </w:t>
      </w:r>
      <w:r w:rsidRPr="000345F0">
        <w:rPr>
          <w:rFonts w:ascii="TH SarabunIT๙" w:hAnsi="TH SarabunIT๙" w:cs="TH SarabunIT๙"/>
          <w:sz w:val="32"/>
          <w:szCs w:val="32"/>
          <w:cs/>
        </w:rPr>
        <w:t>นายจิ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กรเพชร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>ปลัดเทศบาล/เลขานุการสภาเทศบาลตำบลเกาะทวด</w:t>
      </w:r>
    </w:p>
    <w:p w:rsidR="000345F0" w:rsidRPr="000908B7" w:rsidRDefault="000345F0" w:rsidP="000345F0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45F0">
        <w:rPr>
          <w:rFonts w:ascii="TH SarabunIT๙" w:hAnsi="TH SarabunIT๙" w:cs="TH SarabunIT๙"/>
          <w:sz w:val="32"/>
          <w:szCs w:val="32"/>
        </w:rPr>
        <w:t xml:space="preserve">1. </w:t>
      </w:r>
      <w:r w:rsidRPr="000345F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 xml:space="preserve">ชาติ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ยอดแก้ว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ตำบลเกาะทวด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2</w:t>
      </w:r>
      <w:r w:rsidRPr="000345F0">
        <w:rPr>
          <w:rFonts w:ascii="TH SarabunIT๙" w:hAnsi="TH SarabunIT๙" w:cs="TH SarabunIT๙"/>
          <w:sz w:val="32"/>
          <w:szCs w:val="32"/>
        </w:rPr>
        <w:t xml:space="preserve">.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ยอรุณ 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อินทร์จันทร์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เกาะทวด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3. นายเสวก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ส่งขาว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เกาะทวด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4. นายรัฐศักดิ์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นาคา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ตำบลเกาะทวด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45F0">
        <w:rPr>
          <w:rFonts w:ascii="TH SarabunIT๙" w:hAnsi="TH SarabunIT๙" w:cs="TH SarabunIT๙"/>
          <w:sz w:val="32"/>
          <w:szCs w:val="32"/>
        </w:rPr>
        <w:t xml:space="preserve">5.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นายวิรัช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แต้มเติม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ตำบลเกาะทวด</w:t>
      </w:r>
    </w:p>
    <w:p w:rsidR="000345F0" w:rsidRPr="000345F0" w:rsidRDefault="000345F0" w:rsidP="000345F0">
      <w:pPr>
        <w:jc w:val="both"/>
        <w:rPr>
          <w:rFonts w:ascii="TH SarabunIT๙" w:hAnsi="TH SarabunIT๙" w:cs="TH SarabunIT๙"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6. นาย</w:t>
      </w:r>
      <w:proofErr w:type="spellStart"/>
      <w:r w:rsidRPr="000345F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0345F0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มณีโชติ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ตำบลเกาะทวด</w:t>
      </w:r>
    </w:p>
    <w:p w:rsidR="000345F0" w:rsidRDefault="000345F0" w:rsidP="000345F0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C7646" w:rsidRPr="008C7646" w:rsidRDefault="008C7646" w:rsidP="000345F0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0345F0" w:rsidRPr="000345F0" w:rsidRDefault="000345F0" w:rsidP="000345F0">
      <w:pPr>
        <w:spacing w:line="48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</w:t>
      </w:r>
      <w:r w:rsidR="008C764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764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</w:rPr>
      </w:pPr>
      <w:r w:rsidRPr="00F16EED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F16EED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Pr="00F16EED">
        <w:rPr>
          <w:rFonts w:ascii="TH SarabunIT๙" w:hAnsi="TH SarabunIT๙" w:cs="TH SarabunIT๙"/>
          <w:sz w:val="32"/>
          <w:szCs w:val="32"/>
          <w:cs/>
        </w:rPr>
        <w:t xml:space="preserve">  กรเพชร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pacing w:val="-20"/>
          <w:sz w:val="32"/>
          <w:szCs w:val="32"/>
          <w:cs/>
        </w:rPr>
        <w:t>เรียนท่านประธานสภาเทศบาล ผู้บริหาร</w:t>
      </w:r>
      <w:r w:rsidRPr="000345F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Pr="000345F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ละสมาชิกสภาเทศบาลตำบลเกาะทวดทุกท่าน              </w:t>
      </w:r>
      <w:r w:rsidRPr="00F16EED">
        <w:rPr>
          <w:rFonts w:ascii="TH SarabunIT๙" w:hAnsi="TH SarabunIT๙" w:cs="TH SarabunIT๙"/>
          <w:sz w:val="32"/>
          <w:szCs w:val="32"/>
          <w:cs/>
        </w:rPr>
        <w:t>(เลขานุการสภา/ปลัดเทศบาล)</w:t>
      </w:r>
      <w:r w:rsidRPr="000345F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  <w:t>บัดนี้ได้ตรวจสอบแล้วสมาชิกสภาเทศบาลตำบลเกาะทวด ครบองค์ประชุม</w:t>
      </w:r>
    </w:p>
    <w:p w:rsidR="000345F0" w:rsidRPr="000345F0" w:rsidRDefault="000345F0" w:rsidP="000345F0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sz w:val="32"/>
          <w:szCs w:val="32"/>
          <w:cs/>
        </w:rPr>
        <w:t>เมื่อครบองค์ประชุมแล้ว  เชิญท่านประธานสภาเทศบาลตำบลเกาะทวด เปิดการประชุม สมัย</w:t>
      </w:r>
      <w:r w:rsidR="00012898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01289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012898">
        <w:rPr>
          <w:rFonts w:ascii="TH SarabunIT๙" w:hAnsi="TH SarabunIT๙" w:cs="TH SarabunIT๙"/>
          <w:sz w:val="32"/>
          <w:szCs w:val="32"/>
          <w:cs/>
        </w:rPr>
        <w:t>/255</w:t>
      </w:r>
      <w:r w:rsidR="0001289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12898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01289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898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012898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01289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เชิญท่านประธานครับ</w:t>
      </w:r>
    </w:p>
    <w:p w:rsidR="000345F0" w:rsidRPr="000908B7" w:rsidRDefault="000345F0" w:rsidP="000345F0">
      <w:pPr>
        <w:ind w:left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345F0" w:rsidRPr="000345F0" w:rsidRDefault="000345F0" w:rsidP="000345F0">
      <w:pPr>
        <w:rPr>
          <w:rFonts w:ascii="TH SarabunIT๙" w:hAnsi="TH SarabunIT๙" w:cs="TH SarabunIT๙"/>
          <w:sz w:val="32"/>
          <w:szCs w:val="32"/>
        </w:rPr>
      </w:pPr>
      <w:r w:rsidRPr="00F16EED">
        <w:rPr>
          <w:rFonts w:ascii="TH SarabunIT๙" w:hAnsi="TH SarabunIT๙" w:cs="TH SarabunIT๙"/>
          <w:sz w:val="32"/>
          <w:szCs w:val="32"/>
          <w:cs/>
        </w:rPr>
        <w:t>สุรินทร์  ปานสังข์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 และ ผู้บริหารทุกท่าน เมื่อสมาชิกสภา</w:t>
      </w:r>
      <w:r w:rsidR="008C1414" w:rsidRPr="000345F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F16EED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034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sz w:val="32"/>
          <w:szCs w:val="32"/>
          <w:cs/>
        </w:rPr>
        <w:tab/>
      </w:r>
      <w:r w:rsidR="008C1414">
        <w:rPr>
          <w:rFonts w:ascii="TH SarabunIT๙" w:hAnsi="TH SarabunIT๙" w:cs="TH SarabunIT๙"/>
          <w:sz w:val="32"/>
          <w:szCs w:val="32"/>
          <w:cs/>
        </w:rPr>
        <w:t>เกาะทวดพร้อมแล้</w:t>
      </w:r>
      <w:r w:rsidR="008C141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0345F0">
        <w:rPr>
          <w:rFonts w:ascii="TH SarabunIT๙" w:hAnsi="TH SarabunIT๙" w:cs="TH SarabunIT๙"/>
          <w:sz w:val="32"/>
          <w:szCs w:val="32"/>
          <w:cs/>
        </w:rPr>
        <w:t>ผมขอเปิดการประชุม สภาเทศบาล</w:t>
      </w:r>
      <w:r w:rsidR="008C1414" w:rsidRPr="000345F0">
        <w:rPr>
          <w:rFonts w:ascii="TH SarabunIT๙" w:hAnsi="TH SarabunIT๙" w:cs="TH SarabunIT๙"/>
          <w:sz w:val="32"/>
          <w:szCs w:val="32"/>
          <w:cs/>
        </w:rPr>
        <w:t>ตำบลเกาะ</w:t>
      </w:r>
      <w:r w:rsidR="00455EA2">
        <w:rPr>
          <w:rFonts w:ascii="TH SarabunIT๙" w:hAnsi="TH SarabunIT๙" w:cs="TH SarabunIT๙" w:hint="cs"/>
          <w:sz w:val="32"/>
          <w:szCs w:val="32"/>
          <w:cs/>
        </w:rPr>
        <w:t>ทวด</w:t>
      </w:r>
      <w:r w:rsidR="008C1414" w:rsidRPr="000345F0">
        <w:rPr>
          <w:rFonts w:ascii="TH SarabunIT๙" w:hAnsi="TH SarabunIT๙" w:cs="TH SarabunIT๙"/>
          <w:sz w:val="32"/>
          <w:szCs w:val="32"/>
          <w:cs/>
        </w:rPr>
        <w:t>สมัย</w:t>
      </w:r>
      <w:r w:rsidR="008C1414">
        <w:rPr>
          <w:rFonts w:ascii="TH SarabunIT๙" w:hAnsi="TH SarabunIT๙" w:cs="TH SarabunIT๙"/>
          <w:sz w:val="32"/>
          <w:szCs w:val="32"/>
          <w:cs/>
        </w:rPr>
        <w:t>สามัญ</w:t>
      </w:r>
    </w:p>
    <w:p w:rsidR="000345F0" w:rsidRDefault="00012898" w:rsidP="000345F0">
      <w:pPr>
        <w:ind w:left="288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สมัยที่ </w:t>
      </w:r>
      <w:r w:rsidRPr="000128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1 </w:t>
      </w: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ครั้งที่ 1/255</w:t>
      </w:r>
      <w:r w:rsidRPr="00012898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วัน</w:t>
      </w:r>
      <w:r w:rsidRPr="00012898">
        <w:rPr>
          <w:rFonts w:ascii="TH SarabunIT๙" w:hAnsi="TH SarabunIT๙" w:cs="TH SarabunIT๙" w:hint="cs"/>
          <w:spacing w:val="-18"/>
          <w:sz w:val="32"/>
          <w:szCs w:val="32"/>
          <w:cs/>
        </w:rPr>
        <w:t>ศุกร์</w:t>
      </w: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ที่ </w:t>
      </w:r>
      <w:r w:rsidRPr="00012898">
        <w:rPr>
          <w:rFonts w:ascii="TH SarabunIT๙" w:hAnsi="TH SarabunIT๙" w:cs="TH SarabunIT๙" w:hint="cs"/>
          <w:spacing w:val="-18"/>
          <w:sz w:val="32"/>
          <w:szCs w:val="32"/>
          <w:cs/>
        </w:rPr>
        <w:t>10</w:t>
      </w: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0128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มกราคม </w:t>
      </w: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255</w:t>
      </w:r>
      <w:r w:rsidRPr="00012898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0345F0"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8C1414">
        <w:rPr>
          <w:rFonts w:ascii="TH SarabunIT๙" w:hAnsi="TH SarabunIT๙" w:cs="TH SarabunIT๙"/>
          <w:spacing w:val="-18"/>
          <w:sz w:val="32"/>
          <w:szCs w:val="32"/>
          <w:cs/>
        </w:rPr>
        <w:t>เวลา ๑</w:t>
      </w:r>
      <w:r w:rsidR="008C1414" w:rsidRPr="00395725">
        <w:rPr>
          <w:rFonts w:ascii="TH SarabunIT๙" w:hAnsi="TH SarabunIT๙" w:cs="TH SarabunIT๙"/>
          <w:sz w:val="32"/>
          <w:szCs w:val="32"/>
          <w:cs/>
        </w:rPr>
        <w:t>0.</w:t>
      </w:r>
      <w:r w:rsidR="008C1414" w:rsidRPr="0039572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345F0" w:rsidRPr="00395725">
        <w:rPr>
          <w:rFonts w:ascii="TH SarabunIT๙" w:hAnsi="TH SarabunIT๙" w:cs="TH SarabunIT๙"/>
          <w:sz w:val="32"/>
          <w:szCs w:val="32"/>
          <w:cs/>
        </w:rPr>
        <w:t>๐</w:t>
      </w:r>
      <w:r w:rsidR="000345F0" w:rsidRPr="0001289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น. ณ บัดนี้</w:t>
      </w:r>
    </w:p>
    <w:p w:rsidR="008C1414" w:rsidRPr="00012898" w:rsidRDefault="008C1414" w:rsidP="000345F0">
      <w:pPr>
        <w:ind w:left="288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0345F0" w:rsidRPr="000345F0" w:rsidRDefault="000345F0" w:rsidP="000345F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...</w:t>
      </w:r>
    </w:p>
    <w:p w:rsidR="000345F0" w:rsidRPr="000345F0" w:rsidRDefault="000345F0" w:rsidP="000345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p w:rsidR="000345F0" w:rsidRPr="000345F0" w:rsidRDefault="000345F0" w:rsidP="000345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45F0" w:rsidRDefault="000345F0" w:rsidP="000345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45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649F2" w:rsidRPr="00012898" w:rsidRDefault="00B649F2" w:rsidP="00012898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8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การเลือกตั้งสมาชิกสภาผู้แทนราษฎร</w:t>
      </w:r>
    </w:p>
    <w:p w:rsidR="00412CE7" w:rsidRDefault="00012898" w:rsidP="000128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EED"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D72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ปลัดเทศบาลชี้แจงรายละเอีย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สมาชิกสภาผู้แทนราษฎร </w:t>
      </w:r>
      <w:r w:rsidRPr="007C2D72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7C2D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2D72">
        <w:rPr>
          <w:rFonts w:ascii="TH SarabunIT๙" w:hAnsi="TH SarabunIT๙" w:cs="TH SarabunIT๙" w:hint="cs"/>
          <w:sz w:val="32"/>
          <w:szCs w:val="32"/>
          <w:cs/>
        </w:rPr>
        <w:tab/>
        <w:t>เชิญครับ</w:t>
      </w:r>
    </w:p>
    <w:p w:rsidR="00C81B54" w:rsidRPr="00C81B54" w:rsidRDefault="00C81B54" w:rsidP="000128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12898" w:rsidRPr="000345F0" w:rsidRDefault="00012898" w:rsidP="000128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222CB6" w:rsidRDefault="00C81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/ปลัด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2CB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22CB6" w:rsidRPr="00583238">
        <w:rPr>
          <w:rFonts w:ascii="TH SarabunIT๙" w:hAnsi="TH SarabunIT๙" w:cs="TH SarabunIT๙"/>
          <w:sz w:val="32"/>
          <w:szCs w:val="32"/>
          <w:cs/>
        </w:rPr>
        <w:t>มีพระราชกฤษฎีกา</w:t>
      </w:r>
      <w:r w:rsidR="00222CB6">
        <w:rPr>
          <w:rFonts w:ascii="TH SarabunIT๙" w:hAnsi="TH SarabunIT๙" w:cs="TH SarabunIT๙" w:hint="cs"/>
          <w:sz w:val="32"/>
          <w:szCs w:val="32"/>
          <w:cs/>
        </w:rPr>
        <w:t>ยุบสภา</w:t>
      </w:r>
      <w:r w:rsidR="00222CB6" w:rsidRPr="00583238">
        <w:rPr>
          <w:rFonts w:ascii="TH SarabunIT๙" w:hAnsi="TH SarabunIT๙" w:cs="TH SarabunIT๙"/>
          <w:sz w:val="32"/>
          <w:szCs w:val="32"/>
          <w:cs/>
        </w:rPr>
        <w:t>ผู้แทนราษ</w:t>
      </w:r>
      <w:r w:rsidR="00222CB6">
        <w:rPr>
          <w:rFonts w:ascii="TH SarabunIT๙" w:hAnsi="TH SarabunIT๙" w:cs="TH SarabunIT๙"/>
          <w:sz w:val="32"/>
          <w:szCs w:val="32"/>
          <w:cs/>
        </w:rPr>
        <w:t>ฎร</w:t>
      </w:r>
      <w:r w:rsidR="00222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CB6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222CB6">
        <w:rPr>
          <w:rFonts w:ascii="TH SarabunIT๙" w:hAnsi="TH SarabunIT๙" w:cs="TH SarabunIT๙" w:hint="cs"/>
          <w:sz w:val="32"/>
          <w:szCs w:val="32"/>
          <w:cs/>
        </w:rPr>
        <w:t>6 และให้มีการ</w:t>
      </w:r>
      <w:r w:rsidR="00222CB6" w:rsidRPr="00583238">
        <w:rPr>
          <w:rFonts w:ascii="TH SarabunIT๙" w:hAnsi="TH SarabunIT๙" w:cs="TH SarabunIT๙"/>
          <w:sz w:val="32"/>
          <w:szCs w:val="32"/>
          <w:cs/>
        </w:rPr>
        <w:t>เ</w:t>
      </w:r>
      <w:r w:rsidR="00222CB6">
        <w:rPr>
          <w:rFonts w:ascii="TH SarabunIT๙" w:hAnsi="TH SarabunIT๙" w:cs="TH SarabunIT๙"/>
          <w:sz w:val="32"/>
          <w:szCs w:val="32"/>
          <w:cs/>
        </w:rPr>
        <w:t>ลือกตั้ง</w:t>
      </w:r>
    </w:p>
    <w:p w:rsidR="000345F0" w:rsidRDefault="00222CB6" w:rsidP="00222CB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ผู้แทนราษฎรเป็น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วันอาทิตย์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พ.ศ. 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3238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ประกอบรัฐธรรมนูญว่าด้วยการเลือกตั้งสมาชิกสภาผู้แทนราษฎรและการได้มาซึ่งสมาชิกวุฒิสภา พ.ศ. ๒๕๕๐ มาตรา ๕๙(๑) บัญญัติให้คณะกรรมการการเลือกตั้งกำหนดหลักเกณฑ์การดำเนินการของรัฐในการสนับสนุนการเลือกตั้งเกี่ยวกับการจัดสถานที่ปิดประกาศและที่ติดแผ่นป้ายเกี่ยวกับการเลือกตั้งในบริเวณสาธารณสถานซึ่งเป็นของรัฐให้เพียงพอและเท่าเทียมกันในการโฆษณาหาเสียงเลือกตั้งข</w:t>
      </w:r>
      <w:r>
        <w:rPr>
          <w:rFonts w:ascii="TH SarabunIT๙" w:hAnsi="TH SarabunIT๙" w:cs="TH SarabunIT๙"/>
          <w:sz w:val="32"/>
          <w:szCs w:val="32"/>
          <w:cs/>
        </w:rPr>
        <w:t>องผู้สมัครทุกคนและพรรคการเมืองทุกพรรค</w:t>
      </w:r>
      <w:r w:rsidRPr="00583238">
        <w:rPr>
          <w:rFonts w:ascii="TH SarabunIT๙" w:hAnsi="TH SarabunIT๙" w:cs="TH SarabunIT๙"/>
          <w:sz w:val="32"/>
          <w:szCs w:val="32"/>
          <w:cs/>
        </w:rPr>
        <w:t xml:space="preserve">ซึ่งคณะกรรมการการเลือกตั้งได้ออกประกาศ เรื่อง หลักเกณฑ์การดำเนินการของรัฐในการสนับสนุนการเลือกตั้งสมาชิกสภาผู้แทนราษฎร พ.ศ.๒๕๕๐ และที่แก้ไขเพิ่มเติม(ฉบับที่ ๓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4 จึงขอประชาสัมพันธ์แจ้งให้ที่ประชุมทราบ </w:t>
      </w:r>
    </w:p>
    <w:p w:rsidR="008B5710" w:rsidRPr="008B5710" w:rsidRDefault="008B5710" w:rsidP="00222CB6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16EED" w:rsidRDefault="008B5710" w:rsidP="008B57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5619C" w:rsidRPr="00D5619C" w:rsidRDefault="00D5619C" w:rsidP="008B571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B5710" w:rsidRPr="00D5619C" w:rsidRDefault="00F16EED" w:rsidP="00F16EED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D5619C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การรับสมัครการเลือกตั้งนายกองค์การบริหารส่วนจังหวัดนครศรีธรรมราช</w:t>
      </w:r>
    </w:p>
    <w:p w:rsidR="00F16EED" w:rsidRDefault="00F16EED" w:rsidP="00F16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ปลัดเทศบาลชี้แจงการเลือกตั้งนายกองค์การบริหารส่วนจังหวัด(ประธาน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ครศรีธรรมราช ที่ได้พ้นจากตำแหน่ง (ลาออก) เชิญครับ</w:t>
      </w:r>
    </w:p>
    <w:p w:rsidR="005D3805" w:rsidRPr="005D3805" w:rsidRDefault="005D3805" w:rsidP="00F16EE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16EED" w:rsidRDefault="00F16EED" w:rsidP="00F16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5D3805" w:rsidRDefault="00F16EED" w:rsidP="005D38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/ปลัดเทศบาล)</w:t>
      </w:r>
      <w:r w:rsidR="004D7D21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นายกองค์การบริหารส่วนจังหวัดนครศรีธรรมราช  </w:t>
      </w:r>
      <w:r w:rsidR="004D7D21" w:rsidRPr="005D3805">
        <w:rPr>
          <w:rFonts w:ascii="TH SarabunIT๙" w:hAnsi="TH SarabunIT๙" w:cs="TH SarabunIT๙" w:hint="cs"/>
          <w:spacing w:val="20"/>
          <w:sz w:val="32"/>
          <w:szCs w:val="32"/>
          <w:cs/>
        </w:rPr>
        <w:t>ได้พ้นจากตำแหน่ง</w:t>
      </w:r>
      <w:r w:rsidR="004D7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6EED" w:rsidRDefault="004D7D21" w:rsidP="005D380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าออก) เมื่อวันที่ 27  ธันวาคม 2556   ซึ่งระเบียบคณะกรรมการการเลือกตั้งว่าด้วยการเลือกตั้งสมาชิกสภาท้องถิ่นหรือผู้บริหารท้องถิ่น พ.ศ. 2554  กำหนดให้ผู้อำนวยการเลือกตั้งประจำองค์กรปกครองส่วนท้องถิ่น ประกาศให้มีการเลือกตั้งก่อนวันเลือกตั้งไม่น้อยกว่าสามสิบวัน  โดยกำหนดให้มีการเลือกตั้งในวันอาทิตย์ที่  23 </w:t>
      </w:r>
      <w:r w:rsidR="005D3805">
        <w:rPr>
          <w:rFonts w:ascii="TH SarabunIT๙" w:hAnsi="TH SarabunIT๙" w:cs="TH SarabunIT๙" w:hint="cs"/>
          <w:sz w:val="32"/>
          <w:szCs w:val="32"/>
          <w:cs/>
        </w:rPr>
        <w:t>กุมภาพันธ์  2557  และรับสมัครรับเลือกตั้งระหว่าง</w:t>
      </w:r>
      <w:r w:rsidR="00501CE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D3805">
        <w:rPr>
          <w:rFonts w:ascii="TH SarabunIT๙" w:hAnsi="TH SarabunIT๙" w:cs="TH SarabunIT๙" w:hint="cs"/>
          <w:sz w:val="32"/>
          <w:szCs w:val="32"/>
          <w:cs/>
        </w:rPr>
        <w:t>วันที่ 6</w:t>
      </w:r>
      <w:r w:rsidR="00BE3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80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E3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805">
        <w:rPr>
          <w:rFonts w:ascii="TH SarabunIT๙" w:hAnsi="TH SarabunIT๙" w:cs="TH SarabunIT๙" w:hint="cs"/>
          <w:sz w:val="32"/>
          <w:szCs w:val="32"/>
          <w:cs/>
        </w:rPr>
        <w:t>10 มกราคม 2557   จึงขอแจ้งประชาสัมพันธ์ให้ที่ประชุมรับทราบ</w:t>
      </w:r>
    </w:p>
    <w:p w:rsidR="00BE37C7" w:rsidRPr="00BE37C7" w:rsidRDefault="00BE37C7" w:rsidP="005D3805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37C7" w:rsidRDefault="00BE37C7" w:rsidP="00BE37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51A12" w:rsidRPr="0090470E" w:rsidRDefault="00551A12" w:rsidP="00BE37C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0470E" w:rsidRDefault="00551A12" w:rsidP="0090470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</w:t>
      </w:r>
      <w:r w:rsidRPr="006A485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รายงานการประช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ุมสภาเทศบาลตำบลเกาะทวด </w:t>
      </w:r>
      <w:r w:rsidR="0090470E" w:rsidRPr="008779A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0470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904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4 </w:t>
      </w:r>
      <w:r w:rsidR="00904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470E" w:rsidRPr="0090470E" w:rsidRDefault="0090470E" w:rsidP="0090470E">
      <w:pPr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ครั้งท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ี่   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2556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วัน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พฤหัสบดี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ที่ 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26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เดือน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ธันวาคม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พ.ศ. 2556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วลา 1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3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.</w:t>
      </w:r>
      <w:r w:rsidRPr="0090470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3</w:t>
      </w:r>
      <w:r w:rsidRPr="0090470E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0น.</w:t>
      </w:r>
    </w:p>
    <w:p w:rsidR="00551A12" w:rsidRPr="00B04300" w:rsidRDefault="00551A12" w:rsidP="0090470E">
      <w:pPr>
        <w:ind w:left="2977" w:hanging="297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3331" w:rsidRDefault="00551A12" w:rsidP="00063331">
      <w:pPr>
        <w:rPr>
          <w:rFonts w:ascii="TH SarabunIT๙" w:hAnsi="TH SarabunIT๙" w:cs="TH SarabunIT๙"/>
          <w:sz w:val="32"/>
          <w:szCs w:val="32"/>
        </w:rPr>
      </w:pPr>
      <w:r w:rsidRPr="006A4850">
        <w:rPr>
          <w:rFonts w:ascii="TH SarabunIT๙" w:hAnsi="TH SarabunIT๙" w:cs="TH SarabunIT๙"/>
          <w:sz w:val="32"/>
          <w:szCs w:val="32"/>
          <w:cs/>
        </w:rPr>
        <w:t>สุรินทร์  ปานสังข์</w:t>
      </w:r>
      <w:r w:rsidRPr="006A4850">
        <w:rPr>
          <w:rFonts w:ascii="TH SarabunIT๙" w:hAnsi="TH SarabunIT๙" w:cs="TH SarabunIT๙"/>
          <w:sz w:val="32"/>
          <w:szCs w:val="32"/>
          <w:cs/>
        </w:rPr>
        <w:tab/>
      </w:r>
      <w:r w:rsidRPr="006A4850">
        <w:rPr>
          <w:rFonts w:ascii="TH SarabunIT๙" w:hAnsi="TH SarabunIT๙" w:cs="TH SarabunIT๙"/>
          <w:sz w:val="32"/>
          <w:szCs w:val="32"/>
          <w:cs/>
        </w:rPr>
        <w:tab/>
        <w:t>ท่านเลขานุการสภาเทศบาลตำบลเกาะทวด ได้ส่งสำเนารายงาน</w:t>
      </w:r>
      <w:r w:rsidR="00063331" w:rsidRPr="006A4850">
        <w:rPr>
          <w:rFonts w:ascii="TH SarabunIT๙" w:hAnsi="TH SarabunIT๙" w:cs="TH SarabunIT๙"/>
          <w:sz w:val="32"/>
          <w:szCs w:val="32"/>
          <w:cs/>
        </w:rPr>
        <w:t>ประชุมสภา</w:t>
      </w:r>
      <w:r w:rsidRPr="006A48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2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4850"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 w:rsidRPr="006A4850">
        <w:rPr>
          <w:rFonts w:ascii="TH SarabunIT๙" w:hAnsi="TH SarabunIT๙" w:cs="TH SarabunIT๙"/>
          <w:sz w:val="32"/>
          <w:szCs w:val="32"/>
          <w:cs/>
        </w:rPr>
        <w:tab/>
      </w:r>
      <w:r w:rsidRPr="006A48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A485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ศบาลตำบลเกาะทวด </w:t>
      </w:r>
      <w:r w:rsidR="00063331" w:rsidRPr="00063331">
        <w:rPr>
          <w:rFonts w:ascii="TH SarabunIT๙" w:hAnsi="TH SarabunIT๙" w:cs="TH SarabunIT๙"/>
          <w:sz w:val="32"/>
          <w:szCs w:val="32"/>
          <w:cs/>
        </w:rPr>
        <w:t>สมัย</w:t>
      </w:r>
      <w:r w:rsidR="00063331" w:rsidRPr="00063331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63331" w:rsidRPr="00063331">
        <w:rPr>
          <w:rFonts w:ascii="TH SarabunIT๙" w:hAnsi="TH SarabunIT๙" w:cs="TH SarabunIT๙"/>
          <w:sz w:val="32"/>
          <w:szCs w:val="32"/>
          <w:cs/>
        </w:rPr>
        <w:t>สามัญ สมัยที่ 4 ครั้งที่ 1/2556</w:t>
      </w:r>
      <w:r w:rsidR="0076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ED9" w:rsidRPr="00063331">
        <w:rPr>
          <w:rFonts w:ascii="TH SarabunIT๙" w:hAnsi="TH SarabunIT๙" w:cs="TH SarabunIT๙"/>
          <w:sz w:val="32"/>
          <w:szCs w:val="32"/>
          <w:cs/>
        </w:rPr>
        <w:t>วัน</w:t>
      </w:r>
      <w:r w:rsidR="00762ED9" w:rsidRPr="00063331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</w:p>
    <w:p w:rsidR="00762ED9" w:rsidRDefault="00577C8B" w:rsidP="00577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77C8B">
        <w:rPr>
          <w:rFonts w:ascii="TH SarabunIT๙" w:hAnsi="TH SarabunIT๙" w:cs="TH SarabunIT๙" w:hint="cs"/>
          <w:b/>
          <w:bCs/>
          <w:sz w:val="32"/>
          <w:szCs w:val="32"/>
          <w:cs/>
        </w:rPr>
        <w:t>/ ที่ 26....</w:t>
      </w:r>
    </w:p>
    <w:p w:rsidR="005708DA" w:rsidRPr="00577C8B" w:rsidRDefault="005708DA" w:rsidP="00577C8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77B1D" w:rsidRDefault="00C77B1D" w:rsidP="005708DA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C77B1D" w:rsidRPr="00F704DF" w:rsidRDefault="00577C8B" w:rsidP="00F704DF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551A12" w:rsidRDefault="00063331" w:rsidP="000A6C1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333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6333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063331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6333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63331">
        <w:rPr>
          <w:rFonts w:ascii="TH SarabunIT๙" w:hAnsi="TH SarabunIT๙" w:cs="TH SarabunIT๙"/>
          <w:sz w:val="32"/>
          <w:szCs w:val="32"/>
          <w:cs/>
        </w:rPr>
        <w:t xml:space="preserve"> พ.ศ. 2556 เวลา 1</w:t>
      </w:r>
      <w:r w:rsidRPr="000633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3331">
        <w:rPr>
          <w:rFonts w:ascii="TH SarabunIT๙" w:hAnsi="TH SarabunIT๙" w:cs="TH SarabunIT๙"/>
          <w:sz w:val="32"/>
          <w:szCs w:val="32"/>
          <w:cs/>
        </w:rPr>
        <w:t>.</w:t>
      </w:r>
      <w:r w:rsidRPr="000633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3331">
        <w:rPr>
          <w:rFonts w:ascii="TH SarabunIT๙" w:hAnsi="TH SarabunIT๙" w:cs="TH SarabunIT๙"/>
          <w:sz w:val="32"/>
          <w:szCs w:val="32"/>
          <w:cs/>
        </w:rPr>
        <w:t>0น.</w:t>
      </w:r>
      <w:r w:rsidR="00551A12" w:rsidRPr="006A4850">
        <w:rPr>
          <w:rFonts w:ascii="TH SarabunIT๙" w:hAnsi="TH SarabunIT๙" w:cs="TH SarabunIT๙"/>
          <w:sz w:val="32"/>
          <w:szCs w:val="32"/>
          <w:cs/>
        </w:rPr>
        <w:t>ให้สมาชิกสภาเทศบาลทุกท่านทราบแล้วนั้น ขอให้สมาชิกสภาเทศบาลตำบลเกาะทวด ได้ตรวจสอบรายงานการประชุมสภาเทศบาลตำบลเกาะทวดครั้งนี้แล้วว่าถูกต้องหรือไม่  ไม่ทราบว่ามีสมาชิกท่านใดจะขอแก้ไขเพิ่มเติม หรือไม่</w:t>
      </w:r>
      <w:r w:rsidR="00551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A12" w:rsidRPr="006A4850">
        <w:rPr>
          <w:rFonts w:ascii="TH SarabunIT๙" w:hAnsi="TH SarabunIT๙" w:cs="TH SarabunIT๙"/>
          <w:sz w:val="32"/>
          <w:szCs w:val="32"/>
          <w:cs/>
        </w:rPr>
        <w:t xml:space="preserve"> ถ้าไม่มีขอมติที่ประชุม โปรดยกมือครับ</w:t>
      </w:r>
    </w:p>
    <w:p w:rsidR="00551A12" w:rsidRPr="00B04300" w:rsidRDefault="00551A12" w:rsidP="00551A1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F0858" w:rsidRDefault="00551A12" w:rsidP="00BF0858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A48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ติ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ประชุมมีมติเป็นเอกฉันท์จำนวน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</w:t>
      </w:r>
      <w:r w:rsidR="006D1C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0858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จำนวน 1 เสียง</w:t>
      </w:r>
    </w:p>
    <w:p w:rsidR="006D1C9D" w:rsidRDefault="00551A12" w:rsidP="00BF0858">
      <w:pPr>
        <w:ind w:left="288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6A4850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</w:t>
      </w:r>
      <w:r w:rsidR="000A6C1B" w:rsidRPr="00C02F2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ประชุมสภา</w:t>
      </w:r>
      <w:r w:rsidRPr="006D1C9D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>เทศบาลตำ</w:t>
      </w:r>
      <w:r w:rsidR="00A2633B" w:rsidRPr="006D1C9D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>บลเกาะทวด สมัยวิสามัญ  สมัยที่</w:t>
      </w:r>
      <w:r w:rsidR="00A2633B" w:rsidRPr="006D1C9D">
        <w:rPr>
          <w:rFonts w:ascii="TH SarabunIT๙" w:hAnsi="TH SarabunIT๙" w:cs="TH SarabunIT๙" w:hint="cs"/>
          <w:b/>
          <w:bCs/>
          <w:spacing w:val="20"/>
          <w:sz w:val="32"/>
          <w:szCs w:val="32"/>
          <w:cs/>
        </w:rPr>
        <w:t xml:space="preserve"> 4</w:t>
      </w:r>
      <w:r w:rsidRPr="006D1C9D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 xml:space="preserve"> </w:t>
      </w:r>
      <w:r w:rsidR="006D1C9D" w:rsidRPr="006D1C9D">
        <w:rPr>
          <w:rFonts w:ascii="TH SarabunIT๙" w:hAnsi="TH SarabunIT๙" w:cs="TH SarabunIT๙" w:hint="cs"/>
          <w:b/>
          <w:bCs/>
          <w:spacing w:val="20"/>
          <w:sz w:val="32"/>
          <w:szCs w:val="32"/>
          <w:cs/>
        </w:rPr>
        <w:t xml:space="preserve"> </w:t>
      </w:r>
      <w:r w:rsidRPr="006D1C9D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 xml:space="preserve">ครั้งที่ </w:t>
      </w:r>
      <w:r w:rsidR="00A2633B" w:rsidRPr="006D1C9D">
        <w:rPr>
          <w:rFonts w:ascii="TH SarabunIT๙" w:hAnsi="TH SarabunIT๙" w:cs="TH SarabunIT๙" w:hint="cs"/>
          <w:b/>
          <w:bCs/>
          <w:spacing w:val="20"/>
          <w:sz w:val="32"/>
          <w:szCs w:val="32"/>
          <w:cs/>
        </w:rPr>
        <w:t>1</w:t>
      </w:r>
      <w:r w:rsidRPr="006D1C9D">
        <w:rPr>
          <w:rFonts w:ascii="TH SarabunIT๙" w:hAnsi="TH SarabunIT๙" w:cs="TH SarabunIT๙"/>
          <w:b/>
          <w:bCs/>
          <w:spacing w:val="20"/>
          <w:sz w:val="32"/>
          <w:szCs w:val="32"/>
          <w:cs/>
        </w:rPr>
        <w:t xml:space="preserve">/๒๕๕๖ </w:t>
      </w:r>
      <w:r w:rsidRPr="00C02F2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เมื่อวันที่ </w:t>
      </w:r>
      <w:r w:rsidR="00A2633B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26</w:t>
      </w:r>
      <w:r w:rsidRPr="00C02F2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A2633B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ธันวาคม</w:t>
      </w:r>
      <w:r w:rsidRPr="00C02F2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๒๕๕๖</w:t>
      </w:r>
      <w:r w:rsidRPr="00C02F2B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="00A2633B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</w:p>
    <w:p w:rsidR="006D1C9D" w:rsidRPr="0055367E" w:rsidRDefault="006D1C9D" w:rsidP="0055367E">
      <w:pPr>
        <w:ind w:left="2160" w:firstLine="720"/>
        <w:jc w:val="thaiDistribute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  <w:r w:rsidRPr="006D1C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ไม่เห็นชอบ ไม่มี</w:t>
      </w:r>
    </w:p>
    <w:p w:rsidR="00D5619C" w:rsidRPr="00D5619C" w:rsidRDefault="00D5619C" w:rsidP="00AB7C0C">
      <w:pPr>
        <w:ind w:left="2880"/>
        <w:jc w:val="thaiDistribute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056A83" w:rsidRPr="00F704DF" w:rsidRDefault="00474203" w:rsidP="00474203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ระเบีบบ</w:t>
      </w:r>
      <w:proofErr w:type="spellEnd"/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วาระที่ 3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  <w:t>เรื่องเสนอเพื่อพิจารณา</w:t>
      </w:r>
    </w:p>
    <w:p w:rsidR="00E22BD1" w:rsidRDefault="00474203" w:rsidP="00474203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  <w:t>3.1  ขอความเห็นชอบกำหนดสมัยประชุมสมัยสามัญ ประจำปี พ.ศ. 2557</w:t>
      </w:r>
      <w:r w:rsidR="00E22BD1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="00E22BD1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และกำหนด </w:t>
      </w:r>
    </w:p>
    <w:p w:rsidR="00E22BD1" w:rsidRDefault="00E22BD1" w:rsidP="00474203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  <w:t xml:space="preserve">       สมัยประชุมสมัยสามัญ สมัยแรกประจำปี พ.ศ.2558</w:t>
      </w:r>
    </w:p>
    <w:p w:rsidR="00056A83" w:rsidRPr="00056A83" w:rsidRDefault="00056A83" w:rsidP="00474203">
      <w:pPr>
        <w:jc w:val="thaiDistribute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E22BD1" w:rsidRDefault="00474203" w:rsidP="00474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4203">
        <w:rPr>
          <w:rFonts w:ascii="TH SarabunIT๙" w:hAnsi="TH SarabunIT๙" w:cs="TH SarabunIT๙" w:hint="cs"/>
          <w:spacing w:val="-20"/>
          <w:sz w:val="32"/>
          <w:szCs w:val="32"/>
          <w:cs/>
        </w:rPr>
        <w:t>สุรินทร์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ปานสังข์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E22BD1">
        <w:rPr>
          <w:rFonts w:ascii="TH SarabunIT๙" w:hAnsi="TH SarabunIT๙" w:cs="TH SarabunIT๙" w:hint="cs"/>
          <w:sz w:val="32"/>
          <w:szCs w:val="32"/>
          <w:cs/>
        </w:rPr>
        <w:tab/>
      </w:r>
      <w:r w:rsidRPr="00474203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สมัยสามัญ ประจำปี พ .ศ.</w:t>
      </w:r>
      <w:r>
        <w:rPr>
          <w:rFonts w:ascii="TH SarabunIT๙" w:hAnsi="TH SarabunIT๙" w:cs="TH SarabunIT๙" w:hint="cs"/>
          <w:sz w:val="32"/>
          <w:szCs w:val="32"/>
          <w:cs/>
        </w:rPr>
        <w:t>2557  และ กำหนด</w:t>
      </w:r>
      <w:r w:rsidR="00E22BD1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E22BD1">
        <w:rPr>
          <w:rFonts w:ascii="TH SarabunIT๙" w:hAnsi="TH SarabunIT๙" w:cs="TH SarabunIT๙" w:hint="cs"/>
          <w:sz w:val="32"/>
          <w:szCs w:val="32"/>
          <w:cs/>
        </w:rPr>
        <w:tab/>
      </w:r>
      <w:r w:rsidR="00E22BD1">
        <w:rPr>
          <w:rFonts w:ascii="TH SarabunIT๙" w:hAnsi="TH SarabunIT๙" w:cs="TH SarabunIT๙" w:hint="cs"/>
          <w:sz w:val="32"/>
          <w:szCs w:val="32"/>
          <w:cs/>
        </w:rPr>
        <w:tab/>
        <w:t>วันเริ่มประชุมสมัยแรก ประจำปี 2558 ขอเชิญท่านปลัดชี้แจงรายละเอียดครับ</w:t>
      </w:r>
    </w:p>
    <w:p w:rsidR="00E22BD1" w:rsidRPr="00E22BD1" w:rsidRDefault="00E22BD1" w:rsidP="0047420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74203" w:rsidRDefault="00E22BD1" w:rsidP="004742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เพช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B748B2" w:rsidRDefault="00E22BD1" w:rsidP="00B748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/ปลัด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ารกำหนดการประชุมสมัยสามัญประจำปี </w:t>
      </w:r>
      <w:r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2557  และ กำหนด</w:t>
      </w:r>
      <w:r w:rsidR="00B748B2"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สมัย</w:t>
      </w:r>
    </w:p>
    <w:p w:rsidR="00524635" w:rsidRDefault="00B748B2" w:rsidP="005246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748B2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แรกประจำปี พ.ศ.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าม</w:t>
      </w:r>
      <w:r w:rsidR="004053D0"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 2496 แก้ไขเพิ่มเติม (ฉบับที่ 13) พ.ศ. 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24  ในปีหนึ่งให้มีการประชุมสมัยสี่สมัย  สมัยประชุมสามัญครั้งแรกและวันเริ่มประชุมสมัยประจำปีให้สภาเทศบาลกำหนด และ สมัยประชุมส</w:t>
      </w:r>
      <w:r w:rsidR="0055367E">
        <w:rPr>
          <w:rFonts w:ascii="TH SarabunIT๙" w:hAnsi="TH SarabunIT๙" w:cs="TH SarabunIT๙" w:hint="cs"/>
          <w:sz w:val="32"/>
          <w:szCs w:val="32"/>
          <w:cs/>
        </w:rPr>
        <w:t>ามัญสมัยหนึ่ง ๆ ให้มีกำหนด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>สามสิบวัน แต่ถ้าจะขยายเวลาออกไปอีกจะต้องได้รับอนุญาตจาก</w:t>
      </w:r>
      <w:r w:rsidR="00577C8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</w:p>
    <w:p w:rsidR="00524635" w:rsidRPr="00524635" w:rsidRDefault="00524635" w:rsidP="00524635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4635" w:rsidRPr="007E1923" w:rsidRDefault="00524635" w:rsidP="005246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7E19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9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9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524635" w:rsidRPr="007E1923" w:rsidRDefault="00524635" w:rsidP="0052463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E1923" w:rsidRDefault="00524635" w:rsidP="00C2519B">
      <w:pPr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ปลัดเทศบาลได้ชี้แจง</w:t>
      </w:r>
      <w:r w:rsidR="0055367E">
        <w:rPr>
          <w:rFonts w:ascii="TH SarabunIT๙" w:hAnsi="TH SarabunIT๙" w:cs="TH SarabunIT๙" w:hint="cs"/>
          <w:sz w:val="32"/>
          <w:szCs w:val="32"/>
          <w:cs/>
        </w:rPr>
        <w:t>ระเบียบ กฎหมาย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</w:t>
      </w:r>
      <w:r w:rsidR="0055367E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7E1923">
        <w:rPr>
          <w:rFonts w:ascii="TH SarabunIT๙" w:hAnsi="TH SarabunIT๙" w:cs="TH SarabunIT๙" w:hint="cs"/>
          <w:sz w:val="32"/>
          <w:szCs w:val="32"/>
          <w:cs/>
        </w:rPr>
        <w:tab/>
      </w:r>
      <w:r w:rsidR="007E1923">
        <w:rPr>
          <w:rFonts w:ascii="TH SarabunIT๙" w:hAnsi="TH SarabunIT๙" w:cs="TH SarabunIT๙" w:hint="cs"/>
          <w:sz w:val="32"/>
          <w:szCs w:val="32"/>
          <w:cs/>
        </w:rPr>
        <w:tab/>
      </w:r>
      <w:r w:rsidRPr="007010FB">
        <w:rPr>
          <w:rFonts w:ascii="TH SarabunIT๙" w:hAnsi="TH SarabunIT๙" w:cs="TH SarabunIT๙" w:hint="cs"/>
          <w:spacing w:val="20"/>
          <w:sz w:val="32"/>
          <w:szCs w:val="32"/>
          <w:cs/>
        </w:rPr>
        <w:t>ประชุมสมัยสามัญ</w:t>
      </w:r>
      <w:r w:rsidR="006E6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25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2557</w:t>
      </w:r>
      <w:r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="009746D1">
        <w:rPr>
          <w:rFonts w:ascii="TH SarabunIT๙" w:hAnsi="TH SarabunIT๙" w:cs="TH SarabunIT๙" w:hint="cs"/>
          <w:spacing w:val="20"/>
          <w:sz w:val="32"/>
          <w:szCs w:val="32"/>
          <w:cs/>
        </w:rPr>
        <w:t>กำหนดประชุมสี่สมัย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>และประชุม</w:t>
      </w:r>
      <w:r w:rsidR="009746D1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</w:p>
    <w:p w:rsidR="00524635" w:rsidRDefault="009746D1" w:rsidP="00C2519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0"/>
          <w:sz w:val="32"/>
          <w:szCs w:val="32"/>
          <w:cs/>
        </w:rPr>
        <w:t>สามัญสมัยหนึ</w:t>
      </w:r>
      <w:r w:rsidR="007010FB">
        <w:rPr>
          <w:rFonts w:ascii="TH SarabunIT๙" w:hAnsi="TH SarabunIT๙" w:cs="TH SarabunIT๙" w:hint="cs"/>
          <w:spacing w:val="20"/>
          <w:sz w:val="32"/>
          <w:szCs w:val="32"/>
          <w:cs/>
        </w:rPr>
        <w:t>่ง ๆ ให้กำหนดไม่เกิน</w:t>
      </w:r>
      <w:r>
        <w:rPr>
          <w:rFonts w:ascii="TH SarabunIT๙" w:hAnsi="TH SarabunIT๙" w:cs="TH SarabunIT๙" w:hint="cs"/>
          <w:spacing w:val="20"/>
          <w:sz w:val="32"/>
          <w:szCs w:val="32"/>
          <w:cs/>
        </w:rPr>
        <w:t>สามสิบวัน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ขอให้</w:t>
      </w:r>
      <w:r w:rsidR="00DA67AF">
        <w:rPr>
          <w:rFonts w:ascii="TH SarabunIT๙" w:hAnsi="TH SarabunIT๙" w:cs="TH SarabunIT๙" w:hint="cs"/>
          <w:spacing w:val="20"/>
          <w:sz w:val="32"/>
          <w:szCs w:val="32"/>
          <w:cs/>
        </w:rPr>
        <w:t>ที่ประชุมเสนอว่าในปี 2557 แต่ละสมัยจะเริ่มเมื่อใดและมีกำหนดกี่วัน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แต่เนื่องจาก</w:t>
      </w:r>
      <w:r w:rsidR="009D1194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ที่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ประชุมได้กำหนดสมัยประชุม สมัยสามัญ สมัยแรก ไว้ในวันที่      </w:t>
      </w:r>
      <w:r w:rsidR="009D1194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1-15 มกราคม 2557 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>หนึ่งสมัย</w:t>
      </w:r>
      <w:r w:rsidR="009D1194">
        <w:rPr>
          <w:rFonts w:ascii="TH SarabunIT๙" w:hAnsi="TH SarabunIT๙" w:cs="TH SarabunIT๙" w:hint="cs"/>
          <w:spacing w:val="20"/>
          <w:sz w:val="32"/>
          <w:szCs w:val="32"/>
          <w:cs/>
        </w:rPr>
        <w:t>แล้ว</w:t>
      </w:r>
      <w:r w:rsidR="00593991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>จึงเหลืออ</w:t>
      </w:r>
      <w:r w:rsidR="009D1194">
        <w:rPr>
          <w:rFonts w:ascii="TH SarabunIT๙" w:hAnsi="TH SarabunIT๙" w:cs="TH SarabunIT๙" w:hint="cs"/>
          <w:spacing w:val="20"/>
          <w:sz w:val="32"/>
          <w:szCs w:val="32"/>
          <w:cs/>
        </w:rPr>
        <w:t>ีก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>สามสมัย ขอให้</w:t>
      </w:r>
      <w:r w:rsidR="005C3917">
        <w:rPr>
          <w:rFonts w:ascii="TH SarabunIT๙" w:hAnsi="TH SarabunIT๙" w:cs="TH SarabunIT๙" w:hint="cs"/>
          <w:spacing w:val="20"/>
          <w:sz w:val="32"/>
          <w:szCs w:val="32"/>
          <w:cs/>
        </w:rPr>
        <w:t>สมาชิกสภาเทศบาล</w:t>
      </w:r>
      <w:r w:rsidR="00C2519B">
        <w:rPr>
          <w:rFonts w:ascii="TH SarabunIT๙" w:hAnsi="TH SarabunIT๙" w:cs="TH SarabunIT๙" w:hint="cs"/>
          <w:spacing w:val="20"/>
          <w:sz w:val="32"/>
          <w:szCs w:val="32"/>
          <w:cs/>
        </w:rPr>
        <w:t>เสนอกำหนดประชุมสมัยสามัญที่เหลือต่อไปครับ</w:t>
      </w:r>
      <w:r w:rsidR="00524635"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</w:p>
    <w:p w:rsidR="00883575" w:rsidRPr="00883575" w:rsidRDefault="00883575" w:rsidP="009746D1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ไม แต้ม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</w:t>
      </w:r>
      <w:r w:rsidR="00CD1DFC">
        <w:rPr>
          <w:rFonts w:ascii="TH SarabunIT๙" w:hAnsi="TH SarabunIT๙" w:cs="TH SarabunIT๙" w:hint="cs"/>
          <w:sz w:val="32"/>
          <w:szCs w:val="32"/>
          <w:cs/>
        </w:rPr>
        <w:t>ล)</w:t>
      </w:r>
      <w:r w:rsidR="00CD1DFC">
        <w:rPr>
          <w:rFonts w:ascii="TH SarabunIT๙" w:hAnsi="TH SarabunIT๙" w:cs="TH SarabunIT๙" w:hint="cs"/>
          <w:sz w:val="32"/>
          <w:szCs w:val="32"/>
          <w:cs/>
        </w:rPr>
        <w:tab/>
      </w:r>
      <w:r w:rsidR="00CD1DFC">
        <w:rPr>
          <w:rFonts w:ascii="TH SarabunIT๙" w:hAnsi="TH SarabunIT๙" w:cs="TH SarabunIT๙" w:hint="cs"/>
          <w:sz w:val="32"/>
          <w:szCs w:val="32"/>
          <w:cs/>
        </w:rPr>
        <w:tab/>
        <w:t>ดิฉันขอเสนอสมัยประชุมสมัยสา</w:t>
      </w:r>
      <w:r>
        <w:rPr>
          <w:rFonts w:ascii="TH SarabunIT๙" w:hAnsi="TH SarabunIT๙" w:cs="TH SarabunIT๙" w:hint="cs"/>
          <w:sz w:val="32"/>
          <w:szCs w:val="32"/>
          <w:cs/>
        </w:rPr>
        <w:t>มัญ ประจำปี 2557  ดังนี้</w:t>
      </w:r>
    </w:p>
    <w:p w:rsidR="00673528" w:rsidRPr="007208AD" w:rsidRDefault="00CD1DFC" w:rsidP="007208A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208AD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สอง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348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>วันที่ 1 -</w:t>
      </w:r>
      <w:r w:rsidR="00882B03" w:rsidRPr="0072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7208AD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8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>2557</w:t>
      </w:r>
    </w:p>
    <w:p w:rsidR="00673528" w:rsidRPr="007208AD" w:rsidRDefault="00CD1DFC" w:rsidP="007208A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208AD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สาม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348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>วันที่ 1 -</w:t>
      </w:r>
      <w:r w:rsidR="00882B03" w:rsidRPr="0072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7208AD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="00673528" w:rsidRPr="007208AD">
        <w:rPr>
          <w:rFonts w:ascii="TH SarabunIT๙" w:hAnsi="TH SarabunIT๙" w:cs="TH SarabunIT๙" w:hint="cs"/>
          <w:sz w:val="32"/>
          <w:szCs w:val="32"/>
          <w:cs/>
        </w:rPr>
        <w:t>2557</w:t>
      </w:r>
    </w:p>
    <w:p w:rsidR="00056A83" w:rsidRPr="00F704DF" w:rsidRDefault="00CD1DFC" w:rsidP="00C77B1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208AD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สี่     </w:t>
      </w:r>
      <w:r w:rsidR="008B348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Pr="007208AD">
        <w:rPr>
          <w:rFonts w:ascii="TH SarabunIT๙" w:hAnsi="TH SarabunIT๙" w:cs="TH SarabunIT๙" w:hint="cs"/>
          <w:sz w:val="32"/>
          <w:szCs w:val="32"/>
          <w:cs/>
        </w:rPr>
        <w:t>วันที่ 1 -</w:t>
      </w:r>
      <w:r w:rsidR="00882B03" w:rsidRPr="0072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8AD">
        <w:rPr>
          <w:rFonts w:ascii="TH SarabunIT๙" w:hAnsi="TH SarabunIT๙" w:cs="TH SarabunIT๙" w:hint="cs"/>
          <w:sz w:val="32"/>
          <w:szCs w:val="32"/>
          <w:cs/>
        </w:rPr>
        <w:t>30  สิงหาคม  2557</w:t>
      </w:r>
    </w:p>
    <w:p w:rsidR="00CD3C73" w:rsidRDefault="00CD3C73" w:rsidP="00CD3C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D3C7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D3C7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นทร์..</w:t>
      </w:r>
    </w:p>
    <w:p w:rsidR="00CD3C73" w:rsidRDefault="00CD3C73" w:rsidP="00CD3C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F96631" w:rsidRPr="00CD3C73" w:rsidRDefault="00F96631" w:rsidP="00CD3C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B03E4" w:rsidRDefault="00C66587" w:rsidP="00CD1D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สมาชิกท่านใดจะเสนอเป็นอย่างอื่น</w:t>
      </w:r>
      <w:r w:rsidRPr="00CD3C73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</w:t>
      </w:r>
      <w:r w:rsidR="00233A4A" w:rsidRPr="00CD3C73">
        <w:rPr>
          <w:rFonts w:ascii="TH SarabunIT๙" w:hAnsi="TH SarabunIT๙" w:cs="TH SarabunIT๙" w:hint="cs"/>
          <w:spacing w:val="-20"/>
          <w:sz w:val="32"/>
          <w:szCs w:val="32"/>
          <w:cs/>
        </w:rPr>
        <w:t>อ</w:t>
      </w:r>
      <w:r w:rsidRPr="00CD3C73">
        <w:rPr>
          <w:rFonts w:ascii="TH SarabunIT๙" w:hAnsi="TH SarabunIT๙" w:cs="TH SarabunIT๙" w:hint="cs"/>
          <w:spacing w:val="-20"/>
          <w:sz w:val="32"/>
          <w:szCs w:val="32"/>
          <w:cs/>
        </w:rPr>
        <w:t>ไม่ ถ้าไม่มีผมขอผู้รับรอง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233A4A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233A4A">
        <w:rPr>
          <w:rFonts w:ascii="TH SarabunIT๙" w:hAnsi="TH SarabunIT๙" w:cs="TH SarabunIT๙" w:hint="cs"/>
          <w:sz w:val="32"/>
          <w:szCs w:val="32"/>
          <w:cs/>
        </w:rPr>
        <w:tab/>
      </w:r>
      <w:r w:rsidR="00CD3C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คือ นายชูศักดิ์  ปานดำ และ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อนันต์</w:t>
      </w:r>
      <w:r w:rsidR="00F966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6631" w:rsidRPr="00CD3C73" w:rsidRDefault="00F96631" w:rsidP="00CD3C73">
      <w:pPr>
        <w:ind w:left="216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สรุปกำหนดการประชุม</w:t>
      </w:r>
      <w:r w:rsidRPr="007010FB">
        <w:rPr>
          <w:rFonts w:ascii="TH SarabunIT๙" w:hAnsi="TH SarabunIT๙" w:cs="TH SarabunIT๙" w:hint="cs"/>
          <w:spacing w:val="20"/>
          <w:sz w:val="32"/>
          <w:szCs w:val="32"/>
          <w:cs/>
        </w:rPr>
        <w:t>สมัยสามัญ</w:t>
      </w:r>
      <w:r w:rsidRPr="00F9663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ระจำปี 2557 ตามที่สมาชิกเสนอ ดังนี้ </w:t>
      </w:r>
    </w:p>
    <w:p w:rsidR="00F96631" w:rsidRPr="00233A4A" w:rsidRDefault="00F96631" w:rsidP="00233A4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3A4A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สอง  วันที่ 1 -</w:t>
      </w:r>
      <w:r w:rsidR="00882B03" w:rsidRPr="00233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A4A">
        <w:rPr>
          <w:rFonts w:ascii="TH SarabunIT๙" w:hAnsi="TH SarabunIT๙" w:cs="TH SarabunIT๙" w:hint="cs"/>
          <w:sz w:val="32"/>
          <w:szCs w:val="32"/>
          <w:cs/>
        </w:rPr>
        <w:t>30  มีนาคม   2557</w:t>
      </w:r>
    </w:p>
    <w:p w:rsidR="00F96631" w:rsidRPr="00233A4A" w:rsidRDefault="00F96631" w:rsidP="00233A4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3A4A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สาม  วันที่ 1 -</w:t>
      </w:r>
      <w:r w:rsidR="00882B03" w:rsidRPr="00233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A4A">
        <w:rPr>
          <w:rFonts w:ascii="TH SarabunIT๙" w:hAnsi="TH SarabunIT๙" w:cs="TH SarabunIT๙" w:hint="cs"/>
          <w:sz w:val="32"/>
          <w:szCs w:val="32"/>
          <w:cs/>
        </w:rPr>
        <w:t>30  มิถุนายน 2557</w:t>
      </w:r>
    </w:p>
    <w:p w:rsidR="00883575" w:rsidRPr="00233A4A" w:rsidRDefault="00F96631" w:rsidP="00233A4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3A4A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สี่     วันที่ 1 -</w:t>
      </w:r>
      <w:r w:rsidR="00882B03" w:rsidRPr="00233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A4A">
        <w:rPr>
          <w:rFonts w:ascii="TH SarabunIT๙" w:hAnsi="TH SarabunIT๙" w:cs="TH SarabunIT๙" w:hint="cs"/>
          <w:sz w:val="32"/>
          <w:szCs w:val="32"/>
          <w:cs/>
        </w:rPr>
        <w:t xml:space="preserve">30  สิงหาคม  </w:t>
      </w:r>
      <w:r w:rsidR="006E4B68" w:rsidRPr="00233A4A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6E4B68" w:rsidRPr="00233A4A">
        <w:rPr>
          <w:rFonts w:ascii="TH SarabunIT๙" w:hAnsi="TH SarabunIT๙" w:cs="TH SarabunIT๙"/>
          <w:sz w:val="32"/>
          <w:szCs w:val="32"/>
        </w:rPr>
        <w:t>7</w:t>
      </w:r>
    </w:p>
    <w:p w:rsidR="006E4B68" w:rsidRDefault="006E4B68" w:rsidP="00F966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68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การกำหนด</w:t>
      </w:r>
      <w:r w:rsidRPr="00CD3C73">
        <w:rPr>
          <w:rFonts w:ascii="TH SarabunIT๙" w:hAnsi="TH SarabunIT๙" w:cs="TH SarabunIT๙" w:hint="cs"/>
          <w:spacing w:val="20"/>
          <w:sz w:val="32"/>
          <w:szCs w:val="32"/>
          <w:cs/>
        </w:rPr>
        <w:t>สมัยประชุมสภาเทศบาลตำบลเกาะทวดสมัย</w:t>
      </w:r>
    </w:p>
    <w:p w:rsidR="006E4B68" w:rsidRPr="006E4B68" w:rsidRDefault="006E4B68" w:rsidP="002A6FB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4B68">
        <w:rPr>
          <w:rFonts w:ascii="TH SarabunIT๙" w:hAnsi="TH SarabunIT๙" w:cs="TH SarabunIT๙" w:hint="cs"/>
          <w:sz w:val="32"/>
          <w:szCs w:val="32"/>
          <w:cs/>
        </w:rPr>
        <w:t xml:space="preserve">สามัญ ประจำปี 2557 </w:t>
      </w:r>
      <w:r w:rsidR="00C05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C73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6E4B68" w:rsidRPr="006E4B68" w:rsidRDefault="006E4B68" w:rsidP="00F96631">
      <w:pPr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6E4B68" w:rsidRPr="006E4B68" w:rsidRDefault="006E4B68" w:rsidP="006E4B68">
      <w:pPr>
        <w:ind w:left="2880" w:hanging="288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 w:rsidRPr="006E4B6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มติที่ประชุม</w:t>
      </w:r>
      <w:r w:rsidRPr="006E4B6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 w:rsidRPr="006E4B68">
        <w:rPr>
          <w:rFonts w:ascii="TH SarabunIT๙" w:hAnsi="TH SarabunIT๙" w:cs="TH SarabunIT๙" w:hint="cs"/>
          <w:b/>
          <w:bCs/>
          <w:szCs w:val="32"/>
          <w:cs/>
        </w:rPr>
        <w:t>มีมติ จำนวน 11  เสียง</w:t>
      </w:r>
      <w:r w:rsidR="00175234">
        <w:rPr>
          <w:rFonts w:ascii="TH SarabunIT๙" w:hAnsi="TH SarabunIT๙" w:cs="TH SarabunIT๙" w:hint="cs"/>
          <w:b/>
          <w:bCs/>
          <w:szCs w:val="32"/>
          <w:cs/>
        </w:rPr>
        <w:t xml:space="preserve"> งดออกเสียง จำนวน 1 เสียง </w:t>
      </w:r>
      <w:r w:rsidRPr="006E4B68">
        <w:rPr>
          <w:rFonts w:ascii="TH SarabunIT๙" w:hAnsi="TH SarabunIT๙" w:cs="TH SarabunIT๙" w:hint="cs"/>
          <w:b/>
          <w:bCs/>
          <w:szCs w:val="32"/>
          <w:cs/>
        </w:rPr>
        <w:t xml:space="preserve"> เห็นชอบกำหนดการประชุมสภา</w:t>
      </w:r>
      <w:r w:rsidRPr="00C05ABB">
        <w:rPr>
          <w:rFonts w:ascii="TH SarabunIT๙" w:hAnsi="TH SarabunIT๙" w:cs="TH SarabunIT๙" w:hint="cs"/>
          <w:b/>
          <w:bCs/>
          <w:spacing w:val="-20"/>
          <w:szCs w:val="32"/>
          <w:cs/>
        </w:rPr>
        <w:t xml:space="preserve">เทศบาลตำบลเกาะทวด </w:t>
      </w:r>
      <w:r w:rsidRPr="006E4B68">
        <w:rPr>
          <w:rFonts w:ascii="TH SarabunIT๙" w:hAnsi="TH SarabunIT๙" w:cs="TH SarabunIT๙" w:hint="cs"/>
          <w:b/>
          <w:bCs/>
          <w:szCs w:val="32"/>
          <w:cs/>
        </w:rPr>
        <w:t xml:space="preserve">สมัยสามัญ ประจำปี  </w:t>
      </w:r>
      <w:r w:rsidRPr="006E4B6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2557  </w:t>
      </w:r>
      <w:r w:rsidR="00171DF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ดังนี้</w:t>
      </w:r>
    </w:p>
    <w:p w:rsidR="006E4B68" w:rsidRPr="00233A4A" w:rsidRDefault="006E4B68" w:rsidP="00233A4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สอง  วันที่ 1 -</w:t>
      </w:r>
      <w:r w:rsidR="00882B03"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>30  มีนาคม   2557</w:t>
      </w:r>
    </w:p>
    <w:p w:rsidR="006E4B68" w:rsidRPr="00233A4A" w:rsidRDefault="006E4B68" w:rsidP="00233A4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สาม  วันที่ 1 -</w:t>
      </w:r>
      <w:r w:rsidR="00882B03"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>30  มิถุนายน 2557</w:t>
      </w:r>
    </w:p>
    <w:p w:rsidR="00C72338" w:rsidRDefault="006E4B68" w:rsidP="00233A4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สี่     วันที่ 1 -</w:t>
      </w:r>
      <w:r w:rsidR="00882B03"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A4A">
        <w:rPr>
          <w:rFonts w:ascii="TH SarabunIT๙" w:hAnsi="TH SarabunIT๙" w:cs="TH SarabunIT๙" w:hint="cs"/>
          <w:b/>
          <w:bCs/>
          <w:sz w:val="32"/>
          <w:szCs w:val="32"/>
          <w:cs/>
        </w:rPr>
        <w:t>30  สิงหาคม  255</w:t>
      </w:r>
      <w:r w:rsidRPr="00233A4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FF2E9C" w:rsidRPr="00FF2E9C" w:rsidRDefault="00FF2E9C" w:rsidP="00FF2E9C">
      <w:pPr>
        <w:ind w:left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F663C" w:rsidRDefault="00C72338" w:rsidP="00FF2E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อไป</w:t>
      </w:r>
      <w:r w:rsidR="00E34CD2"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กำหนดสมัย</w:t>
      </w:r>
      <w:r w:rsidR="00E34CD2" w:rsidRPr="00B748B2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แรกประจำปี พ.ศ.2558</w:t>
      </w:r>
      <w:r w:rsidR="00E34CD2">
        <w:rPr>
          <w:rFonts w:ascii="TH SarabunIT๙" w:hAnsi="TH SarabunIT๙" w:cs="TH SarabunIT๙" w:hint="cs"/>
          <w:sz w:val="32"/>
          <w:szCs w:val="32"/>
          <w:cs/>
        </w:rPr>
        <w:t xml:space="preserve">  ขอเชิญที่</w:t>
      </w:r>
      <w:r w:rsidR="00FF2E9C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FF2E9C">
        <w:rPr>
          <w:rFonts w:ascii="TH SarabunIT๙" w:hAnsi="TH SarabunIT๙" w:cs="TH SarabunIT๙" w:hint="cs"/>
          <w:sz w:val="32"/>
          <w:szCs w:val="32"/>
          <w:cs/>
        </w:rPr>
        <w:tab/>
      </w:r>
      <w:r w:rsidR="00FF2E9C">
        <w:rPr>
          <w:rFonts w:ascii="TH SarabunIT๙" w:hAnsi="TH SarabunIT๙" w:cs="TH SarabunIT๙" w:hint="cs"/>
          <w:sz w:val="32"/>
          <w:szCs w:val="32"/>
          <w:cs/>
        </w:rPr>
        <w:tab/>
      </w:r>
      <w:r w:rsidR="00E34CD2">
        <w:rPr>
          <w:rFonts w:ascii="TH SarabunIT๙" w:hAnsi="TH SarabunIT๙" w:cs="TH SarabunIT๙" w:hint="cs"/>
          <w:sz w:val="32"/>
          <w:szCs w:val="32"/>
          <w:cs/>
        </w:rPr>
        <w:t>ประชุมได้เสนอกำหนดวันประชุม ครับ</w:t>
      </w:r>
    </w:p>
    <w:p w:rsidR="000F663C" w:rsidRPr="000F663C" w:rsidRDefault="000F663C" w:rsidP="00FF2E9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E4B68" w:rsidRDefault="000F663C" w:rsidP="00FF2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663C">
        <w:rPr>
          <w:rFonts w:ascii="TH SarabunIT๙" w:hAnsi="TH SarabunIT๙" w:cs="TH SarabunIT๙" w:hint="cs"/>
          <w:sz w:val="32"/>
          <w:szCs w:val="32"/>
          <w:cs/>
        </w:rPr>
        <w:t>ละไม  แต้มเติม</w:t>
      </w:r>
      <w:r w:rsidR="00C05ABB" w:rsidRPr="000F663C">
        <w:rPr>
          <w:rFonts w:ascii="TH SarabunIT๙" w:hAnsi="TH SarabunIT๙" w:cs="TH SarabunIT๙" w:hint="cs"/>
          <w:sz w:val="32"/>
          <w:szCs w:val="32"/>
          <w:cs/>
        </w:rPr>
        <w:tab/>
      </w:r>
      <w:r w:rsidR="00C05ABB" w:rsidRPr="000F66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0F663C" w:rsidRDefault="000F663C" w:rsidP="00FF2E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ขอเสนอ</w:t>
      </w:r>
      <w:r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กำหนดสมัย</w:t>
      </w:r>
      <w:r w:rsidRPr="00B748B2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B2">
        <w:rPr>
          <w:rFonts w:ascii="TH SarabunIT๙" w:hAnsi="TH SarabunIT๙" w:cs="TH SarabunIT๙" w:hint="cs"/>
          <w:sz w:val="32"/>
          <w:szCs w:val="32"/>
          <w:cs/>
        </w:rPr>
        <w:t>ประจำปี พ.ศ.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</w:t>
      </w:r>
    </w:p>
    <w:p w:rsidR="000F663C" w:rsidRDefault="000F663C" w:rsidP="000F663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-30 มกราคม 2558 คะ</w:t>
      </w:r>
    </w:p>
    <w:p w:rsidR="000F663C" w:rsidRPr="000F663C" w:rsidRDefault="000F663C" w:rsidP="000F663C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B00A0" w:rsidRDefault="000F663C" w:rsidP="002B00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สมาชิกท่านใดจะเสนอเป็นอย่างอื่น</w:t>
      </w:r>
      <w:r w:rsidRPr="00CD3C73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ไม่ ถ้าไม่มีผมขอผู้รับรอง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 (ประธาน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</w:t>
      </w:r>
      <w:r w:rsidRPr="002B00A0">
        <w:rPr>
          <w:rFonts w:ascii="TH SarabunIT๙" w:hAnsi="TH SarabunIT๙" w:cs="TH SarabunIT๙" w:hint="cs"/>
          <w:spacing w:val="20"/>
          <w:sz w:val="32"/>
          <w:szCs w:val="32"/>
          <w:cs/>
        </w:rPr>
        <w:t>ถูกต้อง คื</w:t>
      </w:r>
      <w:r>
        <w:rPr>
          <w:rFonts w:ascii="TH SarabunIT๙" w:hAnsi="TH SarabunIT๙" w:cs="TH SarabunIT๙" w:hint="cs"/>
          <w:sz w:val="32"/>
          <w:szCs w:val="32"/>
          <w:cs/>
        </w:rPr>
        <w:t>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00A0">
        <w:rPr>
          <w:rFonts w:ascii="TH SarabunIT๙" w:hAnsi="TH SarabunIT๙" w:cs="TH SarabunIT๙" w:hint="cs"/>
          <w:spacing w:val="20"/>
          <w:sz w:val="32"/>
          <w:szCs w:val="32"/>
          <w:cs/>
        </w:rPr>
        <w:t>และ นายสุ</w:t>
      </w:r>
      <w:proofErr w:type="spellStart"/>
      <w:r w:rsidRPr="002B00A0">
        <w:rPr>
          <w:rFonts w:ascii="TH SarabunIT๙" w:hAnsi="TH SarabunIT๙" w:cs="TH SarabunIT๙" w:hint="cs"/>
          <w:spacing w:val="20"/>
          <w:sz w:val="32"/>
          <w:szCs w:val="32"/>
          <w:cs/>
        </w:rPr>
        <w:t>วิทย์</w:t>
      </w:r>
      <w:proofErr w:type="spellEnd"/>
      <w:r w:rsidRPr="002B00A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 ถนอมเกิด</w:t>
      </w:r>
      <w:r w:rsidR="002B00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F663C" w:rsidRPr="00710046" w:rsidRDefault="002B00A0" w:rsidP="0071004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มาชิกเสนอ</w:t>
      </w:r>
      <w:r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กำหนดสมัย</w:t>
      </w:r>
      <w:r w:rsidRPr="00B748B2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B2">
        <w:rPr>
          <w:rFonts w:ascii="TH SarabunIT๙" w:hAnsi="TH SarabunIT๙" w:cs="TH SarabunIT๙" w:hint="cs"/>
          <w:sz w:val="32"/>
          <w:szCs w:val="32"/>
          <w:cs/>
        </w:rPr>
        <w:t>ประจำปี พ.ศ.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วันที่ 1-30 มกราคม 2558 นั้น ผมขอมติที่ประชุม โปรดยกมือครับ</w:t>
      </w:r>
    </w:p>
    <w:p w:rsidR="00E409D9" w:rsidRPr="00E409D9" w:rsidRDefault="00E409D9" w:rsidP="002274AE">
      <w:pPr>
        <w:jc w:val="thaiDistribute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710046" w:rsidRDefault="00710046" w:rsidP="00710046">
      <w:pPr>
        <w:ind w:left="2880" w:hanging="288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6E4B6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มติที่ประชุม</w:t>
      </w:r>
      <w:r w:rsidRPr="006E4B6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 w:rsidRPr="006E4B68">
        <w:rPr>
          <w:rFonts w:ascii="TH SarabunIT๙" w:hAnsi="TH SarabunIT๙" w:cs="TH SarabunIT๙" w:hint="cs"/>
          <w:b/>
          <w:bCs/>
          <w:szCs w:val="32"/>
          <w:cs/>
        </w:rPr>
        <w:t>มีมติ จำนวน 11  เสียง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งดออกเสียง จำนวน 1 เสียง </w:t>
      </w:r>
      <w:r w:rsidRPr="006E4B68">
        <w:rPr>
          <w:rFonts w:ascii="TH SarabunIT๙" w:hAnsi="TH SarabunIT๙" w:cs="TH SarabunIT๙" w:hint="cs"/>
          <w:b/>
          <w:bCs/>
          <w:szCs w:val="32"/>
          <w:cs/>
        </w:rPr>
        <w:t xml:space="preserve"> เห็นชอบ</w:t>
      </w:r>
      <w:r w:rsidRPr="00B748B2">
        <w:rPr>
          <w:rFonts w:ascii="TH SarabunIT๙" w:hAnsi="TH SarabunIT๙" w:cs="TH SarabunIT๙" w:hint="cs"/>
          <w:spacing w:val="20"/>
          <w:sz w:val="32"/>
          <w:szCs w:val="32"/>
          <w:cs/>
        </w:rPr>
        <w:t>กำหนดสมัย</w:t>
      </w:r>
      <w:r w:rsidRPr="00B748B2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B1D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จำปี พ.ศ.2558 เริ่มวันที่ 1</w:t>
      </w:r>
      <w:r w:rsidR="006E67D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77B1D">
        <w:rPr>
          <w:rFonts w:ascii="TH SarabunIT๙" w:hAnsi="TH SarabunIT๙" w:cs="TH SarabunIT๙" w:hint="cs"/>
          <w:spacing w:val="-20"/>
          <w:sz w:val="32"/>
          <w:szCs w:val="32"/>
          <w:cs/>
        </w:rPr>
        <w:t>-</w:t>
      </w:r>
      <w:r w:rsidR="006E67D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77B1D">
        <w:rPr>
          <w:rFonts w:ascii="TH SarabunIT๙" w:hAnsi="TH SarabunIT๙" w:cs="TH SarabunIT๙" w:hint="cs"/>
          <w:spacing w:val="-20"/>
          <w:sz w:val="32"/>
          <w:szCs w:val="32"/>
          <w:cs/>
        </w:rPr>
        <w:t>30 มกราคม 2558</w:t>
      </w:r>
      <w:r w:rsidRPr="00C77B1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</w:p>
    <w:p w:rsidR="00C77B1D" w:rsidRPr="00C77B1D" w:rsidRDefault="00C77B1D" w:rsidP="00710046">
      <w:pPr>
        <w:ind w:left="2880" w:hanging="2880"/>
        <w:jc w:val="thaiDistribute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2274AE" w:rsidRDefault="0041676E" w:rsidP="00227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 w:rsidR="002E264E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 w:rsidRPr="00F3665F">
        <w:rPr>
          <w:rFonts w:ascii="TH SarabunIT๙" w:hAnsi="TH SarabunIT๙" w:cs="TH SarabunIT๙" w:hint="cs"/>
          <w:b/>
          <w:bCs/>
          <w:sz w:val="32"/>
          <w:szCs w:val="32"/>
          <w:cs/>
        </w:rPr>
        <w:t>3.2  ขอความเห็นชอบพิจารณาอนุมัติจ่ายเงินสะสม ประจำปี พ.ศ. 2557</w:t>
      </w:r>
    </w:p>
    <w:p w:rsidR="00FE6BAC" w:rsidRPr="00FE6BAC" w:rsidRDefault="00FE6BAC" w:rsidP="002274A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09D9" w:rsidRDefault="00E409D9" w:rsidP="00227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6BAC"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 w:rsidRPr="00FE6B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E6BAC">
        <w:rPr>
          <w:rFonts w:ascii="TH SarabunIT๙" w:hAnsi="TH SarabunIT๙" w:cs="TH SarabunIT๙" w:hint="cs"/>
          <w:sz w:val="32"/>
          <w:szCs w:val="32"/>
          <w:cs/>
        </w:rPr>
        <w:tab/>
        <w:t>ต่อไปขอความเห็นชอบพิจารณาอนุมัติจ่ายเงินสะสม ประจำปี พ.ศ. 2557</w:t>
      </w:r>
      <w:r w:rsidR="00FE6BAC">
        <w:rPr>
          <w:rFonts w:ascii="TH SarabunIT๙" w:hAnsi="TH SarabunIT๙" w:cs="TH SarabunIT๙"/>
          <w:sz w:val="32"/>
          <w:szCs w:val="32"/>
        </w:rPr>
        <w:t xml:space="preserve">  </w:t>
      </w:r>
      <w:r w:rsidR="00FE6BAC">
        <w:rPr>
          <w:rFonts w:ascii="TH SarabunIT๙" w:hAnsi="TH SarabunIT๙" w:cs="TH SarabunIT๙" w:hint="cs"/>
          <w:sz w:val="32"/>
          <w:szCs w:val="32"/>
          <w:cs/>
        </w:rPr>
        <w:t>ขอ(ประธานสภาเทศบาล)</w:t>
      </w:r>
      <w:r w:rsidR="00FE6BAC">
        <w:rPr>
          <w:rFonts w:ascii="TH SarabunIT๙" w:hAnsi="TH SarabunIT๙" w:cs="TH SarabunIT๙" w:hint="cs"/>
          <w:sz w:val="32"/>
          <w:szCs w:val="32"/>
          <w:cs/>
        </w:rPr>
        <w:tab/>
      </w:r>
      <w:r w:rsidR="00FE6BAC"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เทศบาล ชี้แจงระเบียบ กฎหมาย ครับ</w:t>
      </w:r>
    </w:p>
    <w:p w:rsidR="00FE6BAC" w:rsidRPr="00FE6BAC" w:rsidRDefault="00FE6BAC" w:rsidP="002274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BAC" w:rsidRDefault="00FE6BAC" w:rsidP="00227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C51E11" w:rsidRDefault="00FE6BAC" w:rsidP="00227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/ปลัด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การรับเงิน การเบิกจ่ายเงิน การฝากเงิน </w:t>
      </w:r>
    </w:p>
    <w:p w:rsidR="00AB01B7" w:rsidRDefault="00FE6BAC" w:rsidP="00C51E1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2547  และที่แก้ไขเพิ่มเติม (ฉบับที่ 2) พ.ศ. 2548  ข้อ 89 กำหนดให้องค์การปกครองส่วนท้องถิ่นสามารถใช้จ่ายเงินสะสมได้โดยให้เป็นอำนาจ</w:t>
      </w:r>
      <w:r w:rsidR="00C51E11">
        <w:rPr>
          <w:rFonts w:ascii="TH SarabunIT๙" w:hAnsi="TH SarabunIT๙" w:cs="TH SarabunIT๙" w:hint="cs"/>
          <w:sz w:val="32"/>
          <w:szCs w:val="32"/>
          <w:cs/>
        </w:rPr>
        <w:t>ของสภาท้องถิ่นที่จะอนุมั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9E029C">
        <w:rPr>
          <w:rFonts w:ascii="TH SarabunIT๙" w:hAnsi="TH SarabunIT๙" w:cs="TH SarabunIT๙" w:hint="cs"/>
          <w:sz w:val="32"/>
          <w:szCs w:val="32"/>
          <w:cs/>
        </w:rPr>
        <w:t>ประกอบกับหนังสือสั่งการ กระทรวงมหาดไทย ที่ มท 0808.4/ว 3161</w:t>
      </w:r>
      <w:r w:rsidR="00AD6FFF">
        <w:rPr>
          <w:rFonts w:ascii="TH SarabunIT๙" w:hAnsi="TH SarabunIT๙" w:cs="TH SarabunIT๙" w:hint="cs"/>
          <w:sz w:val="32"/>
          <w:szCs w:val="32"/>
          <w:cs/>
        </w:rPr>
        <w:t xml:space="preserve"> การจ่ายเงินสะสมขององค์กรปกครองส่วนท้องถิ่น ดังนี้</w:t>
      </w:r>
    </w:p>
    <w:p w:rsidR="00AD6FFF" w:rsidRDefault="00AB01B7" w:rsidP="00AB01B7">
      <w:pPr>
        <w:tabs>
          <w:tab w:val="left" w:pos="273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01B7">
        <w:rPr>
          <w:rFonts w:ascii="TH SarabunIT๙" w:hAnsi="TH SarabunIT๙" w:cs="TH SarabunIT๙"/>
          <w:b/>
          <w:bCs/>
          <w:sz w:val="32"/>
          <w:szCs w:val="32"/>
        </w:rPr>
        <w:t xml:space="preserve">/1. </w:t>
      </w:r>
      <w:r w:rsidRPr="00AB01B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...</w:t>
      </w:r>
    </w:p>
    <w:p w:rsidR="00AB01B7" w:rsidRDefault="00AB01B7" w:rsidP="00AB01B7">
      <w:pPr>
        <w:tabs>
          <w:tab w:val="left" w:pos="2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AB01B7" w:rsidRPr="00AB01B7" w:rsidRDefault="00AB01B7" w:rsidP="00AB01B7">
      <w:pPr>
        <w:tabs>
          <w:tab w:val="left" w:pos="2730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D6FFF" w:rsidRDefault="000076F7" w:rsidP="00AD6FFF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 อาจใช้จ่ายเงินสะสมได้โดยได้รับอนุมัติจากสภาท้องถิ่นทั้งนี้ให้ระบุวัตถุประสงค์ในการใช้จ่ายเงินให้ชัดเจน และให้คำนึงถึงประโยชน์ของประชาชนและท้องถิ่นที่จะได้รับเป็นสำคัญ</w:t>
      </w:r>
    </w:p>
    <w:p w:rsidR="000076F7" w:rsidRDefault="000076F7" w:rsidP="00AD6FFF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และเป็นกิจการทีประชาชนได้รับประโยชน์โดยตรง หากไม่ทำจะไม่สามารถแก้ไขปัญหาความเดือดร้อนของประชาชนได้ หรือท้องถิ่นอาจขาดโอกาสที่จะได้รับการพัฒนา</w:t>
      </w:r>
    </w:p>
    <w:p w:rsidR="000076F7" w:rsidRDefault="000076F7" w:rsidP="00AD6FFF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ิจการที่เกี่ยวกับการบริหารชุมชนและสังคมของประชาชนในพื้นที่  หรือกิจการที่จัดทำเพื่อบำบัดความเดือดร้อนของประชาชนหรือเป็นการเพิ่มพูนรายได้ขององค์การปกครองส่วนท้องถิ่นซึ่งหากเป็นโครงการเพื่อการลงทุน เช่น ค่าก่อสร้างอาคาร หรือซื้อที่ดิน  หรือโครงการที่ใช้วงเงินงบประมาณที่มีมูลค่าสูง</w:t>
      </w:r>
      <w:r w:rsidR="0035176D">
        <w:rPr>
          <w:rFonts w:ascii="TH SarabunIT๙" w:hAnsi="TH SarabunIT๙" w:cs="TH SarabunIT๙" w:hint="cs"/>
          <w:sz w:val="32"/>
          <w:szCs w:val="32"/>
          <w:cs/>
        </w:rPr>
        <w:t xml:space="preserve"> ให้พิจารณาดำเนินการดังนี้</w:t>
      </w:r>
    </w:p>
    <w:p w:rsidR="0035176D" w:rsidRDefault="00102053" w:rsidP="0035176D">
      <w:pPr>
        <w:pStyle w:val="a3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เป็นง</w:t>
      </w:r>
      <w:r w:rsidR="0035176D">
        <w:rPr>
          <w:rFonts w:ascii="TH SarabunIT๙" w:hAnsi="TH SarabunIT๙" w:cs="TH SarabunIT๙" w:hint="cs"/>
          <w:sz w:val="32"/>
          <w:szCs w:val="32"/>
          <w:cs/>
        </w:rPr>
        <w:t>บประมาณรายจ่ายประจำปี  หรืองบประมาณรายจ่ายเพิ่มเติม หรือโดยงบประมาณรายจ่ายมาตั้งจ่ายก่อนเป็นลำดับแรก</w:t>
      </w:r>
    </w:p>
    <w:p w:rsidR="0035176D" w:rsidRDefault="0035176D" w:rsidP="0035176D">
      <w:pPr>
        <w:pStyle w:val="a3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ตั้งงบประมาณ หรือโอนงบประมาณรายจ่าย</w:t>
      </w:r>
      <w:r w:rsidR="00102053">
        <w:rPr>
          <w:rFonts w:ascii="TH SarabunIT๙" w:hAnsi="TH SarabunIT๙" w:cs="TH SarabunIT๙" w:hint="cs"/>
          <w:sz w:val="32"/>
          <w:szCs w:val="32"/>
          <w:cs/>
        </w:rPr>
        <w:t>มาตั้งจ่ายไว้แล้วแต่งบประมาณมีไม่เพียงพอก็อาจใช้จ่ายจากเงินสะสมสมทบเพื่อการนั้นได้  หากองค์การปกครองส่วนท้องถิ่นพิจารณาเห็นว่าเป็นโครงการที่มีความจำเป็นเร่งด่วน  ในการบำบัดความเดือดร้อนของประชาชนหรือการบริการชุมชนและสังคมของประชาชนในพื้นที่ และไม่อาจรอจัดทำเป็นงบประมาณรายจ่ายประจำปีในปีต่อไปได้ก็อาจใช้จ่ายจากเงินสะสมได้ โดยจะต้องเป็นโครงการที่อยู่ในแผนพัฒนาขององค์การปกครองส่วนท้องถิ่น และ องค์การปกครองส่วนท้องถิ่น</w:t>
      </w:r>
      <w:r w:rsidR="00102053">
        <w:rPr>
          <w:rFonts w:ascii="TH SarabunIT๙" w:hAnsi="TH SarabunIT๙" w:cs="TH SarabunIT๙"/>
          <w:sz w:val="32"/>
          <w:szCs w:val="32"/>
        </w:rPr>
        <w:t xml:space="preserve"> </w:t>
      </w:r>
      <w:r w:rsidR="00102053">
        <w:rPr>
          <w:rFonts w:ascii="TH SarabunIT๙" w:hAnsi="TH SarabunIT๙" w:cs="TH SarabunIT๙" w:hint="cs"/>
          <w:sz w:val="32"/>
          <w:szCs w:val="32"/>
          <w:cs/>
        </w:rPr>
        <w:t>มีเงินสะสมคงเหลือเพียงพอในการบริหารงานเพื่อมิให้เกิดผลกระทบกับฐานะการคลังในระยะยาว</w:t>
      </w:r>
    </w:p>
    <w:p w:rsidR="00102053" w:rsidRDefault="00102053" w:rsidP="0035176D">
      <w:pPr>
        <w:pStyle w:val="a3"/>
        <w:numPr>
          <w:ilvl w:val="1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162C09">
        <w:rPr>
          <w:rFonts w:ascii="TH SarabunIT๙" w:hAnsi="TH SarabunIT๙" w:cs="TH SarabunIT๙" w:hint="cs"/>
          <w:sz w:val="32"/>
          <w:szCs w:val="32"/>
          <w:cs/>
        </w:rPr>
        <w:t>เป็นโครงการประเภทที่ดินและสิ่งก่อสร้าง ที่ไม่อาจแยกการจัดซื้อจัดจ้างเป็นส่วน ๆ และมีรายได้ไม่เพียงพอ</w:t>
      </w:r>
      <w:r w:rsidR="007A0528">
        <w:rPr>
          <w:rFonts w:ascii="TH SarabunIT๙" w:hAnsi="TH SarabunIT๙" w:cs="TH SarabunIT๙" w:hint="cs"/>
          <w:sz w:val="32"/>
          <w:szCs w:val="32"/>
          <w:cs/>
        </w:rPr>
        <w:t>ที่จะดำเนินการในปีงบประมาณเดียวให้ตั้งงบประมาณรายจ่ายในปีปัจจุบันและปีถัดไป  ตามระเบียบกระทรวงมหาดไทยว่าด้วยวิธีการงบประมาณขององค์การปกครองส่วนท้องถิ่น</w:t>
      </w:r>
      <w:r w:rsidR="007A0528">
        <w:rPr>
          <w:rFonts w:ascii="TH SarabunIT๙" w:hAnsi="TH SarabunIT๙" w:cs="TH SarabunIT๙"/>
          <w:sz w:val="32"/>
          <w:szCs w:val="32"/>
        </w:rPr>
        <w:t xml:space="preserve"> </w:t>
      </w:r>
      <w:r w:rsidR="007A0528">
        <w:rPr>
          <w:rFonts w:ascii="TH SarabunIT๙" w:hAnsi="TH SarabunIT๙" w:cs="TH SarabunIT๙" w:hint="cs"/>
          <w:sz w:val="32"/>
          <w:szCs w:val="32"/>
          <w:cs/>
        </w:rPr>
        <w:t>พ.ศ. 2541 และที่แก้ไขเพิ่มเติมถึง (ฉบับที่ 3) พ.ศ. 2543</w:t>
      </w:r>
    </w:p>
    <w:p w:rsidR="007A0528" w:rsidRPr="007A0528" w:rsidRDefault="007A0528" w:rsidP="007A0528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ทำประมาณการรายละเอียดโครงการที่จะใช้จ่ายจากเงินสะสมโดยระบุให้ชัดเจนว่าดำเนินการเรื่องใด สถานที่ดำเนินการที่ใด วงเงินที่จะใช้เท่าใด รวมทั้งรายละเอียด</w:t>
      </w:r>
      <w:r w:rsidR="00FD66F1">
        <w:rPr>
          <w:rFonts w:ascii="TH SarabunIT๙" w:hAnsi="TH SarabunIT๙" w:cs="TH SarabunIT๙" w:hint="cs"/>
          <w:sz w:val="32"/>
          <w:szCs w:val="32"/>
          <w:cs/>
        </w:rPr>
        <w:t>ของโครงการเช่นเดียวกับการจัดทำงบประมาณรายจ่ายประจำปีได้ เพื่อเป็นข้อมูลประกอบการพิจารณาอนุมัติของสภาท้องถิ่น และเพื่อให้สามารถตรวจสอบได้</w:t>
      </w:r>
    </w:p>
    <w:p w:rsidR="007F23E7" w:rsidRDefault="00C51E11" w:rsidP="00C51E1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6F1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ชี้แจงให้ที่ประชุมสภาเทศบาลทราบ ครับ</w:t>
      </w:r>
    </w:p>
    <w:p w:rsidR="007F23E7" w:rsidRPr="007F23E7" w:rsidRDefault="007F23E7" w:rsidP="00C51E11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A5F77" w:rsidRDefault="007F23E7" w:rsidP="007F23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F7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A5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5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5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AB01B7" w:rsidRDefault="00AB01B7" w:rsidP="007F23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01B7" w:rsidRDefault="00AB01B7" w:rsidP="00AB01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สุรินทร์...</w:t>
      </w:r>
    </w:p>
    <w:p w:rsidR="00AB01B7" w:rsidRDefault="00AB01B7" w:rsidP="00AB01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7F23E7" w:rsidRPr="00345353" w:rsidRDefault="00FE6BAC" w:rsidP="007F23E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A5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20EA7" w:rsidRDefault="007F23E7" w:rsidP="006A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ท่านปลัดเทศบาลได้ชี้แจงระเบียบ ข้อกฎหมาย ให้ที่ประชุมทราบแล้วนั้น </w:t>
      </w:r>
      <w:r w:rsidR="00520EA7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520EA7">
        <w:rPr>
          <w:rFonts w:ascii="TH SarabunIT๙" w:hAnsi="TH SarabunIT๙" w:cs="TH SarabunIT๙" w:hint="cs"/>
          <w:sz w:val="32"/>
          <w:szCs w:val="32"/>
          <w:cs/>
        </w:rPr>
        <w:tab/>
      </w:r>
      <w:r w:rsidR="00520E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ชิญท่านนายกเทศมนตรี</w:t>
      </w:r>
      <w:r w:rsidR="00520EA7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520EA7" w:rsidRPr="006E67DC">
        <w:rPr>
          <w:rFonts w:ascii="TH SarabunIT๙" w:hAnsi="TH SarabunIT๙" w:cs="TH SarabunIT๙" w:hint="cs"/>
          <w:spacing w:val="20"/>
          <w:sz w:val="32"/>
          <w:szCs w:val="32"/>
          <w:cs/>
        </w:rPr>
        <w:t>รายละเอียด หลักการและเหตุผล</w:t>
      </w:r>
    </w:p>
    <w:p w:rsidR="006A5F77" w:rsidRDefault="00520EA7" w:rsidP="006A5F7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การจ่ายเงินสะสมประจำปี พ.ศ. 2557</w:t>
      </w:r>
    </w:p>
    <w:p w:rsidR="00AB01B7" w:rsidRPr="00AB01B7" w:rsidRDefault="00AB01B7" w:rsidP="006A5F7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6A5F77" w:rsidRDefault="006A5F77" w:rsidP="006A5F77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  ย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</w:t>
      </w:r>
      <w:r w:rsidRPr="007C2D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ทศบาล </w:t>
      </w:r>
      <w:r w:rsidRPr="002521C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บริหารและสมาชิกสภาเทศบาลตำบลเกาะทวดทุกท่าน</w:t>
      </w:r>
    </w:p>
    <w:p w:rsidR="00127AD4" w:rsidRPr="00AB01B7" w:rsidRDefault="006A5F77" w:rsidP="00AB01B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เทศมตรี) </w:t>
      </w:r>
      <w:r w:rsidR="003453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ถึงเวลาที่</w:t>
      </w:r>
      <w:r w:rsidR="00345353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ขอมติจากสภาเทศบาลตำบลเกาะทวด เพื่อขออนุมัติการจ่ายเงินสะสม ประจำปี พ.ศ. 2557   ฉะนั้นในโอกาสนี้</w:t>
      </w:r>
      <w:r w:rsidR="00345353">
        <w:rPr>
          <w:rFonts w:ascii="TH SarabunIT๙" w:hAnsi="TH SarabunIT๙" w:cs="TH SarabunIT๙" w:hint="cs"/>
          <w:sz w:val="32"/>
          <w:szCs w:val="32"/>
          <w:cs/>
        </w:rPr>
        <w:t>กระผมนายกเทศมนตรีตำบลเกาะท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7DC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Pr="006E67DC">
        <w:rPr>
          <w:rFonts w:ascii="TH SarabunIT๙" w:hAnsi="TH SarabunIT๙" w:cs="TH SarabunIT๙" w:hint="cs"/>
          <w:spacing w:val="20"/>
          <w:sz w:val="32"/>
          <w:szCs w:val="32"/>
          <w:cs/>
        </w:rPr>
        <w:t>จึงขอแถลงให้ท่านประธานสภาเทศบาล</w:t>
      </w:r>
    </w:p>
    <w:p w:rsidR="00FE6BAC" w:rsidRDefault="006A5F77" w:rsidP="00127AD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เทศบาลทุกท่านได้ทราบถึงสถานการณ์คลัง ดังต่อไปนี้</w:t>
      </w:r>
      <w:r w:rsidR="00FE6BA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3C6B" w:rsidRPr="005D3C6B" w:rsidRDefault="005D3C6B" w:rsidP="00127AD4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AD4" w:rsidRDefault="00127AD4" w:rsidP="00127AD4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7A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127AD4" w:rsidRDefault="00127AD4" w:rsidP="00127AD4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การณ์คลัง</w:t>
      </w:r>
    </w:p>
    <w:p w:rsidR="00127AD4" w:rsidRDefault="00127AD4" w:rsidP="00127AD4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7AD4">
        <w:rPr>
          <w:rFonts w:ascii="TH SarabunIT๙" w:hAnsi="TH SarabunIT๙" w:cs="TH SarabunIT๙" w:hint="cs"/>
          <w:sz w:val="32"/>
          <w:szCs w:val="32"/>
          <w:cs/>
        </w:rPr>
        <w:t>ในปี 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ศ. 2556  เทศบาลตำบลเกาะทวด ยอดเงินสะสม ณ วันที่ 30 กันยายน  2556  เป็นเงินจำนวนทั้งสิ้น 2,214,331.45  บาท </w:t>
      </w:r>
      <w:r w:rsidRPr="00127A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หนี้ภาษีบำรุงท้องที่ 20,549.30 บาท  </w:t>
      </w:r>
      <w:r w:rsidRPr="00127A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ูกหนี้อื่น ๆ  7,365.00  บาท </w:t>
      </w:r>
      <w:r w:rsidRPr="00127A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 ขาดบัญชี 30.00 บาท </w:t>
      </w:r>
      <w:r w:rsidRPr="00127AD4">
        <w:rPr>
          <w:rFonts w:ascii="TH SarabunIT๙" w:hAnsi="TH SarabunIT๙" w:cs="TH SarabunIT๙" w:hint="cs"/>
          <w:sz w:val="32"/>
          <w:szCs w:val="32"/>
          <w:u w:val="single"/>
          <w:cs/>
        </w:rPr>
        <w:t>หัก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ส่งกิจการส่งเสริมเทศบาล ปี 2556  เป็นเงิน 100.331.11  บาท  </w:t>
      </w:r>
      <w:r w:rsidRPr="00127A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งเหลือเงินสะสม เป็นเงิน 2,086,056..04  บาท</w:t>
      </w:r>
    </w:p>
    <w:p w:rsidR="0004443B" w:rsidRPr="0004443B" w:rsidRDefault="0004443B" w:rsidP="00127AD4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443B" w:rsidRDefault="0004443B" w:rsidP="00127AD4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0E56CA" w:rsidRDefault="0004443B" w:rsidP="00F46F9F">
      <w:pPr>
        <w:ind w:left="2977" w:firstLine="6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ก้ไขความเดือดร้อนของประชาชนตำบลเกาะทวด  โดยคำนึงถึงประโยชน์ของประชาชนและท้องถิ่นจะได้รับเป็นสำคัญ  และเป็นการกระทำที่อยู่ในอำนาจหน้าที่ขององค์กรปกครองส่วนท้องถิ่น และเป็นภารกิจที่ประชาชนได้รับประโยชน์โดยตรงซึ่งเป็นไปตามระเบียบกระทรวงมหาดไทย  ว่าด้วยการรับเงิน</w:t>
      </w:r>
      <w:r w:rsidR="00FD5D95">
        <w:rPr>
          <w:rFonts w:ascii="TH SarabunIT๙" w:hAnsi="TH SarabunIT๙" w:cs="TH SarabunIT๙" w:hint="cs"/>
          <w:sz w:val="32"/>
          <w:szCs w:val="32"/>
          <w:cs/>
        </w:rPr>
        <w:t xml:space="preserve"> การเบิก จ่ายเงิน การฝากเงิน  การเก็บรักษาเงิน และการตรวจเงินขององค์กรปกครองส่วนท้องถิ่น พ.ศ. 2547  และแก้ไขเพิ่มเติม (ฉบับที่ 2)  พ.ศ. 2548  ข้อ 89  และตามหนังสือกระทรวงมหาดไทย ที่</w:t>
      </w:r>
      <w:r w:rsidR="00442DFB">
        <w:rPr>
          <w:rFonts w:ascii="TH SarabunIT๙" w:hAnsi="TH SarabunIT๙" w:cs="TH SarabunIT๙" w:hint="cs"/>
          <w:sz w:val="32"/>
          <w:szCs w:val="32"/>
          <w:cs/>
        </w:rPr>
        <w:t xml:space="preserve"> มท 0808.4/ ว 3161  ลงวันที่ 12</w:t>
      </w:r>
      <w:r w:rsidR="0097118F">
        <w:rPr>
          <w:rFonts w:ascii="TH SarabunIT๙" w:hAnsi="TH SarabunIT๙" w:cs="TH SarabunIT๙" w:hint="cs"/>
          <w:sz w:val="32"/>
          <w:szCs w:val="32"/>
          <w:cs/>
        </w:rPr>
        <w:t xml:space="preserve"> ตุลาคม  2553  เรื่องซั</w:t>
      </w:r>
      <w:r w:rsidR="00FD5D95">
        <w:rPr>
          <w:rFonts w:ascii="TH SarabunIT๙" w:hAnsi="TH SarabunIT๙" w:cs="TH SarabunIT๙" w:hint="cs"/>
          <w:sz w:val="32"/>
          <w:szCs w:val="32"/>
          <w:cs/>
        </w:rPr>
        <w:t>กซ้อมความเข้าใจเกี่ยวกับการใช้จ่ายเงินสะสมขององค์กรปกครองส่วนท้องถิ่น  จึงขอความเห็นชอบจ่ายเงินสะสม ประจำปี พ.ศ. 2557   แผนงานเคหะและชุมชน งานไฟฟ้าและถนนหมวดค่าที่ดินและสิ่งก่อสร้าง  รายละ</w:t>
      </w:r>
      <w:r w:rsidR="005233CC">
        <w:rPr>
          <w:rFonts w:ascii="TH SarabunIT๙" w:hAnsi="TH SarabunIT๙" w:cs="TH SarabunIT๙" w:hint="cs"/>
          <w:sz w:val="32"/>
          <w:szCs w:val="32"/>
          <w:cs/>
        </w:rPr>
        <w:t>เอียด</w:t>
      </w:r>
      <w:r w:rsidR="000E56C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E56CA" w:rsidRPr="001A12DF" w:rsidRDefault="000E56CA" w:rsidP="000E56C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E56CA" w:rsidRDefault="000E56CA" w:rsidP="000E56C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B24F3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บ้านเกาะท</w:t>
      </w:r>
      <w:r>
        <w:rPr>
          <w:rFonts w:ascii="TH SarabunIT๙" w:hAnsi="TH SarabunIT๙" w:cs="TH SarabunIT๙" w:hint="cs"/>
          <w:sz w:val="32"/>
          <w:szCs w:val="32"/>
          <w:cs/>
        </w:rPr>
        <w:t>วด  หมู่ที่ 3  ตำบลเกาะทวด  ขนาด</w:t>
      </w:r>
      <w:r w:rsidRPr="00EB24F3">
        <w:rPr>
          <w:rFonts w:ascii="TH SarabunIT๙" w:hAnsi="TH SarabunIT๙" w:cs="TH SarabunIT๙" w:hint="cs"/>
          <w:sz w:val="32"/>
          <w:szCs w:val="32"/>
          <w:cs/>
        </w:rPr>
        <w:t>ผิวจราจรกว้าง  5.00  เมตร  ยาว  300.00  เมตร  หนา  0.15  เมตร  พร้อมหินคลุกไหล่ทาง ข้างละ  0.50 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ดินถมเ</w:t>
      </w:r>
      <w:r w:rsidR="008D50FA">
        <w:rPr>
          <w:rFonts w:ascii="TH SarabunIT๙" w:hAnsi="TH SarabunIT๙" w:cs="TH SarabunIT๙" w:hint="cs"/>
          <w:sz w:val="32"/>
          <w:szCs w:val="32"/>
          <w:cs/>
        </w:rPr>
        <w:t xml:space="preserve">สริมคันทางเดิม จำนวน 500 ลบ.ม. </w:t>
      </w:r>
      <w:r w:rsidRPr="00EB24F3">
        <w:rPr>
          <w:rFonts w:ascii="TH SarabunIT๙" w:hAnsi="TH SarabunIT๙" w:cs="TH SarabunIT๙" w:hint="cs"/>
          <w:sz w:val="32"/>
          <w:szCs w:val="32"/>
          <w:cs/>
        </w:rPr>
        <w:t xml:space="preserve">  พร้อมติดตั้งป้ายประชาสัมพันธ์โครงการ  รายละเอียดตามแบบเทศบาลตำบลเกาะทวด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กำหนด  งบประมาณที่ใช้  98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24F3">
        <w:rPr>
          <w:rFonts w:ascii="TH SarabunIT๙" w:hAnsi="TH SarabunIT๙" w:cs="TH SarabunIT๙" w:hint="cs"/>
          <w:sz w:val="32"/>
          <w:szCs w:val="32"/>
          <w:cs/>
        </w:rPr>
        <w:t>,000.-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-เก้าแสน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สองพันบาทถ้วน-)</w:t>
      </w:r>
    </w:p>
    <w:p w:rsidR="000E56CA" w:rsidRDefault="000E56CA" w:rsidP="000E56C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ซ่อมแซมถนนสายที่ชำรุดเสียหายภายในเขตเทศบาลตำบลเกาะทวด  จำนวน  13  สาย  ดังนี้</w:t>
      </w:r>
    </w:p>
    <w:p w:rsidR="001A12DF" w:rsidRDefault="001A12DF" w:rsidP="000E56CA">
      <w:pPr>
        <w:ind w:left="2880"/>
        <w:rPr>
          <w:rFonts w:ascii="TH SarabunIT๙" w:hAnsi="TH SarabunIT๙" w:cs="TH SarabunIT๙"/>
          <w:sz w:val="16"/>
          <w:szCs w:val="16"/>
        </w:rPr>
      </w:pPr>
    </w:p>
    <w:p w:rsidR="005D3C6B" w:rsidRDefault="005D3C6B" w:rsidP="000E56CA">
      <w:pPr>
        <w:ind w:left="2880"/>
        <w:rPr>
          <w:rFonts w:ascii="TH SarabunIT๙" w:hAnsi="TH SarabunIT๙" w:cs="TH SarabunIT๙"/>
          <w:sz w:val="16"/>
          <w:szCs w:val="16"/>
        </w:rPr>
      </w:pPr>
    </w:p>
    <w:p w:rsidR="005D3C6B" w:rsidRDefault="005D3C6B" w:rsidP="000E56CA">
      <w:pPr>
        <w:ind w:left="2880"/>
        <w:rPr>
          <w:rFonts w:ascii="TH SarabunIT๙" w:hAnsi="TH SarabunIT๙" w:cs="TH SarabunIT๙"/>
          <w:sz w:val="16"/>
          <w:szCs w:val="16"/>
        </w:rPr>
      </w:pPr>
    </w:p>
    <w:p w:rsidR="005D3C6B" w:rsidRDefault="005D3C6B" w:rsidP="005D3C6B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r w:rsidRPr="005D3C6B">
        <w:rPr>
          <w:rFonts w:ascii="TH SarabunIT๙" w:hAnsi="TH SarabunIT๙" w:cs="TH SarabunIT๙"/>
          <w:b/>
          <w:bCs/>
          <w:sz w:val="32"/>
          <w:szCs w:val="32"/>
        </w:rPr>
        <w:t xml:space="preserve">/1. </w:t>
      </w:r>
      <w:r w:rsidRPr="005D3C6B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สาย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D3C6B" w:rsidRDefault="005D3C6B" w:rsidP="005D3C6B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:rsidR="005D3C6B" w:rsidRPr="005D3C6B" w:rsidRDefault="005D3C6B" w:rsidP="000E56CA">
      <w:pPr>
        <w:ind w:left="2880"/>
        <w:rPr>
          <w:rFonts w:ascii="TH SarabunIT๙" w:hAnsi="TH SarabunIT๙" w:cs="TH SarabunIT๙"/>
          <w:sz w:val="16"/>
          <w:szCs w:val="16"/>
          <w:cs/>
        </w:rPr>
      </w:pPr>
    </w:p>
    <w:p w:rsidR="000E56CA" w:rsidRDefault="000E56CA" w:rsidP="00753C01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ถนน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ำพะยอ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๊กซ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8  ตำบล</w:t>
      </w:r>
      <w:r w:rsidR="00753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าะ</w:t>
      </w:r>
      <w:r w:rsidR="00753C01">
        <w:rPr>
          <w:rFonts w:ascii="TH SarabunIT๙" w:hAnsi="TH SarabunIT๙" w:cs="TH SarabunIT๙" w:hint="cs"/>
          <w:sz w:val="32"/>
          <w:szCs w:val="32"/>
          <w:cs/>
        </w:rPr>
        <w:t>ทวด  โดยใช้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ินคลุก  จำนวน  75  ลบ.ม.  พร้อมเกลี่ยเรียบ</w:t>
      </w:r>
    </w:p>
    <w:p w:rsidR="000E56CA" w:rsidRDefault="000E56CA" w:rsidP="00753C01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ถนนสายบางวัดตะวันออก 2  หมู่ที่ 1  โดยใช้วัสดุหินคลุก  จำนวน  100  ลบ.ม.  พร้อมเกลี่ยเรียบ</w:t>
      </w:r>
    </w:p>
    <w:p w:rsidR="0077611A" w:rsidRPr="005D3C6B" w:rsidRDefault="000E56CA" w:rsidP="005D3C6B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ถนนสายเกษต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อนหัน  หมู่ที่ 1  โดยใช้วัสดุหินคลุก  จำนวน  </w:t>
      </w:r>
      <w:r w:rsidR="00753C01">
        <w:rPr>
          <w:rFonts w:ascii="TH SarabunIT๙" w:hAnsi="TH SarabunIT๙" w:cs="TH SarabunIT๙" w:hint="cs"/>
          <w:sz w:val="32"/>
          <w:szCs w:val="32"/>
          <w:cs/>
        </w:rPr>
        <w:t xml:space="preserve">180  ลบ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กลี่ยเรียบ</w:t>
      </w:r>
    </w:p>
    <w:p w:rsidR="000E56CA" w:rsidRDefault="000E56CA" w:rsidP="001A12DF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ถนนสายดอนหันตะวันตก  หมู่ที่ 1  โดยใช้วัสดุหินคลุก  จำนวน  80  ลบ.ม.   พร้อมเกลี่ยเรียบ</w:t>
      </w:r>
    </w:p>
    <w:p w:rsidR="000E56CA" w:rsidRDefault="000E56CA" w:rsidP="001A12DF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ถนนสายบางบูช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ากคลอง  หมู่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โดยใช้วัสดุหินคลุก  จำนวน  35  ลบ.ม.  พร้อมเกลี่ยเรียบ</w:t>
      </w:r>
    </w:p>
    <w:p w:rsidR="000E56CA" w:rsidRDefault="000E56CA" w:rsidP="001A12DF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ถนนสายบ้านนาย</w:t>
      </w:r>
      <w:proofErr w:type="spellStart"/>
      <w:r w:rsidRPr="000E56CA">
        <w:rPr>
          <w:rFonts w:ascii="TH SarabunIT๙" w:hAnsi="TH SarabunIT๙" w:cs="TH SarabunIT๙" w:hint="cs"/>
          <w:sz w:val="32"/>
          <w:szCs w:val="32"/>
          <w:cs/>
        </w:rPr>
        <w:t>วศิลป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บ้านนางสมพร  หมู่ที่ 2  โดยใช้วัสดุหินคลุก  จำนวน  50  ลบ.ม.  พร้อมเกลี่ยเรียบ</w:t>
      </w:r>
    </w:p>
    <w:p w:rsidR="000E56CA" w:rsidRDefault="000E56CA" w:rsidP="001A12DF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 ถนนสายบ้านเกาะทว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โศภนคณ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วัสดุหินคลุก  จำนวน  30  ลบ.ม.  พร้อมเกลี่ยเรียบ</w:t>
      </w:r>
    </w:p>
    <w:p w:rsidR="000E56CA" w:rsidRDefault="000E56CA" w:rsidP="00E30D5D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 ถนนสายวัดโบสถ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โพธิ์  หมู่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โดยใช้วัสดุหินคลุก  จำนวน  50  ลบ.ม.  พร้อมเกลี่ยเรียบ</w:t>
      </w:r>
    </w:p>
    <w:p w:rsidR="000E56CA" w:rsidRDefault="000E56CA" w:rsidP="00E30D5D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 ถนนสายเกาะน้อ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ดเขตติดต่อตำบลชะเมา  หมู่ที่ 7  โดยใช้วัสดุหินคลุก  จำนวน  80  ลบ.ม.  พร้อมเกลี่ยเรียบ</w:t>
      </w:r>
    </w:p>
    <w:p w:rsidR="000E56CA" w:rsidRDefault="000E56CA" w:rsidP="00E30D5D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ถนนสายหัวป่าขลู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อนสำราญ  หมู่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โดยใช้วัสดุหินคลุก  จำนวน 90 ลบ.ม.  พร้อมเกลี่ยเรียบ</w:t>
      </w:r>
    </w:p>
    <w:p w:rsidR="000E56CA" w:rsidRDefault="000E56CA" w:rsidP="00E30D5D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 ถนนสายค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จาก  หมู่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 โดยใช้วัสดุหินคลุก  จำนวน  35  ลบ.ม.  พร้อมเกลี่ยเรียบ</w:t>
      </w:r>
    </w:p>
    <w:p w:rsidR="000E56CA" w:rsidRDefault="000E56CA" w:rsidP="00E30D5D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 ถนนสายค้อตะวันต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  หมู่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โดยใช้วัสดุหินคลุก  จำนวน  50  ลบ.ม.  พร้อมเกลี่ยเรียบ</w:t>
      </w:r>
    </w:p>
    <w:p w:rsidR="000E56CA" w:rsidRDefault="000E56CA" w:rsidP="00E30D5D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 ถนนสายนาใน  หมู่ที่ 5  โดยใช้วัสดุหินคลุก  จำนวน  30  ลบ.ม.  พร้อมเกลี่ยเรียบ</w:t>
      </w:r>
    </w:p>
    <w:p w:rsidR="000E56CA" w:rsidRDefault="000E56CA" w:rsidP="00E30D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D5D">
        <w:rPr>
          <w:rFonts w:ascii="TH SarabunIT๙" w:hAnsi="TH SarabunIT๙" w:cs="TH SarabunIT๙" w:hint="cs"/>
          <w:sz w:val="32"/>
          <w:szCs w:val="32"/>
          <w:cs/>
        </w:rPr>
        <w:tab/>
      </w:r>
      <w:r w:rsidR="00E30D5D">
        <w:rPr>
          <w:rFonts w:ascii="TH SarabunIT๙" w:hAnsi="TH SarabunIT๙" w:cs="TH SarabunIT๙" w:hint="cs"/>
          <w:sz w:val="32"/>
          <w:szCs w:val="32"/>
          <w:cs/>
        </w:rPr>
        <w:tab/>
      </w:r>
      <w:r w:rsidR="00E30D5D">
        <w:rPr>
          <w:rFonts w:ascii="TH SarabunIT๙" w:hAnsi="TH SarabunIT๙" w:cs="TH SarabunIT๙" w:hint="cs"/>
          <w:sz w:val="32"/>
          <w:szCs w:val="32"/>
          <w:cs/>
        </w:rPr>
        <w:tab/>
      </w:r>
      <w:r w:rsidR="00E30D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กรดเกลี่ยปรับระดับถนน  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ย  ดังนี้</w:t>
      </w:r>
    </w:p>
    <w:p w:rsidR="000E56CA" w:rsidRDefault="000E56CA" w:rsidP="00E30D5D">
      <w:pPr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ถนน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ำพะยอ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๊กซ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8  ขนาดกว้าง  5.00  เมตร  ยาว  1,000.00  เมตร</w:t>
      </w:r>
    </w:p>
    <w:p w:rsidR="000E56CA" w:rsidRDefault="000E56CA" w:rsidP="00E30D5D">
      <w:pPr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ถนนสายวัดโบสถ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โพธิ์  หมู่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E30D5D">
        <w:rPr>
          <w:rFonts w:ascii="TH SarabunIT๙" w:hAnsi="TH SarabunIT๙" w:cs="TH SarabunIT๙" w:hint="cs"/>
          <w:sz w:val="32"/>
          <w:szCs w:val="32"/>
          <w:cs/>
        </w:rPr>
        <w:t xml:space="preserve"> ขนา</w:t>
      </w:r>
      <w:r w:rsidR="00C070E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E30D5D">
        <w:rPr>
          <w:rFonts w:ascii="TH SarabunIT๙" w:hAnsi="TH SarabunIT๙" w:cs="TH SarabunIT๙" w:hint="cs"/>
          <w:sz w:val="32"/>
          <w:szCs w:val="32"/>
          <w:cs/>
        </w:rPr>
        <w:t xml:space="preserve">กว้าง  5.00  เมตร  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800.00  เมตร</w:t>
      </w:r>
    </w:p>
    <w:p w:rsidR="000E56CA" w:rsidRDefault="000E56CA" w:rsidP="00E30D5D">
      <w:pPr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ายค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จาก  หมู่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 ขนาดกว้าง  5.00  เมตร  ยาว  1,000.00  เมตร</w:t>
      </w:r>
    </w:p>
    <w:p w:rsidR="000E56CA" w:rsidRPr="00EF40A8" w:rsidRDefault="000E56CA" w:rsidP="003B08A3">
      <w:pPr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วัสดุหินคลุกพร้อมเกลี่ยเรียบ  รวมทั้งหมด  จำนวน  885  ลบ.ม.  และเกรดเกลี่ย  รวมพื้นที่  19,000.00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 พร้อมติดตั้งป้าย</w:t>
      </w:r>
      <w:r w:rsidRPr="00EF40A8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โครงการ  1  ป้าย  โดยใช้งบประมาณ   </w:t>
      </w:r>
      <w:r w:rsidR="00A701D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F40A8">
        <w:rPr>
          <w:rFonts w:ascii="TH SarabunIT๙" w:hAnsi="TH SarabunIT๙" w:cs="TH SarabunIT๙" w:hint="cs"/>
          <w:sz w:val="32"/>
          <w:szCs w:val="32"/>
          <w:cs/>
        </w:rPr>
        <w:t xml:space="preserve">5,000.-  บาท  </w:t>
      </w:r>
      <w:r w:rsidR="00EF40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F40A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01D8">
        <w:rPr>
          <w:rFonts w:ascii="TH SarabunIT๙" w:hAnsi="TH SarabunIT๙" w:cs="TH SarabunIT๙" w:hint="cs"/>
          <w:sz w:val="32"/>
          <w:szCs w:val="32"/>
          <w:cs/>
        </w:rPr>
        <w:t>-หก</w:t>
      </w:r>
      <w:r w:rsidRPr="00EF40A8">
        <w:rPr>
          <w:rFonts w:ascii="TH SarabunIT๙" w:hAnsi="TH SarabunIT๙" w:cs="TH SarabunIT๙" w:hint="cs"/>
          <w:sz w:val="32"/>
          <w:szCs w:val="32"/>
          <w:cs/>
        </w:rPr>
        <w:t>แสนห้าพันบาทถ้วน-)</w:t>
      </w:r>
    </w:p>
    <w:p w:rsidR="000E56CA" w:rsidRDefault="0027277E" w:rsidP="00DA6928">
      <w:pPr>
        <w:spacing w:before="240"/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</w:t>
      </w:r>
      <w:r w:rsidR="000E56CA" w:rsidRPr="00280479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="000F353C"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เงินทั้งสิ้น</w:t>
      </w:r>
      <w:r w:rsidR="000E56CA" w:rsidRPr="002804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1,5</w:t>
      </w:r>
      <w:r w:rsidR="00DA6928">
        <w:rPr>
          <w:rFonts w:ascii="TH SarabunIT๙" w:hAnsi="TH SarabunIT๙" w:cs="TH SarabunIT๙"/>
          <w:b/>
          <w:bCs/>
          <w:sz w:val="36"/>
          <w:szCs w:val="36"/>
        </w:rPr>
        <w:t>87</w:t>
      </w:r>
      <w:r w:rsidR="000E56CA" w:rsidRPr="00280479">
        <w:rPr>
          <w:rFonts w:ascii="TH SarabunIT๙" w:hAnsi="TH SarabunIT๙" w:cs="TH SarabunIT๙" w:hint="cs"/>
          <w:b/>
          <w:bCs/>
          <w:sz w:val="36"/>
          <w:szCs w:val="36"/>
          <w:cs/>
        </w:rPr>
        <w:t>,000.-  บาท</w:t>
      </w:r>
      <w:r w:rsidR="00DA692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E56CA" w:rsidRDefault="005D3C6B" w:rsidP="005D3C6B">
      <w:pPr>
        <w:ind w:left="36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D3C6B">
        <w:rPr>
          <w:rFonts w:ascii="TH SarabunIT๙" w:hAnsi="TH SarabunIT๙" w:cs="TH SarabunIT๙" w:hint="cs"/>
          <w:b/>
          <w:bCs/>
          <w:sz w:val="32"/>
          <w:szCs w:val="32"/>
          <w:cs/>
        </w:rPr>
        <w:t>/อนึ่ง...</w:t>
      </w:r>
    </w:p>
    <w:p w:rsidR="005D3C6B" w:rsidRDefault="008434A5" w:rsidP="005D3C6B">
      <w:pPr>
        <w:ind w:left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</w:t>
      </w:r>
      <w:r w:rsidR="005D3C6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D3C6B" w:rsidRPr="005D3C6B" w:rsidRDefault="005D3C6B" w:rsidP="005D3C6B">
      <w:pPr>
        <w:ind w:left="360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A6928" w:rsidRPr="005D3C6B" w:rsidRDefault="009D7FA9" w:rsidP="005D3C6B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70E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ึ่ง  เนื่องจากเทศบาลตำบลเกาะทวด ได้ประ</w:t>
      </w:r>
      <w:r w:rsidR="00A80271">
        <w:rPr>
          <w:rFonts w:ascii="TH SarabunIT๙" w:hAnsi="TH SarabunIT๙" w:cs="TH SarabunIT๙" w:hint="cs"/>
          <w:sz w:val="32"/>
          <w:szCs w:val="32"/>
          <w:cs/>
        </w:rPr>
        <w:t>สบปัญหาอุทกภัยตั้งแต่</w:t>
      </w:r>
      <w:r w:rsidR="004F623B"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พฤศจิกายน  2556 </w:t>
      </w:r>
      <w:r w:rsidR="00A8027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ระทบและเกิดความเสียหายแก่สิ่งสาธารณูปโภค  ก่อให้เกิดความเดือดร้อนแก่ประชาชนในพื้นที่  โดยเฉพาะถนนสายต่าง ๆ  ได้รับความเสียหายมาก  จำเป็นต้องเร่งแก้ไขปัญหาโดยเร่งด่วน ประกอบกับเทศบาลตำบล</w:t>
      </w:r>
      <w:r w:rsidR="00391799">
        <w:rPr>
          <w:rFonts w:ascii="TH SarabunIT๙" w:hAnsi="TH SarabunIT๙" w:cs="TH SarabunIT๙" w:hint="cs"/>
          <w:sz w:val="32"/>
          <w:szCs w:val="32"/>
          <w:cs/>
        </w:rPr>
        <w:t>เกาะทวดตั้งงบประมาณไว้ไม่เ</w:t>
      </w:r>
      <w:r w:rsidR="00391799" w:rsidRPr="00391799">
        <w:rPr>
          <w:rFonts w:ascii="TH SarabunIT๙" w:hAnsi="TH SarabunIT๙" w:cs="TH SarabunIT๙" w:hint="cs"/>
          <w:spacing w:val="20"/>
          <w:sz w:val="32"/>
          <w:szCs w:val="32"/>
          <w:cs/>
        </w:rPr>
        <w:t>พียงพอ</w:t>
      </w:r>
      <w:r w:rsidR="00391799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391799" w:rsidRPr="00391799">
        <w:rPr>
          <w:rFonts w:ascii="TH SarabunIT๙" w:hAnsi="TH SarabunIT๙" w:cs="TH SarabunIT๙" w:hint="cs"/>
          <w:spacing w:val="20"/>
          <w:sz w:val="32"/>
          <w:szCs w:val="32"/>
          <w:cs/>
        </w:rPr>
        <w:t>การแก้ไข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A6928" w:rsidRPr="000B708F" w:rsidRDefault="009D7FA9" w:rsidP="005D3C6B">
      <w:pPr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กล่าว  จึงจำเป็นต้องขออนุมัติสภาเทศบาลตำบลเกาะทวด เพื่อจ่ายเงินสะสมตามอำนาจต่อไป</w:t>
      </w:r>
      <w:r w:rsidR="005D3C6B">
        <w:rPr>
          <w:rFonts w:ascii="TH SarabunIT๙" w:hAnsi="TH SarabunIT๙" w:cs="TH SarabunIT๙"/>
          <w:sz w:val="32"/>
          <w:szCs w:val="32"/>
        </w:rPr>
        <w:t xml:space="preserve">   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E0482">
        <w:rPr>
          <w:rFonts w:ascii="TH SarabunIT๙" w:hAnsi="TH SarabunIT๙" w:cs="TH SarabunIT๙" w:hint="cs"/>
          <w:sz w:val="32"/>
          <w:szCs w:val="32"/>
          <w:cs/>
        </w:rPr>
        <w:t xml:space="preserve">กระผมเสนอใช้เงินสะสม 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มาดำเนินการ</w:t>
      </w:r>
      <w:r w:rsidR="00DA6928" w:rsidRPr="00EB24F3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บ้านเกาะท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วด  หมู่ที่ 3  ตำบลเกาะทวด  ขนาด</w:t>
      </w:r>
      <w:r w:rsidR="00DA6928" w:rsidRPr="00EB24F3">
        <w:rPr>
          <w:rFonts w:ascii="TH SarabunIT๙" w:hAnsi="TH SarabunIT๙" w:cs="TH SarabunIT๙" w:hint="cs"/>
          <w:sz w:val="32"/>
          <w:szCs w:val="32"/>
          <w:cs/>
        </w:rPr>
        <w:t>ผิวจราจรกว้าง  5.00  เมตร  ยาว  300.00  เมตร  หนา  0.15  เมตร  พร้อมหินคลุกไหล่ทาง ข้างละ  0.50  เมตร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 xml:space="preserve"> ใช้ดินถมเ</w:t>
      </w:r>
      <w:r w:rsidR="00C2383D">
        <w:rPr>
          <w:rFonts w:ascii="TH SarabunIT๙" w:hAnsi="TH SarabunIT๙" w:cs="TH SarabunIT๙" w:hint="cs"/>
          <w:sz w:val="32"/>
          <w:szCs w:val="32"/>
          <w:cs/>
        </w:rPr>
        <w:t xml:space="preserve">สริมคันทางเดิม จำนวน 500 ลบ.ม. </w:t>
      </w:r>
      <w:r w:rsidR="00DA6928" w:rsidRPr="00EB24F3">
        <w:rPr>
          <w:rFonts w:ascii="TH SarabunIT๙" w:hAnsi="TH SarabunIT๙" w:cs="TH SarabunIT๙" w:hint="cs"/>
          <w:sz w:val="32"/>
          <w:szCs w:val="32"/>
          <w:cs/>
        </w:rPr>
        <w:t xml:space="preserve">  พร้อมติดตั้งป้ายประชาสัมพันธ์โครงการ  รายละเอียดตามแบบเทศบาลตำบลเกาะทวด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กำหนด  งบประมาณที่ใช้  982</w:t>
      </w:r>
      <w:r w:rsidR="00DA6928" w:rsidRPr="00EB24F3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A6928" w:rsidRPr="00DA6928">
        <w:rPr>
          <w:rFonts w:ascii="TH SarabunIT๙" w:hAnsi="TH SarabunIT๙" w:cs="TH SarabunIT๙" w:hint="cs"/>
          <w:spacing w:val="-20"/>
          <w:sz w:val="32"/>
          <w:szCs w:val="32"/>
          <w:cs/>
        </w:rPr>
        <w:t>.-  บาท  (-เก้าแสนแปดหมื่นสองพันบาทถ้วน-)</w:t>
      </w:r>
      <w:r w:rsidR="00DA6928" w:rsidRPr="00DA6928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DA692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นั้น </w:t>
      </w:r>
      <w:r w:rsidR="00DA6928" w:rsidRPr="00DA6928">
        <w:rPr>
          <w:rFonts w:ascii="TH SarabunIT๙" w:hAnsi="TH SarabunIT๙" w:cs="TH SarabunIT๙" w:hint="cs"/>
          <w:sz w:val="32"/>
          <w:szCs w:val="32"/>
          <w:cs/>
        </w:rPr>
        <w:t>เนื่องจากพื้นที่ หมู่ที่ 3  เมื่</w:t>
      </w:r>
      <w:r w:rsidR="00DA6928">
        <w:rPr>
          <w:rFonts w:ascii="TH SarabunIT๙" w:hAnsi="TH SarabunIT๙" w:cs="TH SarabunIT๙" w:hint="cs"/>
          <w:sz w:val="32"/>
          <w:szCs w:val="32"/>
          <w:cs/>
        </w:rPr>
        <w:t>อเกิด</w:t>
      </w:r>
      <w:r w:rsidR="00DA6928" w:rsidRPr="00DA6928">
        <w:rPr>
          <w:rFonts w:ascii="TH SarabunIT๙" w:hAnsi="TH SarabunIT๙" w:cs="TH SarabunIT๙" w:hint="cs"/>
          <w:sz w:val="32"/>
          <w:szCs w:val="32"/>
          <w:cs/>
        </w:rPr>
        <w:t>อุทกภัย ถนนเกิดการชำรุดเสียหายเป็นอย่างมากทุกปี เราต้องนำงบประมาณไปปรับปรุงซ่อมแซม</w:t>
      </w:r>
      <w:r w:rsidR="00834B4D">
        <w:rPr>
          <w:rFonts w:ascii="TH SarabunIT๙" w:hAnsi="TH SarabunIT๙" w:cs="TH SarabunIT๙" w:hint="cs"/>
          <w:sz w:val="32"/>
          <w:szCs w:val="32"/>
          <w:cs/>
        </w:rPr>
        <w:t>ทุกปี ผมขอนำเงินสะสมก่อสร้างถนนคอนกรีตเสริมเหล็กสายบ้านเกาะทวด ผมหวังว่าสมาชิกสภาเทศบาลทั้ง 2 เขต คงเข้าใจและเห็นความเดือด</w:t>
      </w:r>
      <w:r w:rsidR="00E250CF">
        <w:rPr>
          <w:rFonts w:ascii="TH SarabunIT๙" w:hAnsi="TH SarabunIT๙" w:cs="TH SarabunIT๙" w:hint="cs"/>
          <w:sz w:val="32"/>
          <w:szCs w:val="32"/>
          <w:cs/>
        </w:rPr>
        <w:t>ร้อนของประชาชนทีได้รับผลกระทบ  นอกจากนี้งบประมาณปกติตามเทศบัญญัติงบประมาณรายจ่ายประจำปี 2557   ที่ตั้งไว้ในส่วนโครงสร้างพื้นฐาน ก็จะเร่งดำเนินการโดยเร็วเพื่อแก้ไขปัญหาความเดือดร้อน จากผลกระทบภัยพิบัติ (อุทกภัย)</w:t>
      </w:r>
      <w:r w:rsidR="000B708F">
        <w:rPr>
          <w:rFonts w:ascii="TH SarabunIT๙" w:hAnsi="TH SarabunIT๙" w:cs="TH SarabunIT๙"/>
          <w:sz w:val="32"/>
          <w:szCs w:val="32"/>
        </w:rPr>
        <w:t xml:space="preserve"> </w:t>
      </w:r>
      <w:r w:rsidR="000B708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46F9F" w:rsidRPr="00F46F9F" w:rsidRDefault="00F46F9F" w:rsidP="00DA6928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46F9F" w:rsidRPr="00F46F9F" w:rsidRDefault="00C0261A" w:rsidP="00F46F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F9F" w:rsidRPr="00F46F9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46F9F" w:rsidRPr="00F46F9F" w:rsidRDefault="00F46F9F" w:rsidP="00DA6928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46F9F" w:rsidRPr="00C0261A" w:rsidRDefault="00C0261A" w:rsidP="00F46F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047"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ตำบลเกาะทวด ได้แจ้ง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047">
        <w:rPr>
          <w:rFonts w:ascii="TH SarabunIT๙" w:hAnsi="TH SarabunIT๙" w:cs="TH SarabunIT๙" w:hint="cs"/>
          <w:sz w:val="32"/>
          <w:szCs w:val="32"/>
          <w:cs/>
        </w:rPr>
        <w:t>การนำเงินสะสม</w:t>
      </w:r>
      <w:r w:rsidR="0089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A15" w:rsidRPr="00F46F9F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ประจำปี </w:t>
      </w:r>
      <w:r w:rsidR="00891A15" w:rsidRPr="00C0261A">
        <w:rPr>
          <w:rFonts w:ascii="TH SarabunIT๙" w:hAnsi="TH SarabunIT๙" w:cs="TH SarabunIT๙" w:hint="cs"/>
          <w:sz w:val="32"/>
          <w:szCs w:val="32"/>
          <w:cs/>
        </w:rPr>
        <w:t xml:space="preserve">พ.ศ.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047" w:rsidRPr="00C0261A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042047" w:rsidRPr="00C0261A">
        <w:rPr>
          <w:rFonts w:ascii="TH SarabunIT๙" w:hAnsi="TH SarabunIT๙" w:cs="TH SarabunIT๙" w:hint="cs"/>
          <w:spacing w:val="20"/>
          <w:sz w:val="32"/>
          <w:szCs w:val="32"/>
          <w:cs/>
        </w:rPr>
        <w:t>ดำเนินการ</w:t>
      </w:r>
      <w:r w:rsidR="00042047" w:rsidRPr="00C0261A">
        <w:rPr>
          <w:rFonts w:ascii="TH SarabunIT๙" w:hAnsi="TH SarabunIT๙" w:cs="TH SarabunIT๙" w:hint="cs"/>
          <w:sz w:val="32"/>
          <w:szCs w:val="32"/>
          <w:cs/>
        </w:rPr>
        <w:t>ช่ว</w:t>
      </w:r>
      <w:r w:rsidR="00042047" w:rsidRPr="00C0261A">
        <w:rPr>
          <w:rFonts w:ascii="TH SarabunIT๙" w:hAnsi="TH SarabunIT๙" w:cs="TH SarabunIT๙" w:hint="cs"/>
          <w:spacing w:val="20"/>
          <w:sz w:val="32"/>
          <w:szCs w:val="32"/>
          <w:cs/>
        </w:rPr>
        <w:t>ยเหลื</w:t>
      </w:r>
      <w:r w:rsidR="00042047" w:rsidRPr="00C0261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0261A">
        <w:rPr>
          <w:rFonts w:ascii="TH SarabunIT๙" w:hAnsi="TH SarabunIT๙" w:cs="TH SarabunIT๙" w:hint="cs"/>
          <w:spacing w:val="20"/>
          <w:sz w:val="32"/>
          <w:szCs w:val="32"/>
          <w:cs/>
        </w:rPr>
        <w:t>ประชาชน</w:t>
      </w:r>
    </w:p>
    <w:p w:rsidR="00834B4D" w:rsidRDefault="00042047" w:rsidP="00C0261A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ดือดร้อนจากอุทกภัยในพื้นที่</w:t>
      </w:r>
      <w:r w:rsidR="00891A15">
        <w:rPr>
          <w:rFonts w:ascii="TH SarabunIT๙" w:hAnsi="TH SarabunIT๙" w:cs="TH SarabunIT๙" w:hint="cs"/>
          <w:sz w:val="32"/>
          <w:szCs w:val="32"/>
          <w:cs/>
        </w:rPr>
        <w:t xml:space="preserve">  ตามโครงการที่ได้แจ้งแล้วนั้น รวมงบประมาณทั้งสิ้น  1,587,000  บาท ไม่ทราบว่าท่านสมาชิกท่านใดมีข้อคิดเห็นและเสนอเพิ่มเติมครับ</w:t>
      </w:r>
    </w:p>
    <w:p w:rsidR="00740B08" w:rsidRPr="00740B08" w:rsidRDefault="00740B08" w:rsidP="00F46F9F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3AC0" w:rsidRDefault="000E7867" w:rsidP="00332F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เมธ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2F4B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2F4B" w:rsidRPr="00332F4B">
        <w:rPr>
          <w:rFonts w:ascii="TH SarabunIT๙" w:hAnsi="TH SarabunIT๙" w:cs="TH SarabunIT๙" w:hint="cs"/>
          <w:sz w:val="32"/>
          <w:szCs w:val="32"/>
          <w:cs/>
        </w:rPr>
        <w:t>(สมาชิกสภ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2F4B" w:rsidRPr="00332F4B">
        <w:rPr>
          <w:rFonts w:ascii="TH SarabunIT๙" w:hAnsi="TH SarabunIT๙" w:cs="TH SarabunIT๙" w:hint="cs"/>
          <w:sz w:val="32"/>
          <w:szCs w:val="32"/>
          <w:cs/>
        </w:rPr>
        <w:t>เกาะทวดทุกท่าน</w:t>
      </w:r>
      <w:r w:rsidR="00332F4B">
        <w:rPr>
          <w:rFonts w:ascii="TH SarabunIT๙" w:hAnsi="TH SarabunIT๙" w:cs="TH SarabunIT๙"/>
          <w:sz w:val="32"/>
          <w:szCs w:val="32"/>
        </w:rPr>
        <w:t xml:space="preserve"> </w:t>
      </w:r>
      <w:r w:rsidR="00332F4B">
        <w:rPr>
          <w:rFonts w:ascii="TH SarabunIT๙" w:hAnsi="TH SarabunIT๙" w:cs="TH SarabunIT๙" w:hint="cs"/>
          <w:sz w:val="32"/>
          <w:szCs w:val="32"/>
          <w:cs/>
        </w:rPr>
        <w:t>ผมขอ</w:t>
      </w:r>
      <w:r w:rsidR="00332F4B" w:rsidRPr="000E7867">
        <w:rPr>
          <w:rFonts w:ascii="TH SarabunIT๙" w:hAnsi="TH SarabunIT๙" w:cs="TH SarabunIT๙" w:hint="cs"/>
          <w:spacing w:val="20"/>
          <w:sz w:val="32"/>
          <w:szCs w:val="32"/>
          <w:cs/>
        </w:rPr>
        <w:t>ทราบอัตราการก่อสร้างถนนคอนกรีต</w:t>
      </w:r>
      <w:r w:rsidR="00653AC0" w:rsidRPr="000E7867">
        <w:rPr>
          <w:rFonts w:ascii="TH SarabunIT๙" w:hAnsi="TH SarabunIT๙" w:cs="TH SarabunIT๙" w:hint="cs"/>
          <w:spacing w:val="20"/>
          <w:sz w:val="32"/>
          <w:szCs w:val="32"/>
          <w:cs/>
        </w:rPr>
        <w:t>เสริมเหล็ก</w:t>
      </w:r>
      <w:r w:rsidR="00653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2F4B" w:rsidRDefault="00653AC0" w:rsidP="000E786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เมตรเท่าไรครับ</w:t>
      </w:r>
    </w:p>
    <w:p w:rsidR="00740B08" w:rsidRPr="00740B08" w:rsidRDefault="00740B08" w:rsidP="00653AC0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0B08" w:rsidRDefault="007005B6" w:rsidP="001F1C95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  ย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492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492" w:rsidRPr="00332F4B">
        <w:rPr>
          <w:rFonts w:ascii="TH SarabunIT๙" w:hAnsi="TH SarabunIT๙" w:cs="TH SarabunIT๙" w:hint="cs"/>
          <w:sz w:val="32"/>
          <w:szCs w:val="32"/>
          <w:cs/>
        </w:rPr>
        <w:t>เกาะทวดทุกท่าน</w:t>
      </w:r>
      <w:r w:rsidR="00740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B08" w:rsidRPr="007005B6">
        <w:rPr>
          <w:rFonts w:ascii="TH SarabunIT๙" w:hAnsi="TH SarabunIT๙" w:cs="TH SarabunIT๙" w:hint="cs"/>
          <w:spacing w:val="20"/>
          <w:sz w:val="32"/>
          <w:szCs w:val="32"/>
          <w:cs/>
        </w:rPr>
        <w:t>ตามที่ท่าน</w:t>
      </w:r>
      <w:r w:rsidR="00740B08">
        <w:rPr>
          <w:rFonts w:ascii="TH SarabunIT๙" w:hAnsi="TH SarabunIT๙" w:cs="TH SarabunIT๙" w:hint="cs"/>
          <w:sz w:val="32"/>
          <w:szCs w:val="32"/>
          <w:cs/>
        </w:rPr>
        <w:t>สุเมธ เสาะ</w:t>
      </w:r>
      <w:r w:rsidR="00740B08" w:rsidRPr="007005B6">
        <w:rPr>
          <w:rFonts w:ascii="TH SarabunIT๙" w:hAnsi="TH SarabunIT๙" w:cs="TH SarabunIT๙" w:hint="cs"/>
          <w:spacing w:val="20"/>
          <w:sz w:val="32"/>
          <w:szCs w:val="32"/>
          <w:cs/>
        </w:rPr>
        <w:t>แสน ขอทราบอัตราการก่อสร้าง</w:t>
      </w:r>
    </w:p>
    <w:p w:rsidR="001F1C95" w:rsidRDefault="00740B08" w:rsidP="007005B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 อัตราตารางเมตรละ 650 บาท ครับ</w:t>
      </w:r>
    </w:p>
    <w:p w:rsidR="003B7926" w:rsidRPr="003B7926" w:rsidRDefault="003B7926" w:rsidP="00740B08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B7926" w:rsidRDefault="004B1C66" w:rsidP="00BC67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0B08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/ปลัด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0B08" w:rsidRPr="00332F4B">
        <w:rPr>
          <w:rFonts w:ascii="TH SarabunIT๙" w:hAnsi="TH SarabunIT๙" w:cs="TH SarabunIT๙" w:hint="cs"/>
          <w:sz w:val="32"/>
          <w:szCs w:val="32"/>
          <w:cs/>
        </w:rPr>
        <w:t>เกาะทวดทุกท่าน</w:t>
      </w:r>
      <w:r w:rsidR="00740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7A0">
        <w:rPr>
          <w:rFonts w:ascii="TH SarabunIT๙" w:hAnsi="TH SarabunIT๙" w:cs="TH SarabunIT๙" w:hint="cs"/>
          <w:sz w:val="32"/>
          <w:szCs w:val="32"/>
          <w:cs/>
        </w:rPr>
        <w:t xml:space="preserve"> การจ่ายเงินสะสม </w:t>
      </w:r>
      <w:r w:rsidR="005F5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7A0">
        <w:rPr>
          <w:rFonts w:ascii="TH SarabunIT๙" w:hAnsi="TH SarabunIT๙" w:cs="TH SarabunIT๙" w:hint="cs"/>
          <w:sz w:val="32"/>
          <w:szCs w:val="32"/>
          <w:cs/>
        </w:rPr>
        <w:t>กำหนดให้องค์การ</w:t>
      </w:r>
      <w:r w:rsidR="00BC67A0" w:rsidRPr="00813D84">
        <w:rPr>
          <w:rFonts w:ascii="TH SarabunIT๙" w:hAnsi="TH SarabunIT๙" w:cs="TH SarabunIT๙" w:hint="cs"/>
          <w:spacing w:val="20"/>
          <w:sz w:val="32"/>
          <w:szCs w:val="32"/>
          <w:cs/>
        </w:rPr>
        <w:t>ปกครองส่วน</w:t>
      </w:r>
      <w:r w:rsidR="005F5CF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AF0C32" w:rsidRDefault="00BC67A0" w:rsidP="004B1C6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ช้จ่ายเงินสะสมได้โดยให้เป็นอำนาจของสภาท้องถิ่นที่จะอนุมัติ กระทำ</w:t>
      </w:r>
    </w:p>
    <w:p w:rsidR="00AF0C32" w:rsidRDefault="00AF0C32" w:rsidP="00AF0C32">
      <w:pPr>
        <w:rPr>
          <w:rFonts w:ascii="TH SarabunIT๙" w:hAnsi="TH SarabunIT๙" w:cs="TH SarabunIT๙"/>
          <w:sz w:val="32"/>
          <w:szCs w:val="32"/>
        </w:rPr>
      </w:pPr>
    </w:p>
    <w:p w:rsidR="00AF0C32" w:rsidRDefault="00AF0C32" w:rsidP="00AF0C32">
      <w:pPr>
        <w:tabs>
          <w:tab w:val="left" w:pos="291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C3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F0C32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เฉพาะ...</w:t>
      </w:r>
    </w:p>
    <w:p w:rsidR="00AF0C32" w:rsidRDefault="00AF0C32" w:rsidP="00AF0C32">
      <w:pPr>
        <w:tabs>
          <w:tab w:val="left" w:pos="2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0C3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AF0C32" w:rsidRPr="00AF0C32" w:rsidRDefault="00AF0C32" w:rsidP="00AF0C32">
      <w:pPr>
        <w:tabs>
          <w:tab w:val="left" w:pos="2910"/>
        </w:tabs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16989" w:rsidRPr="00AF0C32" w:rsidRDefault="00BC67A0" w:rsidP="00AF0C32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ฉพาะกิจการซึ่งอยู่ในอำนาจหน้าที่ขององค์กรปกครองส่วนท้องถิ่น และเป็นกิจการที่ประชาชนได้รับประโยชน์โดยตรง หากไม่ทำจะไม่สามารถแก้ไขปัญหาความเดือดร้อนของประชาชนได้ พื้นที่ตำบลเกาะทวดได้เกิดอุทกภัย ถนนทุกสาย</w:t>
      </w:r>
    </w:p>
    <w:p w:rsidR="00813D84" w:rsidRPr="00BB6351" w:rsidRDefault="00BC67A0" w:rsidP="00AF0C32">
      <w:pPr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จากน้ำท่วมขังเป็นเวลานาน  ตามที่นายกเทศมนตรีได้ชี้แจงโครงการฯ ที่นำเงินสะสม ประจำปี </w:t>
      </w:r>
      <w:r w:rsidRPr="00AF0C32">
        <w:rPr>
          <w:rFonts w:ascii="TH SarabunIT๙" w:hAnsi="TH SarabunIT๙" w:cs="TH SarabunIT๙" w:hint="cs"/>
          <w:spacing w:val="20"/>
          <w:sz w:val="32"/>
          <w:szCs w:val="32"/>
          <w:cs/>
        </w:rPr>
        <w:t>พ.ศ. 2557</w:t>
      </w:r>
      <w:r w:rsidRPr="00BB635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จำนวนเงิน </w:t>
      </w:r>
      <w:r w:rsidR="003B7926" w:rsidRPr="00AF0C32">
        <w:rPr>
          <w:rFonts w:ascii="TH SarabunIT๙" w:hAnsi="TH SarabunIT๙" w:cs="TH SarabunIT๙" w:hint="cs"/>
          <w:sz w:val="32"/>
          <w:szCs w:val="32"/>
          <w:cs/>
        </w:rPr>
        <w:t>1,587,000</w:t>
      </w:r>
      <w:r w:rsidR="00BB6351" w:rsidRPr="00BB635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บาท</w:t>
      </w:r>
    </w:p>
    <w:p w:rsidR="00C7273C" w:rsidRDefault="00C7273C" w:rsidP="00BB6351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13D84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3B7926">
        <w:rPr>
          <w:rFonts w:ascii="TH SarabunIT๙" w:hAnsi="TH SarabunIT๙" w:cs="TH SarabunIT๙" w:hint="cs"/>
          <w:sz w:val="32"/>
          <w:szCs w:val="32"/>
          <w:cs/>
        </w:rPr>
        <w:t>ดำเนินการโดยเร่งด่วน เพื่อ</w:t>
      </w:r>
      <w:r w:rsidR="00813D84">
        <w:rPr>
          <w:rFonts w:ascii="TH SarabunIT๙" w:hAnsi="TH SarabunIT๙" w:cs="TH SarabunIT๙" w:hint="cs"/>
          <w:sz w:val="32"/>
          <w:szCs w:val="32"/>
          <w:cs/>
        </w:rPr>
        <w:t>แก้ไขปัญหาความ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B792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813D84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3B7926">
        <w:rPr>
          <w:rFonts w:ascii="TH SarabunIT๙" w:hAnsi="TH SarabunIT๙" w:cs="TH SarabunIT๙" w:hint="cs"/>
          <w:sz w:val="32"/>
          <w:szCs w:val="32"/>
          <w:cs/>
        </w:rPr>
        <w:t>จะได้ใช้เส้นทางได้สะดวก และปลอดภัย จึงขอความเห็นชอบการจ่ายเงินสะสมจากสภาเทศบาลตำบลเกาะท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721949" w:rsidRPr="00721949" w:rsidRDefault="00721949" w:rsidP="00C7273C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1949" w:rsidRDefault="00E16989" w:rsidP="007219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949">
        <w:rPr>
          <w:rFonts w:ascii="TH SarabunIT๙" w:hAnsi="TH SarabunIT๙" w:cs="TH SarabunIT๙" w:hint="cs"/>
          <w:sz w:val="32"/>
          <w:szCs w:val="32"/>
          <w:cs/>
        </w:rPr>
        <w:t>โครงการจ่ายเงินสะสม ประจำปี พ.ศ. 2557 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ท่านใดจะ(ประธาน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="00721949">
        <w:rPr>
          <w:rFonts w:ascii="TH SarabunIT๙" w:hAnsi="TH SarabunIT๙" w:cs="TH SarabunIT๙" w:hint="cs"/>
          <w:sz w:val="32"/>
          <w:szCs w:val="32"/>
          <w:cs/>
        </w:rPr>
        <w:t>สนอเพิ่มเติมหรือไม่ครับ</w:t>
      </w:r>
    </w:p>
    <w:p w:rsidR="00E16989" w:rsidRPr="00E16989" w:rsidRDefault="00E16989" w:rsidP="0072194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21949" w:rsidRPr="00332F4B" w:rsidRDefault="00E16989" w:rsidP="007219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949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 w:rsidR="00466D60" w:rsidRPr="00332F4B">
        <w:rPr>
          <w:rFonts w:ascii="TH SarabunIT๙" w:hAnsi="TH SarabunIT๙" w:cs="TH SarabunIT๙" w:hint="cs"/>
          <w:sz w:val="32"/>
          <w:szCs w:val="32"/>
          <w:cs/>
        </w:rPr>
        <w:t>เกาะทวด</w:t>
      </w:r>
    </w:p>
    <w:p w:rsidR="00721949" w:rsidRDefault="00E16989" w:rsidP="00F46F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949" w:rsidRPr="00332F4B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72194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ฯ </w:t>
      </w:r>
      <w:r w:rsidR="0046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949">
        <w:rPr>
          <w:rFonts w:ascii="TH SarabunIT๙" w:hAnsi="TH SarabunIT๙" w:cs="TH SarabunIT๙" w:hint="cs"/>
          <w:sz w:val="32"/>
          <w:szCs w:val="32"/>
          <w:cs/>
        </w:rPr>
        <w:t xml:space="preserve">ที่ท่านนายกเทศมนตรีชี้แจง </w:t>
      </w:r>
      <w:r w:rsidR="0046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949">
        <w:rPr>
          <w:rFonts w:ascii="TH SarabunIT๙" w:hAnsi="TH SarabunIT๙" w:cs="TH SarabunIT๙" w:hint="cs"/>
          <w:sz w:val="32"/>
          <w:szCs w:val="32"/>
          <w:cs/>
        </w:rPr>
        <w:t>เป็นถนนสาย</w:t>
      </w:r>
      <w:r w:rsidR="00466D60">
        <w:rPr>
          <w:rFonts w:ascii="TH SarabunIT๙" w:hAnsi="TH SarabunIT๙" w:cs="TH SarabunIT๙" w:hint="cs"/>
          <w:sz w:val="32"/>
          <w:szCs w:val="32"/>
          <w:cs/>
        </w:rPr>
        <w:t>หลักของตำบล</w:t>
      </w:r>
    </w:p>
    <w:p w:rsidR="00F46F9F" w:rsidRDefault="00721949" w:rsidP="00E1698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และผมขอเสนอให้สมาชิกพิจารณา ถนนเหมือง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2 กิโลเมตร ทางเทศบาลไม่ได้ไปดำเนินการซ่อมแซมหลายปีแล้ว ตอนนี้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่มเป็นบ่อมาก ผมขอเสนอสภาเทศบาลให้ดำเนินการจัดสรรงบประมาณไปดำเนินการ ประชาชนจะได้ใช้เส้นทางขน</w:t>
      </w:r>
      <w:r w:rsidR="00466D60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ทางเกษตรได้</w:t>
      </w:r>
      <w:r w:rsidR="00D5440A">
        <w:rPr>
          <w:rFonts w:ascii="TH SarabunIT๙" w:hAnsi="TH SarabunIT๙" w:cs="TH SarabunIT๙" w:hint="cs"/>
          <w:sz w:val="32"/>
          <w:szCs w:val="32"/>
          <w:cs/>
        </w:rPr>
        <w:t xml:space="preserve">รวมทั้ง ขอให้ผู้บริหารรีบดำเนินเร่งด่วนปัญหาถนนสายต่าง ๆ  ที่ได้รับความเสียหายจากน้ำท่วม เมื่อเดือนพฤศจิกายน 2556  </w:t>
      </w:r>
      <w:r w:rsidR="003068D7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ด้วยครับ</w:t>
      </w:r>
    </w:p>
    <w:p w:rsidR="00A40396" w:rsidRPr="00A40396" w:rsidRDefault="00A40396" w:rsidP="00721949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B0698" w:rsidRPr="00B92DE5" w:rsidRDefault="002F5E96" w:rsidP="00A40396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  ย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0396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0396" w:rsidRPr="00332F4B">
        <w:rPr>
          <w:rFonts w:ascii="TH SarabunIT๙" w:hAnsi="TH SarabunIT๙" w:cs="TH SarabunIT๙" w:hint="cs"/>
          <w:sz w:val="32"/>
          <w:szCs w:val="32"/>
          <w:cs/>
        </w:rPr>
        <w:t>เกาะทวดทุกท่าน</w:t>
      </w:r>
      <w:r w:rsidR="00A40396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</w:t>
      </w:r>
      <w:proofErr w:type="spellStart"/>
      <w:r w:rsidR="00A40396" w:rsidRPr="00B92DE5">
        <w:rPr>
          <w:rFonts w:ascii="TH SarabunIT๙" w:hAnsi="TH SarabunIT๙" w:cs="TH SarabunIT๙" w:hint="cs"/>
          <w:spacing w:val="-20"/>
          <w:sz w:val="32"/>
          <w:szCs w:val="32"/>
          <w:cs/>
        </w:rPr>
        <w:t>พิเชษฐ์</w:t>
      </w:r>
      <w:proofErr w:type="spellEnd"/>
      <w:r w:rsidR="00A40396" w:rsidRPr="00B92DE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B92DE5" w:rsidRPr="00B92DE5">
        <w:rPr>
          <w:rFonts w:ascii="TH SarabunIT๙" w:hAnsi="TH SarabunIT๙" w:cs="TH SarabunIT๙" w:hint="cs"/>
          <w:spacing w:val="-20"/>
          <w:sz w:val="32"/>
          <w:szCs w:val="32"/>
          <w:cs/>
        </w:rPr>
        <w:t>ทองอนั</w:t>
      </w:r>
      <w:r w:rsidR="00A40396" w:rsidRPr="00B92DE5">
        <w:rPr>
          <w:rFonts w:ascii="TH SarabunIT๙" w:hAnsi="TH SarabunIT๙" w:cs="TH SarabunIT๙" w:hint="cs"/>
          <w:spacing w:val="-20"/>
          <w:sz w:val="32"/>
          <w:szCs w:val="32"/>
          <w:cs/>
        </w:rPr>
        <w:t>นต์ เสนอ</w:t>
      </w:r>
      <w:r w:rsidR="002B0698" w:rsidRPr="00B92DE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A40396" w:rsidRPr="004E3C42">
        <w:rPr>
          <w:rFonts w:ascii="TH SarabunIT๙" w:hAnsi="TH SarabunIT๙" w:cs="TH SarabunIT๙" w:hint="cs"/>
          <w:spacing w:val="20"/>
          <w:sz w:val="32"/>
          <w:szCs w:val="32"/>
          <w:cs/>
        </w:rPr>
        <w:t>ผมจะ</w:t>
      </w:r>
      <w:r w:rsidR="006D2214" w:rsidRPr="004E3C42">
        <w:rPr>
          <w:rFonts w:ascii="TH SarabunIT๙" w:hAnsi="TH SarabunIT๙" w:cs="TH SarabunIT๙" w:hint="cs"/>
          <w:spacing w:val="20"/>
          <w:sz w:val="32"/>
          <w:szCs w:val="32"/>
          <w:cs/>
        </w:rPr>
        <w:t>ให้กองช่าง</w:t>
      </w:r>
      <w:r w:rsidR="009B7733">
        <w:rPr>
          <w:rFonts w:ascii="TH SarabunIT๙" w:hAnsi="TH SarabunIT๙" w:cs="TH SarabunIT๙" w:hint="cs"/>
          <w:sz w:val="32"/>
          <w:szCs w:val="32"/>
          <w:cs/>
        </w:rPr>
        <w:t>ลงพื้นที่ไป</w:t>
      </w:r>
      <w:r w:rsidR="006D2214" w:rsidRPr="00B92DE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2B0698" w:rsidRDefault="006D2214" w:rsidP="002F5E9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4B741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ถนนสายดังกล่าวไม่ได้บรรจุไว้ใน</w:t>
      </w:r>
      <w:r w:rsidR="00E6092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ระจำปี 2557 </w:t>
      </w:r>
      <w:r w:rsidR="004B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ดำเนินการจัด</w:t>
      </w:r>
      <w:r w:rsidR="004B7412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เพื่อเข้าไปดำเนินกา</w:t>
      </w:r>
      <w:r w:rsidR="00B4002F">
        <w:rPr>
          <w:rFonts w:ascii="TH SarabunIT๙" w:hAnsi="TH SarabunIT๙" w:cs="TH SarabunIT๙" w:hint="cs"/>
          <w:sz w:val="32"/>
          <w:szCs w:val="32"/>
          <w:cs/>
        </w:rPr>
        <w:t xml:space="preserve">รซ่อมแซม ปรับปรุง ถนนสายเหมื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EB0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ข้อเสนอ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:rsidR="002B0698" w:rsidRPr="004B7412" w:rsidRDefault="002B0698" w:rsidP="002B0698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396" w:rsidRPr="008670BC" w:rsidRDefault="009B7733" w:rsidP="002B06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70B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670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70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70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0698" w:rsidRPr="008670B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A40396" w:rsidRPr="008670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B7412" w:rsidRPr="004B7412" w:rsidRDefault="004B7412" w:rsidP="002B069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42F05" w:rsidRDefault="004B7412" w:rsidP="002B06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ุเมธ  </w:t>
      </w:r>
      <w:r w:rsidR="009B7733">
        <w:rPr>
          <w:rFonts w:ascii="TH SarabunIT๙" w:hAnsi="TH SarabunIT๙" w:cs="TH SarabunIT๙" w:hint="cs"/>
          <w:sz w:val="32"/>
          <w:szCs w:val="32"/>
          <w:cs/>
        </w:rPr>
        <w:t>เสาะแสน</w:t>
      </w:r>
      <w:r w:rsidR="009B7733">
        <w:rPr>
          <w:rFonts w:ascii="TH SarabunIT๙" w:hAnsi="TH SarabunIT๙" w:cs="TH SarabunIT๙" w:hint="cs"/>
          <w:sz w:val="32"/>
          <w:szCs w:val="32"/>
          <w:cs/>
        </w:rPr>
        <w:tab/>
      </w:r>
      <w:r w:rsidR="009B7733">
        <w:rPr>
          <w:rFonts w:ascii="TH SarabunIT๙" w:hAnsi="TH SarabunIT๙" w:cs="TH SarabunIT๙" w:hint="cs"/>
          <w:sz w:val="32"/>
          <w:szCs w:val="32"/>
          <w:cs/>
        </w:rPr>
        <w:tab/>
      </w:r>
      <w:r w:rsidR="009B7733">
        <w:rPr>
          <w:rFonts w:ascii="TH SarabunIT๙" w:hAnsi="TH SarabunIT๙" w:cs="TH SarabunIT๙" w:hint="cs"/>
          <w:sz w:val="32"/>
          <w:szCs w:val="32"/>
          <w:cs/>
        </w:rPr>
        <w:tab/>
      </w:r>
      <w:r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 w:rsidR="009B7733">
        <w:rPr>
          <w:rFonts w:ascii="TH SarabunIT๙" w:hAnsi="TH SarabunIT๙" w:cs="TH SarabunIT๙" w:hint="cs"/>
          <w:sz w:val="32"/>
          <w:szCs w:val="32"/>
          <w:cs/>
        </w:rPr>
        <w:t xml:space="preserve">    (สมาชิกสภาเทศบาล)</w:t>
      </w:r>
      <w:r w:rsidR="009B7733">
        <w:rPr>
          <w:rFonts w:ascii="TH SarabunIT๙" w:hAnsi="TH SarabunIT๙" w:cs="TH SarabunIT๙" w:hint="cs"/>
          <w:sz w:val="32"/>
          <w:szCs w:val="32"/>
          <w:cs/>
        </w:rPr>
        <w:tab/>
      </w:r>
      <w:r w:rsidR="009B7733">
        <w:rPr>
          <w:rFonts w:ascii="TH SarabunIT๙" w:hAnsi="TH SarabunIT๙" w:cs="TH SarabunIT๙" w:hint="cs"/>
          <w:sz w:val="32"/>
          <w:szCs w:val="32"/>
          <w:cs/>
        </w:rPr>
        <w:tab/>
      </w:r>
      <w:r w:rsidRPr="00332F4B">
        <w:rPr>
          <w:rFonts w:ascii="TH SarabunIT๙" w:hAnsi="TH SarabunIT๙" w:cs="TH SarabunIT๙" w:hint="cs"/>
          <w:sz w:val="32"/>
          <w:szCs w:val="32"/>
          <w:cs/>
        </w:rPr>
        <w:t>เกาะทวดทุกท่าน</w:t>
      </w:r>
      <w:r w:rsidR="00A65DB8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A65DB8" w:rsidRPr="006657E5">
        <w:rPr>
          <w:rFonts w:ascii="TH SarabunIT๙" w:hAnsi="TH SarabunIT๙" w:cs="TH SarabunIT๙" w:hint="cs"/>
          <w:spacing w:val="20"/>
          <w:sz w:val="32"/>
          <w:szCs w:val="32"/>
          <w:cs/>
        </w:rPr>
        <w:t>น้ำประปาหมู่ที่</w:t>
      </w:r>
      <w:r w:rsidR="00A65DB8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9B7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DB8">
        <w:rPr>
          <w:rFonts w:ascii="TH SarabunIT๙" w:hAnsi="TH SarabunIT๙" w:cs="TH SarabunIT๙" w:hint="cs"/>
          <w:sz w:val="32"/>
          <w:szCs w:val="32"/>
          <w:cs/>
        </w:rPr>
        <w:t xml:space="preserve"> ต้องเร่ง</w:t>
      </w:r>
      <w:r w:rsidR="00A65DB8" w:rsidRPr="00B92DE5">
        <w:rPr>
          <w:rFonts w:ascii="TH SarabunIT๙" w:hAnsi="TH SarabunIT๙" w:cs="TH SarabunIT๙" w:hint="cs"/>
          <w:spacing w:val="20"/>
          <w:sz w:val="32"/>
          <w:szCs w:val="32"/>
          <w:cs/>
        </w:rPr>
        <w:t>ซ่อมแซม</w:t>
      </w:r>
      <w:r w:rsidR="00A65DB8" w:rsidRPr="009B7733">
        <w:rPr>
          <w:rFonts w:ascii="TH SarabunIT๙" w:hAnsi="TH SarabunIT๙" w:cs="TH SarabunIT๙" w:hint="cs"/>
          <w:spacing w:val="20"/>
          <w:sz w:val="32"/>
          <w:szCs w:val="32"/>
          <w:cs/>
        </w:rPr>
        <w:t>ประชาชน</w:t>
      </w:r>
      <w:r w:rsidR="009B7733" w:rsidRPr="009B7733">
        <w:rPr>
          <w:rFonts w:ascii="TH SarabunIT๙" w:hAnsi="TH SarabunIT๙" w:cs="TH SarabunIT๙" w:hint="cs"/>
          <w:spacing w:val="20"/>
          <w:sz w:val="32"/>
          <w:szCs w:val="32"/>
          <w:cs/>
        </w:rPr>
        <w:t>ได้รับ</w:t>
      </w:r>
    </w:p>
    <w:p w:rsidR="004B7412" w:rsidRDefault="00A65DB8" w:rsidP="009B773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ดือดร้อน ผมอยากให้นำเงินสะสมมาดำเนินการซ่อมแซมและขุดเจาะบ่อบาดาล </w:t>
      </w:r>
      <w:r w:rsidR="00342F05">
        <w:rPr>
          <w:rFonts w:ascii="TH SarabunIT๙" w:hAnsi="TH SarabunIT๙" w:cs="TH SarabunIT๙" w:hint="cs"/>
          <w:sz w:val="32"/>
          <w:szCs w:val="32"/>
          <w:cs/>
        </w:rPr>
        <w:t>ถ้าเงินสะสมมีไม่พอจ่าย ผมขอปรึกษานำงบกลาง</w:t>
      </w:r>
      <w:r w:rsidR="00BA042F">
        <w:rPr>
          <w:rFonts w:ascii="TH SarabunIT๙" w:hAnsi="TH SarabunIT๙" w:cs="TH SarabunIT๙" w:hint="cs"/>
          <w:sz w:val="32"/>
          <w:szCs w:val="32"/>
          <w:cs/>
        </w:rPr>
        <w:t>มาดำเนินการได้หรือไม</w:t>
      </w:r>
    </w:p>
    <w:p w:rsidR="007B65A7" w:rsidRPr="007B65A7" w:rsidRDefault="007B65A7" w:rsidP="00342F05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042F" w:rsidRDefault="00C50DBE" w:rsidP="00BA042F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  ย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5A7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 w:rsidRPr="00332F4B">
        <w:rPr>
          <w:rFonts w:ascii="TH SarabunIT๙" w:hAnsi="TH SarabunIT๙" w:cs="TH SarabunIT๙" w:hint="cs"/>
          <w:sz w:val="32"/>
          <w:szCs w:val="32"/>
          <w:cs/>
        </w:rPr>
        <w:t>เกาะทวด</w:t>
      </w:r>
    </w:p>
    <w:p w:rsidR="00EE1043" w:rsidRPr="009A1D64" w:rsidRDefault="0013698F" w:rsidP="001369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5A7" w:rsidRPr="00332F4B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7B6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A7" w:rsidRPr="00EE1043">
        <w:rPr>
          <w:rFonts w:ascii="TH SarabunIT๙" w:hAnsi="TH SarabunIT๙" w:cs="TH SarabunIT๙" w:hint="cs"/>
          <w:spacing w:val="20"/>
          <w:sz w:val="32"/>
          <w:szCs w:val="32"/>
          <w:cs/>
        </w:rPr>
        <w:t>ตามที่ท่านสุเมธ</w:t>
      </w:r>
      <w:r w:rsidR="007B65A7">
        <w:rPr>
          <w:rFonts w:ascii="TH SarabunIT๙" w:hAnsi="TH SarabunIT๙" w:cs="TH SarabunIT๙" w:hint="cs"/>
          <w:sz w:val="32"/>
          <w:szCs w:val="32"/>
          <w:cs/>
        </w:rPr>
        <w:t xml:space="preserve"> เสาะแสน </w:t>
      </w:r>
      <w:r w:rsidR="007B65A7" w:rsidRPr="00EE1043">
        <w:rPr>
          <w:rFonts w:ascii="TH SarabunIT๙" w:hAnsi="TH SarabunIT๙" w:cs="TH SarabunIT๙" w:hint="cs"/>
          <w:spacing w:val="20"/>
          <w:sz w:val="32"/>
          <w:szCs w:val="32"/>
          <w:cs/>
        </w:rPr>
        <w:t>เสนอ  ทุกหมู่บ้าน</w:t>
      </w:r>
      <w:r w:rsidR="007B65A7">
        <w:rPr>
          <w:rFonts w:ascii="TH SarabunIT๙" w:hAnsi="TH SarabunIT๙" w:cs="TH SarabunIT๙" w:hint="cs"/>
          <w:sz w:val="32"/>
          <w:szCs w:val="32"/>
          <w:cs/>
        </w:rPr>
        <w:t>ประชาชนได้รับค</w:t>
      </w:r>
      <w:r w:rsidR="00EE1043">
        <w:rPr>
          <w:rFonts w:ascii="TH SarabunIT๙" w:hAnsi="TH SarabunIT๙" w:cs="TH SarabunIT๙" w:hint="cs"/>
          <w:sz w:val="32"/>
          <w:szCs w:val="32"/>
          <w:cs/>
        </w:rPr>
        <w:t>วามเดือดร้อน</w:t>
      </w:r>
      <w:r w:rsidR="007B65A7">
        <w:rPr>
          <w:rFonts w:ascii="TH SarabunIT๙" w:hAnsi="TH SarabunIT๙" w:cs="TH SarabunIT๙" w:hint="cs"/>
          <w:sz w:val="32"/>
          <w:szCs w:val="32"/>
          <w:cs/>
        </w:rPr>
        <w:t xml:space="preserve"> แต่เราต้องช่วยเหลือดำเนินการหมู่บ้านที่ได้รับความเดือดร้อน</w:t>
      </w:r>
      <w:r w:rsidR="00EE1043">
        <w:rPr>
          <w:rFonts w:ascii="TH SarabunIT๙" w:hAnsi="TH SarabunIT๙" w:cs="TH SarabunIT๙" w:hint="cs"/>
          <w:sz w:val="32"/>
          <w:szCs w:val="32"/>
          <w:cs/>
        </w:rPr>
        <w:t>มากที่สุดในการแก้ไขปัญหา และจะดำเนินการขุดเจาะบ่อบาดาลเพิ่ม หมู่ที่ 5 และ หมู่ที่ 7  เนื่องจากเมื่อเกิดฝนทิ้งช่วงจะได้รับผลกระทบก่อนหมู่บ้านอื่น ๆ ขอเรียนชี้แจงให้ที่ประชุมทราบ</w:t>
      </w:r>
      <w:r w:rsidR="009A1D64">
        <w:rPr>
          <w:rFonts w:ascii="TH SarabunIT๙" w:hAnsi="TH SarabunIT๙" w:cs="TH SarabunIT๙"/>
          <w:sz w:val="32"/>
          <w:szCs w:val="32"/>
        </w:rPr>
        <w:t xml:space="preserve"> </w:t>
      </w:r>
      <w:r w:rsidR="009A1D64">
        <w:rPr>
          <w:rFonts w:ascii="TH SarabunIT๙" w:hAnsi="TH SarabunIT๙" w:cs="TH SarabunIT๙" w:hint="cs"/>
          <w:sz w:val="32"/>
          <w:szCs w:val="32"/>
          <w:cs/>
        </w:rPr>
        <w:t>ผมขอให้ท่านปลัดชี้แจงเกี่ยวกับงบประมาณ งบกลาง สามารถนำมาใช้ได้หรือไม่</w:t>
      </w:r>
    </w:p>
    <w:p w:rsidR="00EE1043" w:rsidRDefault="006657E5" w:rsidP="006657E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657E5">
        <w:rPr>
          <w:rFonts w:ascii="TH SarabunIT๙" w:hAnsi="TH SarabunIT๙" w:cs="TH SarabunIT๙" w:hint="cs"/>
          <w:b/>
          <w:bCs/>
          <w:sz w:val="32"/>
          <w:szCs w:val="32"/>
          <w:cs/>
        </w:rPr>
        <w:t>/จิ</w:t>
      </w:r>
      <w:proofErr w:type="spellStart"/>
      <w:r w:rsidRPr="006657E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วุธ</w:t>
      </w:r>
      <w:proofErr w:type="spellEnd"/>
      <w:r w:rsidRPr="006657E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6657E5" w:rsidRDefault="006657E5" w:rsidP="006657E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657E5" w:rsidRDefault="006657E5" w:rsidP="006657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7E5"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p w:rsidR="006657E5" w:rsidRPr="006657E5" w:rsidRDefault="006657E5" w:rsidP="006657E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75F7A" w:rsidRDefault="00EE1043" w:rsidP="006657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13698F"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 w:rsidR="0013698F">
        <w:rPr>
          <w:rFonts w:ascii="TH SarabunIT๙" w:hAnsi="TH SarabunIT๙" w:cs="TH SarabunIT๙" w:hint="cs"/>
          <w:sz w:val="32"/>
          <w:szCs w:val="32"/>
          <w:cs/>
        </w:rPr>
        <w:t xml:space="preserve">  กรเพชร</w:t>
      </w:r>
      <w:r w:rsidR="0013698F">
        <w:rPr>
          <w:rFonts w:ascii="TH SarabunIT๙" w:hAnsi="TH SarabunIT๙" w:cs="TH SarabunIT๙" w:hint="cs"/>
          <w:sz w:val="32"/>
          <w:szCs w:val="32"/>
          <w:cs/>
        </w:rPr>
        <w:tab/>
      </w:r>
      <w:r w:rsidR="0013698F">
        <w:rPr>
          <w:rFonts w:ascii="TH SarabunIT๙" w:hAnsi="TH SarabunIT๙" w:cs="TH SarabunIT๙" w:hint="cs"/>
          <w:sz w:val="32"/>
          <w:szCs w:val="32"/>
          <w:cs/>
        </w:rPr>
        <w:tab/>
      </w:r>
      <w:r w:rsidR="0013698F">
        <w:rPr>
          <w:rFonts w:ascii="TH SarabunIT๙" w:hAnsi="TH SarabunIT๙" w:cs="TH SarabunIT๙" w:hint="cs"/>
          <w:sz w:val="32"/>
          <w:szCs w:val="32"/>
          <w:cs/>
        </w:rPr>
        <w:tab/>
      </w:r>
      <w:r w:rsidR="00F81F27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 w:rsidR="0013698F" w:rsidRPr="00332F4B">
        <w:rPr>
          <w:rFonts w:ascii="TH SarabunIT๙" w:hAnsi="TH SarabunIT๙" w:cs="TH SarabunIT๙" w:hint="cs"/>
          <w:sz w:val="32"/>
          <w:szCs w:val="32"/>
          <w:cs/>
        </w:rPr>
        <w:t>เกาะทวด</w:t>
      </w:r>
      <w:r w:rsidR="0013698F">
        <w:rPr>
          <w:rFonts w:ascii="TH SarabunIT๙" w:hAnsi="TH SarabunIT๙" w:cs="TH SarabunIT๙" w:hint="cs"/>
          <w:sz w:val="32"/>
          <w:szCs w:val="32"/>
          <w:cs/>
        </w:rPr>
        <w:t>(เลขานุการสภา/ปลัดเทศบาล)</w:t>
      </w:r>
      <w:r w:rsidR="0013698F">
        <w:rPr>
          <w:rFonts w:ascii="TH SarabunIT๙" w:hAnsi="TH SarabunIT๙" w:cs="TH SarabunIT๙" w:hint="cs"/>
          <w:sz w:val="32"/>
          <w:szCs w:val="32"/>
          <w:cs/>
        </w:rPr>
        <w:tab/>
      </w:r>
      <w:r w:rsidR="00F81F27" w:rsidRPr="00332F4B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D23F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D64">
        <w:rPr>
          <w:rFonts w:ascii="TH SarabunIT๙" w:hAnsi="TH SarabunIT๙" w:cs="TH SarabunIT๙" w:hint="cs"/>
          <w:sz w:val="32"/>
          <w:szCs w:val="32"/>
          <w:cs/>
        </w:rPr>
        <w:t>การซ่อมแซมประปา</w:t>
      </w:r>
      <w:r w:rsidR="0013698F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9A1D64">
        <w:rPr>
          <w:rFonts w:ascii="TH SarabunIT๙" w:hAnsi="TH SarabunIT๙" w:cs="TH SarabunIT๙" w:hint="cs"/>
          <w:sz w:val="32"/>
          <w:szCs w:val="32"/>
          <w:cs/>
        </w:rPr>
        <w:t>ใช้งบกลาง</w:t>
      </w:r>
      <w:r w:rsidR="00075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D64" w:rsidRPr="006657E5">
        <w:rPr>
          <w:rFonts w:ascii="TH SarabunIT๙" w:hAnsi="TH SarabunIT๙" w:cs="TH SarabunIT๙" w:hint="cs"/>
          <w:spacing w:val="20"/>
          <w:sz w:val="32"/>
          <w:szCs w:val="32"/>
          <w:cs/>
        </w:rPr>
        <w:t>แต่ต้องใช้ทำที่</w:t>
      </w:r>
      <w:r w:rsidR="009147D4" w:rsidRPr="006657E5">
        <w:rPr>
          <w:rFonts w:ascii="TH SarabunIT๙" w:hAnsi="TH SarabunIT๙" w:cs="TH SarabunIT๙" w:hint="cs"/>
          <w:spacing w:val="20"/>
          <w:sz w:val="32"/>
          <w:szCs w:val="32"/>
          <w:cs/>
        </w:rPr>
        <w:t>โครงการ</w:t>
      </w:r>
      <w:r w:rsidR="009A1D64" w:rsidRPr="006657E5">
        <w:rPr>
          <w:rFonts w:ascii="TH SarabunIT๙" w:hAnsi="TH SarabunIT๙" w:cs="TH SarabunIT๙" w:hint="cs"/>
          <w:spacing w:val="20"/>
          <w:sz w:val="32"/>
          <w:szCs w:val="32"/>
          <w:cs/>
        </w:rPr>
        <w:t>จำเป็น</w:t>
      </w:r>
    </w:p>
    <w:p w:rsidR="00075F7A" w:rsidRPr="006657E5" w:rsidRDefault="009A1D64" w:rsidP="006657E5">
      <w:pPr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่งด่วน</w:t>
      </w:r>
      <w:r w:rsidR="00075F7A">
        <w:rPr>
          <w:rFonts w:ascii="TH SarabunIT๙" w:hAnsi="TH SarabunIT๙" w:cs="TH SarabunIT๙" w:hint="cs"/>
          <w:sz w:val="32"/>
          <w:szCs w:val="32"/>
          <w:cs/>
        </w:rPr>
        <w:t>หากล้าช้าจะเกิดความเสียหายแก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้องตรวจสอบยอดเงิน</w:t>
      </w:r>
      <w:r w:rsidR="00075F7A">
        <w:rPr>
          <w:rFonts w:ascii="TH SarabunIT๙" w:hAnsi="TH SarabunIT๙" w:cs="TH SarabunIT๙" w:hint="cs"/>
          <w:sz w:val="32"/>
          <w:szCs w:val="32"/>
          <w:cs/>
        </w:rPr>
        <w:t xml:space="preserve">คงเหลืออีกครั้งหนึ่ง  </w:t>
      </w:r>
      <w:r w:rsidR="003B44C9">
        <w:rPr>
          <w:rFonts w:ascii="TH SarabunIT๙" w:hAnsi="TH SarabunIT๙" w:cs="TH SarabunIT๙" w:hint="cs"/>
          <w:sz w:val="32"/>
          <w:szCs w:val="32"/>
          <w:cs/>
        </w:rPr>
        <w:t>ส่วน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ัน</w:t>
      </w:r>
      <w:r w:rsidRPr="00075F7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อาไว้เป็นค่าใช้ประจำ เช่น เงินเดือนข้าราชการ </w:t>
      </w:r>
      <w:r w:rsidR="00075F7A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</w:p>
    <w:p w:rsidR="009A1D64" w:rsidRDefault="009A1D64" w:rsidP="00075F7A">
      <w:pPr>
        <w:ind w:left="2880"/>
        <w:rPr>
          <w:rFonts w:ascii="TH SarabunIT๙" w:hAnsi="TH SarabunIT๙" w:cs="TH SarabunIT๙"/>
          <w:sz w:val="32"/>
          <w:szCs w:val="32"/>
        </w:rPr>
      </w:pPr>
      <w:r w:rsidRPr="00075F7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พนักงาน </w:t>
      </w:r>
      <w:r w:rsidR="00075F7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ผู้บริหาร</w:t>
      </w:r>
      <w:r w:rsidR="00331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331522">
        <w:rPr>
          <w:rFonts w:ascii="TH SarabunIT๙" w:hAnsi="TH SarabunIT๙" w:cs="TH SarabunIT๙" w:hint="cs"/>
          <w:sz w:val="32"/>
          <w:szCs w:val="32"/>
          <w:cs/>
        </w:rPr>
        <w:t xml:space="preserve">และค่าใช้จ่าย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ันเอาไว้</w:t>
      </w:r>
      <w:r w:rsidR="00A95C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 2-3 เดือน ก่อนที่รัฐบาลจะโอนงบประมาณปี 2558</w:t>
      </w:r>
    </w:p>
    <w:p w:rsidR="009A1D64" w:rsidRPr="009A1D64" w:rsidRDefault="009A1D64" w:rsidP="009A1D64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A1D64" w:rsidRDefault="00A95C37" w:rsidP="009A1D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1D64" w:rsidRPr="009A1D6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B4CFB" w:rsidRPr="00AB4CFB" w:rsidRDefault="00AB4CFB" w:rsidP="009A1D6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95C37" w:rsidRDefault="00A95C37" w:rsidP="00A95C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CFB" w:rsidRPr="008779A4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ไม่ทราบว่าสมาชิกสภาเทศบาลตำบลเกาะทวดท่านใด จะเสนอเรื่องอื่น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(ประธานสภาเทศบาล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 w:rsidR="00AB4CFB" w:rsidRPr="008779A4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ใดเพิ่มเติม</w:t>
      </w:r>
      <w:r w:rsidR="00AB4CFB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 ผมขอมติที่ประชุมสภาเทศบาล </w:t>
      </w:r>
      <w:r w:rsidR="00AB4CFB" w:rsidRPr="00B5187D">
        <w:rPr>
          <w:rFonts w:ascii="TH SarabunIT๙" w:hAnsi="TH SarabunIT๙" w:cs="TH SarabunIT๙" w:hint="cs"/>
          <w:spacing w:val="20"/>
          <w:sz w:val="32"/>
          <w:szCs w:val="32"/>
          <w:cs/>
        </w:rPr>
        <w:t>ขอความเห็นชอบ</w:t>
      </w:r>
      <w:r w:rsidR="00AB4CF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331522" w:rsidRDefault="00AB4CFB" w:rsidP="00A95C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จ่ายเงินสะสม ประจำปี พ.ศ. 2557</w:t>
      </w:r>
      <w:r w:rsidR="00B5187D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</w:t>
      </w:r>
      <w:r w:rsidR="00B5187D" w:rsidRPr="00B5187D">
        <w:rPr>
          <w:rFonts w:ascii="TH SarabunIT๙" w:hAnsi="TH SarabunIT๙" w:cs="TH SarabunIT๙" w:hint="cs"/>
          <w:sz w:val="32"/>
          <w:szCs w:val="32"/>
          <w:cs/>
        </w:rPr>
        <w:t>1,5</w:t>
      </w:r>
      <w:r w:rsidR="00B5187D" w:rsidRPr="00B5187D">
        <w:rPr>
          <w:rFonts w:ascii="TH SarabunIT๙" w:hAnsi="TH SarabunIT๙" w:cs="TH SarabunIT๙"/>
          <w:sz w:val="32"/>
          <w:szCs w:val="32"/>
        </w:rPr>
        <w:t>87</w:t>
      </w:r>
      <w:r w:rsidR="00B5187D" w:rsidRPr="00B5187D">
        <w:rPr>
          <w:rFonts w:ascii="TH SarabunIT๙" w:hAnsi="TH SarabunIT๙" w:cs="TH SarabunIT๙" w:hint="cs"/>
          <w:sz w:val="32"/>
          <w:szCs w:val="32"/>
          <w:cs/>
        </w:rPr>
        <w:t>,000.-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ฯ ที่ได้</w:t>
      </w:r>
      <w:r w:rsidR="00236439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4B0910" w:rsidRPr="004B0910" w:rsidRDefault="004B0910" w:rsidP="00AB4CFB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187D" w:rsidRDefault="00B5187D" w:rsidP="004E5A57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4E5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B0910" w:rsidRPr="004C71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ป็นเอกฉันท์เห็นชอบ จำนวน  ๑</w:t>
      </w:r>
      <w:r w:rsidR="004B0910" w:rsidRP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B0910" w:rsidRPr="004C7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</w:t>
      </w:r>
      <w:r w:rsidR="003725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ดออกเสียง จำนวน 1 เสียง</w:t>
      </w:r>
      <w:r w:rsidR="004B0910" w:rsidRPr="004C7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6439" w:rsidRP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3725E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236439" w:rsidRP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เงินสะสม ประจำปี </w:t>
      </w:r>
      <w:r w:rsidR="00236439" w:rsidRPr="004C71D1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พ.ศ. 2557 จำนวนเงิน</w:t>
      </w:r>
      <w:r w:rsidR="003725EC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ทั้งสิ้น </w:t>
      </w:r>
      <w:r w:rsidR="00236439" w:rsidRPr="004C71D1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1,5</w:t>
      </w:r>
      <w:r w:rsidR="00236439" w:rsidRPr="004C71D1">
        <w:rPr>
          <w:rFonts w:ascii="TH SarabunIT๙" w:hAnsi="TH SarabunIT๙" w:cs="TH SarabunIT๙"/>
          <w:b/>
          <w:bCs/>
          <w:spacing w:val="-20"/>
          <w:sz w:val="32"/>
          <w:szCs w:val="32"/>
        </w:rPr>
        <w:t>87</w:t>
      </w:r>
      <w:r w:rsidR="00236439" w:rsidRPr="004C71D1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,000.-  บาท</w:t>
      </w:r>
      <w:r w:rsidR="00236439" w:rsidRP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36439" w:rsidRPr="004C71D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ฯ ที่ได้เสนอ</w:t>
      </w:r>
    </w:p>
    <w:p w:rsidR="00BD2D20" w:rsidRDefault="00D5619C" w:rsidP="004E5A57">
      <w:pPr>
        <w:ind w:left="3600" w:hanging="7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ห็นชอบ ไม่มี</w:t>
      </w:r>
    </w:p>
    <w:p w:rsidR="00592479" w:rsidRPr="00592479" w:rsidRDefault="00592479" w:rsidP="00592479">
      <w:pPr>
        <w:ind w:left="3600" w:hanging="3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D2D20" w:rsidRDefault="00AA32E0" w:rsidP="00BD2D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2D2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เรื่องอื่น ๆ</w:t>
      </w:r>
    </w:p>
    <w:p w:rsidR="00BD2D20" w:rsidRPr="00BD2D20" w:rsidRDefault="00BD2D20" w:rsidP="00BD2D2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D2D20" w:rsidRDefault="00BD2D20" w:rsidP="00BD2D20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นทร์  ปานสัง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ไม่ทราบว่าสมาชิกสภาเทศบาลตำบลเกาะทวดท่านใด จะเสนอเรื่องอื่น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  <w:lang w:eastAsia="en-US"/>
        </w:rPr>
        <w:t xml:space="preserve">    </w:t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>(ประธานสภาฯ)</w:t>
      </w:r>
      <w:r w:rsidR="00AA32E0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 w:rsidR="00AA32E0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 w:rsidR="00AA32E0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ใดเพิ่มเติมอีกหรือไม่</w:t>
      </w:r>
    </w:p>
    <w:p w:rsidR="00BD2D20" w:rsidRPr="00BD2D20" w:rsidRDefault="00BD2D20" w:rsidP="00BD2D20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16"/>
          <w:szCs w:val="16"/>
          <w:lang w:eastAsia="en-US"/>
        </w:rPr>
      </w:pPr>
    </w:p>
    <w:p w:rsidR="00BD2D20" w:rsidRPr="00C94C2B" w:rsidRDefault="00CC07FE" w:rsidP="00BD2D20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ชูศักดิ์  ปานดำ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 w:rsidR="00BD2D20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กาะทวด</w:t>
      </w:r>
    </w:p>
    <w:p w:rsidR="00A24CCF" w:rsidRPr="00467748" w:rsidRDefault="00BD2D20" w:rsidP="00BD2D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D20"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 w:rsidR="00CC07FE">
        <w:rPr>
          <w:rFonts w:ascii="TH SarabunIT๙" w:hAnsi="TH SarabunIT๙" w:cs="TH SarabunIT๙" w:hint="cs"/>
          <w:sz w:val="32"/>
          <w:szCs w:val="32"/>
          <w:cs/>
        </w:rPr>
        <w:tab/>
      </w:r>
      <w:r w:rsidR="00CC07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 xml:space="preserve"> ขอขยายเขตประปา ซอยเกษตรพัฒนา ในซอยนี้ยังไม่</w:t>
      </w:r>
      <w:r w:rsidR="00CC07FE">
        <w:rPr>
          <w:rFonts w:ascii="TH SarabunIT๙" w:hAnsi="TH SarabunIT๙" w:cs="TH SarabunIT๙" w:hint="cs"/>
          <w:sz w:val="32"/>
          <w:szCs w:val="32"/>
          <w:cs/>
        </w:rPr>
        <w:t>มีน้ำประปาใช้ครับ</w:t>
      </w:r>
    </w:p>
    <w:p w:rsidR="00A24CCF" w:rsidRPr="00A24CCF" w:rsidRDefault="00A24CCF" w:rsidP="00A24CCF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4CCF" w:rsidRPr="00BD2D20" w:rsidRDefault="00CC07FE" w:rsidP="00A24C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จักรพันธ์  โอ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CCF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 w:rsidR="00730CE6">
        <w:rPr>
          <w:rFonts w:ascii="TH SarabunIT๙" w:hAnsi="TH SarabunIT๙" w:cs="TH SarabunIT๙" w:hint="cs"/>
          <w:sz w:val="32"/>
          <w:szCs w:val="32"/>
          <w:cs/>
        </w:rPr>
        <w:t>เกาะทวด</w:t>
      </w:r>
    </w:p>
    <w:p w:rsidR="00730CE6" w:rsidRDefault="00A24CCF" w:rsidP="00730C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4CCF"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</w:t>
      </w:r>
      <w:r w:rsidR="00CC07F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07FE">
        <w:rPr>
          <w:rFonts w:ascii="TH SarabunIT๙" w:hAnsi="TH SarabunIT๙" w:cs="TH SarabunIT๙" w:hint="cs"/>
          <w:sz w:val="32"/>
          <w:szCs w:val="32"/>
          <w:cs/>
        </w:rPr>
        <w:tab/>
      </w:r>
      <w:r w:rsidR="00CC07FE">
        <w:rPr>
          <w:rFonts w:ascii="TH SarabunIT๙" w:hAnsi="TH SarabunIT๙" w:cs="TH SarabunIT๙" w:hint="cs"/>
          <w:sz w:val="32"/>
          <w:szCs w:val="32"/>
          <w:cs/>
        </w:rPr>
        <w:tab/>
      </w:r>
      <w:r w:rsidR="00730CE6">
        <w:rPr>
          <w:rFonts w:ascii="TH SarabunIT๙" w:hAnsi="TH SarabunIT๙" w:cs="TH SarabunIT๙" w:hint="cs"/>
          <w:sz w:val="32"/>
          <w:szCs w:val="32"/>
          <w:cs/>
        </w:rPr>
        <w:t>ทุกท่าน 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างเทศบาลดำเนินการซ่อมแซมไฟฟ้าที่ชำรุดเสียหาย</w:t>
      </w:r>
      <w:r w:rsidR="00730CE6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</w:t>
      </w:r>
    </w:p>
    <w:p w:rsidR="009A1D64" w:rsidRDefault="00730CE6" w:rsidP="00730CE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จำนวน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>ไฟฟ้าสาธารณะเพิ่มขึ้น เพื่ออำนวยความสะดวกให้กับประชาชนทั้งในด้านทรัพย์สินและการสัญจร ครับ</w:t>
      </w:r>
    </w:p>
    <w:p w:rsidR="00A24CCF" w:rsidRPr="00A24CCF" w:rsidRDefault="00A24CCF" w:rsidP="00A24CCF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0CE6" w:rsidRDefault="00730CE6" w:rsidP="00730CE6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  ย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CCF" w:rsidRPr="00332F4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CCF">
        <w:rPr>
          <w:rFonts w:ascii="TH SarabunIT๙" w:hAnsi="TH SarabunIT๙" w:cs="TH SarabunIT๙" w:hint="cs"/>
          <w:sz w:val="32"/>
          <w:szCs w:val="32"/>
          <w:cs/>
        </w:rPr>
        <w:t>เกาะทวด การซ่อมแซมไฟฟ้าที่ชำรุด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 xml:space="preserve"> ตอนนี้</w:t>
      </w:r>
      <w:r w:rsidR="00A24CCF" w:rsidRPr="00A24CCF">
        <w:rPr>
          <w:rFonts w:ascii="TH SarabunIT๙" w:hAnsi="TH SarabunIT๙" w:cs="TH SarabunIT๙" w:hint="cs"/>
          <w:spacing w:val="20"/>
          <w:sz w:val="32"/>
          <w:szCs w:val="32"/>
          <w:cs/>
        </w:rPr>
        <w:t>ดำเนินการสั่งซื่อ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</w:p>
    <w:p w:rsidR="00A24CCF" w:rsidRDefault="00730CE6" w:rsidP="00730CE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 xml:space="preserve">อยู่ และจะเร่งให้เจ้าหน้าที่ดำเนินการโดยเร่งด่วน </w:t>
      </w:r>
      <w:r w:rsidR="00980684">
        <w:rPr>
          <w:rFonts w:ascii="TH SarabunIT๙" w:hAnsi="TH SarabunIT๙" w:cs="TH SarabunIT๙" w:hint="cs"/>
          <w:sz w:val="32"/>
          <w:szCs w:val="32"/>
          <w:cs/>
        </w:rPr>
        <w:t xml:space="preserve"> ทางเทศบาล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>จัดซื้ออุปกรณ์ต่าง ๆ มาประกอบ</w:t>
      </w:r>
      <w:r w:rsidR="00980684">
        <w:rPr>
          <w:rFonts w:ascii="TH SarabunIT๙" w:hAnsi="TH SarabunIT๙" w:cs="TH SarabunIT๙" w:hint="cs"/>
          <w:sz w:val="32"/>
          <w:szCs w:val="32"/>
          <w:cs/>
        </w:rPr>
        <w:t xml:space="preserve"> ถ้าเทศบาล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>ให้ทางไฟฟ้าติดตั้งและประกอบให้ชุดละ 6, 500 บาท  เจ้าหน้าที่ของเทศบาลประ</w:t>
      </w:r>
      <w:r w:rsidR="00980684">
        <w:rPr>
          <w:rFonts w:ascii="TH SarabunIT๙" w:hAnsi="TH SarabunIT๙" w:cs="TH SarabunIT๙" w:hint="cs"/>
          <w:sz w:val="32"/>
          <w:szCs w:val="32"/>
          <w:cs/>
        </w:rPr>
        <w:t>กอบ</w:t>
      </w:r>
      <w:r w:rsidR="00A24CCF">
        <w:rPr>
          <w:rFonts w:ascii="TH SarabunIT๙" w:hAnsi="TH SarabunIT๙" w:cs="TH SarabunIT๙" w:hint="cs"/>
          <w:sz w:val="32"/>
          <w:szCs w:val="32"/>
          <w:cs/>
        </w:rPr>
        <w:t>จะประหยัดค่าใช้จ่าย</w:t>
      </w:r>
      <w:r w:rsidR="00980684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980684" w:rsidRPr="00980684" w:rsidRDefault="00980684" w:rsidP="00A24CCF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80684" w:rsidRPr="003F5C5A" w:rsidRDefault="009C76E8" w:rsidP="009806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0684" w:rsidRPr="003F5C5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F5C5A" w:rsidRPr="00592479" w:rsidRDefault="003F5C5A" w:rsidP="0098068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92479" w:rsidRDefault="00980684" w:rsidP="003F5C5A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lang w:eastAsia="en-US"/>
        </w:rPr>
      </w:pP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>สุรินทร์  ปานสังข์</w:t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ab/>
      </w:r>
      <w:r w:rsidR="009C76E8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ไม่ทราบว่าสมาชิกสภาเทศบาลตำบลเกาะทวดท่านใด จะเสนอเรื่องอื่น</w:t>
      </w:r>
      <w:r w:rsidR="003F5C5A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 </w:t>
      </w:r>
      <w:r w:rsidR="003F5C5A" w:rsidRPr="003F5C5A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(ประธานสภาฯ)</w:t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ใด</w:t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ab/>
      </w:r>
      <w:r w:rsidR="003F5C5A">
        <w:rPr>
          <w:rFonts w:ascii="TH SarabunIT๙" w:eastAsia="Browallia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เพิ่มเติมอีกหรือไม่  ถ้าไม่มีขอบคุณสมาชิก</w:t>
      </w:r>
      <w:r w:rsidRPr="00592479">
        <w:rPr>
          <w:rFonts w:ascii="TH SarabunIT๙" w:eastAsia="BrowalliaNew" w:hAnsi="TH SarabunIT๙" w:cs="TH SarabunIT๙"/>
          <w:spacing w:val="20"/>
          <w:sz w:val="32"/>
          <w:szCs w:val="32"/>
          <w:cs/>
          <w:lang w:eastAsia="en-US"/>
        </w:rPr>
        <w:t>ทุกท่านและขอปิดการ</w:t>
      </w:r>
    </w:p>
    <w:p w:rsidR="00980684" w:rsidRDefault="00980684" w:rsidP="009C76E8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  <w:szCs w:val="32"/>
          <w:lang w:eastAsia="en-US"/>
        </w:rPr>
      </w:pP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ประชุม</w:t>
      </w:r>
      <w:r w:rsidR="00592479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592479"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 xml:space="preserve">ณ </w:t>
      </w:r>
      <w:r w:rsidR="00592479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</w:t>
      </w:r>
      <w:r w:rsidR="00592479"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ัดนี้</w:t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 xml:space="preserve"> </w:t>
      </w:r>
    </w:p>
    <w:p w:rsidR="00C8489E" w:rsidRPr="00C94C2B" w:rsidRDefault="00C8489E" w:rsidP="009C76E8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  <w:szCs w:val="32"/>
          <w:lang w:eastAsia="en-US"/>
        </w:rPr>
      </w:pPr>
    </w:p>
    <w:p w:rsidR="00980684" w:rsidRDefault="00C8489E" w:rsidP="00C8489E">
      <w:pPr>
        <w:autoSpaceDE w:val="0"/>
        <w:autoSpaceDN w:val="0"/>
        <w:adjustRightInd w:val="0"/>
        <w:ind w:left="2880" w:hanging="2880"/>
        <w:jc w:val="right"/>
        <w:rPr>
          <w:rFonts w:ascii="TH SarabunIT๙" w:eastAsia="BrowalliaNew" w:hAnsi="TH SarabunIT๙" w:cs="TH SarabunIT๙"/>
          <w:b/>
          <w:bCs/>
          <w:sz w:val="32"/>
          <w:szCs w:val="32"/>
          <w:lang w:eastAsia="en-US"/>
        </w:rPr>
      </w:pPr>
      <w:r w:rsidRPr="00C8489E">
        <w:rPr>
          <w:rFonts w:ascii="TH SarabunIT๙" w:eastAsia="BrowalliaNew" w:hAnsi="TH SarabunIT๙" w:cs="TH SarabunIT๙"/>
          <w:b/>
          <w:bCs/>
          <w:sz w:val="32"/>
          <w:szCs w:val="32"/>
          <w:lang w:eastAsia="en-US"/>
        </w:rPr>
        <w:t>/</w:t>
      </w:r>
      <w:r w:rsidRPr="00C8489E">
        <w:rPr>
          <w:rFonts w:ascii="TH SarabunIT๙" w:eastAsia="BrowalliaNew" w:hAnsi="TH SarabunIT๙" w:cs="TH SarabunIT๙" w:hint="cs"/>
          <w:b/>
          <w:bCs/>
          <w:sz w:val="32"/>
          <w:szCs w:val="32"/>
          <w:cs/>
          <w:lang w:eastAsia="en-US"/>
        </w:rPr>
        <w:t>ที่ประชุม...</w:t>
      </w:r>
    </w:p>
    <w:p w:rsidR="00C8489E" w:rsidRDefault="00C8489E" w:rsidP="00C8489E">
      <w:pPr>
        <w:autoSpaceDE w:val="0"/>
        <w:autoSpaceDN w:val="0"/>
        <w:adjustRightInd w:val="0"/>
        <w:ind w:left="2880" w:hanging="288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  <w:lang w:eastAsia="en-US"/>
        </w:rPr>
        <w:lastRenderedPageBreak/>
        <w:t>-11-</w:t>
      </w:r>
    </w:p>
    <w:p w:rsidR="00C8489E" w:rsidRPr="00C8489E" w:rsidRDefault="00C8489E" w:rsidP="00C8489E">
      <w:pPr>
        <w:autoSpaceDE w:val="0"/>
        <w:autoSpaceDN w:val="0"/>
        <w:adjustRightInd w:val="0"/>
        <w:ind w:left="2880" w:hanging="2880"/>
        <w:jc w:val="center"/>
        <w:rPr>
          <w:rFonts w:ascii="TH SarabunIT๙" w:eastAsia="BrowalliaNew" w:hAnsi="TH SarabunIT๙" w:cs="TH SarabunIT๙"/>
          <w:b/>
          <w:bCs/>
          <w:sz w:val="16"/>
          <w:szCs w:val="16"/>
          <w:cs/>
          <w:lang w:eastAsia="en-US"/>
        </w:rPr>
      </w:pPr>
    </w:p>
    <w:p w:rsidR="00980684" w:rsidRPr="008670BC" w:rsidRDefault="00980684" w:rsidP="00980684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lang w:eastAsia="en-US"/>
        </w:rPr>
      </w:pP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ab/>
      </w:r>
      <w:r w:rsidRPr="008670BC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>รับทราบ</w:t>
      </w:r>
    </w:p>
    <w:p w:rsidR="00980684" w:rsidRPr="00592479" w:rsidRDefault="00980684" w:rsidP="00980684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16"/>
          <w:szCs w:val="16"/>
          <w:lang w:eastAsia="en-US"/>
        </w:rPr>
      </w:pPr>
    </w:p>
    <w:p w:rsidR="00980684" w:rsidRDefault="00980684" w:rsidP="00980684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lang w:eastAsia="en-US"/>
        </w:rPr>
      </w:pP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ab/>
      </w:r>
      <w:r w:rsidRPr="00C94C2B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>เลิกประชุมเวลา  1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  <w:lang w:eastAsia="en-US"/>
        </w:rPr>
        <w:t>1</w:t>
      </w:r>
      <w:r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>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  <w:lang w:eastAsia="en-US"/>
        </w:rPr>
        <w:t>25</w:t>
      </w:r>
      <w:r w:rsidRPr="00C94C2B"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  <w:t xml:space="preserve"> น.</w:t>
      </w:r>
    </w:p>
    <w:p w:rsidR="006B0316" w:rsidRDefault="006B0316" w:rsidP="00C8489E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  <w:lang w:eastAsia="en-US"/>
        </w:rPr>
      </w:pPr>
    </w:p>
    <w:p w:rsidR="00980684" w:rsidRPr="00536D10" w:rsidRDefault="00980684" w:rsidP="00980684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  <w:lang w:eastAsia="en-US"/>
        </w:rPr>
      </w:pPr>
    </w:p>
    <w:p w:rsidR="00980684" w:rsidRPr="00C94C2B" w:rsidRDefault="00536D10" w:rsidP="0098068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 xml:space="preserve">  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980684" w:rsidRPr="00C94C2B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="00980684" w:rsidRPr="00C94C2B">
        <w:rPr>
          <w:rFonts w:ascii="TH SarabunIT๙" w:hAnsi="TH SarabunIT๙" w:cs="TH SarabunIT๙"/>
          <w:sz w:val="32"/>
          <w:szCs w:val="32"/>
          <w:cs/>
        </w:rPr>
        <w:t xml:space="preserve">  กรเพชร</w:t>
      </w:r>
      <w:r w:rsidR="00980684" w:rsidRPr="00C94C2B">
        <w:rPr>
          <w:rFonts w:ascii="TH SarabunIT๙" w:hAnsi="TH SarabunIT๙" w:cs="TH SarabunIT๙"/>
          <w:sz w:val="32"/>
          <w:szCs w:val="32"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>สุรินทร์  ปานสังข์</w:t>
      </w:r>
    </w:p>
    <w:p w:rsidR="00980684" w:rsidRPr="00C94C2B" w:rsidRDefault="00980684" w:rsidP="0098068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94C2B">
        <w:rPr>
          <w:rFonts w:ascii="TH SarabunIT๙" w:hAnsi="TH SarabunIT๙" w:cs="TH SarabunIT๙"/>
          <w:sz w:val="32"/>
          <w:szCs w:val="32"/>
          <w:cs/>
        </w:rPr>
        <w:t>(นายจิ</w:t>
      </w:r>
      <w:proofErr w:type="spellStart"/>
      <w:r w:rsidRPr="00C94C2B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Pr="00C94C2B">
        <w:rPr>
          <w:rFonts w:ascii="TH SarabunIT๙" w:hAnsi="TH SarabunIT๙" w:cs="TH SarabunIT๙"/>
          <w:sz w:val="32"/>
          <w:szCs w:val="32"/>
          <w:cs/>
        </w:rPr>
        <w:t xml:space="preserve">  กรเพชร)</w:t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สุรินทร์  ปานสังข์)</w:t>
      </w:r>
    </w:p>
    <w:p w:rsidR="00980684" w:rsidRPr="00C94C2B" w:rsidRDefault="00980684" w:rsidP="00980684">
      <w:pPr>
        <w:rPr>
          <w:rFonts w:ascii="TH SarabunIT๙" w:hAnsi="TH SarabunIT๙" w:cs="TH SarabunIT๙"/>
          <w:sz w:val="32"/>
          <w:szCs w:val="32"/>
          <w:cs/>
        </w:rPr>
      </w:pPr>
      <w:r w:rsidRPr="00C94C2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เกาะทวด</w:t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ธานสภาเทศบาลตำบลเกาะทวด</w:t>
      </w:r>
    </w:p>
    <w:p w:rsidR="00980684" w:rsidRDefault="00980684" w:rsidP="00980684">
      <w:pPr>
        <w:rPr>
          <w:rFonts w:ascii="TH SarabunIT๙" w:hAnsi="TH SarabunIT๙" w:cs="TH SarabunIT๙"/>
          <w:sz w:val="32"/>
          <w:szCs w:val="32"/>
        </w:rPr>
      </w:pPr>
      <w:r w:rsidRPr="00C94C2B">
        <w:rPr>
          <w:rFonts w:ascii="TH SarabunIT๙" w:hAnsi="TH SarabunIT๙" w:cs="TH SarabunIT๙"/>
          <w:sz w:val="32"/>
          <w:szCs w:val="32"/>
          <w:cs/>
        </w:rPr>
        <w:t xml:space="preserve">    ผู้บันทึกรายงานการประชุม</w:t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  <w:t xml:space="preserve">      ผู้ตรวจรายงานการประชุม</w:t>
      </w:r>
    </w:p>
    <w:p w:rsidR="00980684" w:rsidRDefault="00980684" w:rsidP="00980684">
      <w:pPr>
        <w:rPr>
          <w:rFonts w:ascii="TH SarabunIT๙" w:hAnsi="TH SarabunIT๙" w:cs="TH SarabunIT๙"/>
          <w:sz w:val="32"/>
          <w:szCs w:val="32"/>
        </w:rPr>
      </w:pPr>
    </w:p>
    <w:p w:rsidR="00980684" w:rsidRPr="00C94C2B" w:rsidRDefault="00980684" w:rsidP="00980684">
      <w:pPr>
        <w:rPr>
          <w:rFonts w:ascii="TH SarabunIT๙" w:hAnsi="TH SarabunIT๙" w:cs="TH SarabunIT๙"/>
          <w:sz w:val="32"/>
          <w:szCs w:val="32"/>
        </w:rPr>
      </w:pPr>
    </w:p>
    <w:p w:rsidR="00980684" w:rsidRPr="002316DA" w:rsidRDefault="00980684" w:rsidP="009806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6DA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ตรวจรายงานการประชุมสภาเทศบาลตำบลเกาะทวด</w:t>
      </w:r>
    </w:p>
    <w:p w:rsidR="0094260B" w:rsidRPr="002316DA" w:rsidRDefault="0094260B" w:rsidP="0098068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80684" w:rsidRPr="00C94C2B" w:rsidRDefault="00980684" w:rsidP="0098068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0684" w:rsidRPr="00C94C2B" w:rsidRDefault="00AC511B" w:rsidP="00AC51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 xml:space="preserve">ชูศักดิ์  ปานดำ 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2C41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636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 xml:space="preserve"> ปทุมรัตน์  บัวแก้ว</w:t>
      </w:r>
    </w:p>
    <w:p w:rsidR="00980684" w:rsidRPr="00C94C2B" w:rsidRDefault="00980684" w:rsidP="00980684">
      <w:pPr>
        <w:jc w:val="center"/>
        <w:rPr>
          <w:rFonts w:ascii="TH SarabunIT๙" w:hAnsi="TH SarabunIT๙" w:cs="TH SarabunIT๙"/>
          <w:sz w:val="32"/>
          <w:szCs w:val="32"/>
        </w:rPr>
      </w:pPr>
      <w:r w:rsidRPr="00C94C2B">
        <w:rPr>
          <w:rFonts w:ascii="TH SarabunIT๙" w:hAnsi="TH SarabunIT๙" w:cs="TH SarabunIT๙"/>
          <w:sz w:val="32"/>
          <w:szCs w:val="32"/>
          <w:cs/>
        </w:rPr>
        <w:t xml:space="preserve">(นายชูศักดิ์  ปานดำ) </w:t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</w:r>
      <w:r w:rsidRPr="00C94C2B">
        <w:rPr>
          <w:rFonts w:ascii="TH SarabunIT๙" w:hAnsi="TH SarabunIT๙" w:cs="TH SarabunIT๙"/>
          <w:sz w:val="32"/>
          <w:szCs w:val="32"/>
          <w:cs/>
        </w:rPr>
        <w:tab/>
        <w:t xml:space="preserve"> (นางปทุมรัตน์  บัวแก้ว)</w:t>
      </w:r>
    </w:p>
    <w:p w:rsidR="00980684" w:rsidRPr="00C94C2B" w:rsidRDefault="00980684" w:rsidP="00980684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  <w:r w:rsidRPr="00C94C2B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เทศบาลตำบลเกาะทวด เขต ๑</w:t>
      </w:r>
      <w:r w:rsidRPr="00C94C2B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C94C2B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เกาะทวด เขต ๑</w:t>
      </w:r>
      <w:r w:rsidRPr="00C94C2B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980684" w:rsidRDefault="00980684" w:rsidP="00980684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  <w:r w:rsidRPr="00C94C2B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73002A" w:rsidRPr="00C94C2B" w:rsidRDefault="0073002A" w:rsidP="00980684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</w:p>
    <w:p w:rsidR="00980684" w:rsidRPr="00C94C2B" w:rsidRDefault="00D8299A" w:rsidP="009806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22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ิทย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ถาว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ม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>ละไม  แต้มเติม</w:t>
      </w:r>
    </w:p>
    <w:p w:rsidR="00980684" w:rsidRPr="00C94C2B" w:rsidRDefault="00AB17F9" w:rsidP="009806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นายวิทย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ถาว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าม)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80684" w:rsidRPr="00C94C2B">
        <w:rPr>
          <w:rFonts w:ascii="TH SarabunIT๙" w:hAnsi="TH SarabunIT๙" w:cs="TH SarabunIT๙"/>
          <w:sz w:val="32"/>
          <w:szCs w:val="32"/>
          <w:cs/>
        </w:rPr>
        <w:t>นางสาวละไม  แต้มเติม)</w:t>
      </w:r>
    </w:p>
    <w:p w:rsidR="00980684" w:rsidRPr="00C94C2B" w:rsidRDefault="00980684" w:rsidP="00980684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  <w:r w:rsidRPr="00C94C2B">
        <w:rPr>
          <w:rFonts w:ascii="TH SarabunIT๙" w:hAnsi="TH SarabunIT๙" w:cs="TH SarabunIT๙"/>
          <w:sz w:val="32"/>
          <w:szCs w:val="32"/>
          <w:cs/>
        </w:rPr>
        <w:t xml:space="preserve">     สมาชิกสภาเทศบาลตำบลเกาะทวด เขต ๒</w:t>
      </w:r>
      <w:r w:rsidRPr="00C94C2B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C94C2B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เกาะทวด เขต ๒</w:t>
      </w:r>
      <w:r w:rsidRPr="00C94C2B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980684" w:rsidRPr="00C94C2B" w:rsidRDefault="00980684" w:rsidP="00980684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</w:p>
    <w:p w:rsidR="00F46F9F" w:rsidRPr="004C71D1" w:rsidRDefault="00980684" w:rsidP="00F46F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A6928" w:rsidRPr="0004443B" w:rsidRDefault="00DA6928" w:rsidP="00DA692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6BAC" w:rsidRPr="00127AD4" w:rsidRDefault="00FE6BAC" w:rsidP="006A5F7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F3665F" w:rsidRPr="00F3665F" w:rsidRDefault="00F3665F" w:rsidP="002274A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D1DFC" w:rsidRDefault="00CD1DFC" w:rsidP="00CD1D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3528" w:rsidRP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3528" w:rsidRDefault="00673528" w:rsidP="0067352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30DC" w:rsidRPr="00B748B2" w:rsidRDefault="00EE30DC" w:rsidP="00EE30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74203" w:rsidRPr="00474203" w:rsidRDefault="00474203" w:rsidP="004742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74203" w:rsidRDefault="00474203" w:rsidP="00474203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474203" w:rsidRPr="00C02F2B" w:rsidRDefault="00474203" w:rsidP="00474203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BE37C7" w:rsidRDefault="00BE37C7" w:rsidP="00BE37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16EED" w:rsidRPr="00F16EED" w:rsidRDefault="00F16EED" w:rsidP="00F16E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16EED" w:rsidRPr="00F16EED" w:rsidSect="005708DA">
      <w:pgSz w:w="11906" w:h="16838"/>
      <w:pgMar w:top="709" w:right="1134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A8" w:rsidRDefault="003A72A8" w:rsidP="00AB7C0C">
      <w:r>
        <w:separator/>
      </w:r>
    </w:p>
  </w:endnote>
  <w:endnote w:type="continuationSeparator" w:id="0">
    <w:p w:rsidR="003A72A8" w:rsidRDefault="003A72A8" w:rsidP="00AB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A8" w:rsidRDefault="003A72A8" w:rsidP="00AB7C0C">
      <w:r>
        <w:separator/>
      </w:r>
    </w:p>
  </w:footnote>
  <w:footnote w:type="continuationSeparator" w:id="0">
    <w:p w:rsidR="003A72A8" w:rsidRDefault="003A72A8" w:rsidP="00AB7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3FCF"/>
    <w:multiLevelType w:val="multilevel"/>
    <w:tmpl w:val="54C46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574A7444"/>
    <w:multiLevelType w:val="hybridMultilevel"/>
    <w:tmpl w:val="52D67722"/>
    <w:lvl w:ilvl="0" w:tplc="723A9464">
      <w:start w:val="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DC47070"/>
    <w:multiLevelType w:val="hybridMultilevel"/>
    <w:tmpl w:val="12083328"/>
    <w:lvl w:ilvl="0" w:tplc="CEA4105C"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4183266"/>
    <w:multiLevelType w:val="multilevel"/>
    <w:tmpl w:val="C99C00B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345F0"/>
    <w:rsid w:val="000076F7"/>
    <w:rsid w:val="00012898"/>
    <w:rsid w:val="000345F0"/>
    <w:rsid w:val="00042047"/>
    <w:rsid w:val="00043152"/>
    <w:rsid w:val="0004443B"/>
    <w:rsid w:val="00056A83"/>
    <w:rsid w:val="000619B4"/>
    <w:rsid w:val="00063331"/>
    <w:rsid w:val="00075DE7"/>
    <w:rsid w:val="00075F7A"/>
    <w:rsid w:val="000908B7"/>
    <w:rsid w:val="000A6C1B"/>
    <w:rsid w:val="000B708F"/>
    <w:rsid w:val="000C64AD"/>
    <w:rsid w:val="000E56CA"/>
    <w:rsid w:val="000E7867"/>
    <w:rsid w:val="000F353C"/>
    <w:rsid w:val="000F663C"/>
    <w:rsid w:val="00102053"/>
    <w:rsid w:val="001252A5"/>
    <w:rsid w:val="00127AD4"/>
    <w:rsid w:val="0013698F"/>
    <w:rsid w:val="00162C09"/>
    <w:rsid w:val="00171DFD"/>
    <w:rsid w:val="00175234"/>
    <w:rsid w:val="001807CF"/>
    <w:rsid w:val="0018751D"/>
    <w:rsid w:val="001A12DF"/>
    <w:rsid w:val="001E0482"/>
    <w:rsid w:val="001F1C95"/>
    <w:rsid w:val="00204116"/>
    <w:rsid w:val="00222CB6"/>
    <w:rsid w:val="002274AE"/>
    <w:rsid w:val="002316DA"/>
    <w:rsid w:val="00231EA3"/>
    <w:rsid w:val="00233A4A"/>
    <w:rsid w:val="00236439"/>
    <w:rsid w:val="0027277E"/>
    <w:rsid w:val="00296CA9"/>
    <w:rsid w:val="002A1DE2"/>
    <w:rsid w:val="002A6FB9"/>
    <w:rsid w:val="002B00A0"/>
    <w:rsid w:val="002B0698"/>
    <w:rsid w:val="002C415D"/>
    <w:rsid w:val="002E264E"/>
    <w:rsid w:val="002F3E29"/>
    <w:rsid w:val="002F3EB0"/>
    <w:rsid w:val="002F5E96"/>
    <w:rsid w:val="003068D7"/>
    <w:rsid w:val="00331522"/>
    <w:rsid w:val="00332F4B"/>
    <w:rsid w:val="00342F05"/>
    <w:rsid w:val="00345353"/>
    <w:rsid w:val="0035176D"/>
    <w:rsid w:val="00362DF3"/>
    <w:rsid w:val="00372337"/>
    <w:rsid w:val="003725EC"/>
    <w:rsid w:val="00391799"/>
    <w:rsid w:val="00395725"/>
    <w:rsid w:val="003A72A8"/>
    <w:rsid w:val="003B08A3"/>
    <w:rsid w:val="003B44C9"/>
    <w:rsid w:val="003B7926"/>
    <w:rsid w:val="003D01FB"/>
    <w:rsid w:val="003F5C5A"/>
    <w:rsid w:val="004053D0"/>
    <w:rsid w:val="00406918"/>
    <w:rsid w:val="0041676E"/>
    <w:rsid w:val="00442DFB"/>
    <w:rsid w:val="00455EA2"/>
    <w:rsid w:val="00457A1A"/>
    <w:rsid w:val="00466D60"/>
    <w:rsid w:val="00467748"/>
    <w:rsid w:val="00474203"/>
    <w:rsid w:val="00497635"/>
    <w:rsid w:val="004B0910"/>
    <w:rsid w:val="004B1C66"/>
    <w:rsid w:val="004B7412"/>
    <w:rsid w:val="004C71D1"/>
    <w:rsid w:val="004D2DFE"/>
    <w:rsid w:val="004D7D21"/>
    <w:rsid w:val="004E3C42"/>
    <w:rsid w:val="004E5A57"/>
    <w:rsid w:val="004F623B"/>
    <w:rsid w:val="00501CEF"/>
    <w:rsid w:val="005040A4"/>
    <w:rsid w:val="00520EA7"/>
    <w:rsid w:val="005233CC"/>
    <w:rsid w:val="00524635"/>
    <w:rsid w:val="005252CD"/>
    <w:rsid w:val="00536D10"/>
    <w:rsid w:val="0054248C"/>
    <w:rsid w:val="00551A12"/>
    <w:rsid w:val="0055367E"/>
    <w:rsid w:val="0056360E"/>
    <w:rsid w:val="005708DA"/>
    <w:rsid w:val="00577C8B"/>
    <w:rsid w:val="00592479"/>
    <w:rsid w:val="00593991"/>
    <w:rsid w:val="005C3917"/>
    <w:rsid w:val="005D3805"/>
    <w:rsid w:val="005D3C6B"/>
    <w:rsid w:val="005F5CF2"/>
    <w:rsid w:val="00603097"/>
    <w:rsid w:val="00612712"/>
    <w:rsid w:val="00653AC0"/>
    <w:rsid w:val="006657E5"/>
    <w:rsid w:val="00673528"/>
    <w:rsid w:val="00683838"/>
    <w:rsid w:val="006A5F77"/>
    <w:rsid w:val="006B0316"/>
    <w:rsid w:val="006C6B6E"/>
    <w:rsid w:val="006D1C9D"/>
    <w:rsid w:val="006D2214"/>
    <w:rsid w:val="006E4B68"/>
    <w:rsid w:val="006E67DC"/>
    <w:rsid w:val="007005B6"/>
    <w:rsid w:val="007010FB"/>
    <w:rsid w:val="00704D3D"/>
    <w:rsid w:val="00710046"/>
    <w:rsid w:val="007208AD"/>
    <w:rsid w:val="00721949"/>
    <w:rsid w:val="0073002A"/>
    <w:rsid w:val="00730CE6"/>
    <w:rsid w:val="00740B08"/>
    <w:rsid w:val="00746204"/>
    <w:rsid w:val="00753C01"/>
    <w:rsid w:val="00762ED9"/>
    <w:rsid w:val="0077611A"/>
    <w:rsid w:val="007A0528"/>
    <w:rsid w:val="007B03E4"/>
    <w:rsid w:val="007B65A7"/>
    <w:rsid w:val="007D6849"/>
    <w:rsid w:val="007E1923"/>
    <w:rsid w:val="007F23E7"/>
    <w:rsid w:val="0081259A"/>
    <w:rsid w:val="00813D84"/>
    <w:rsid w:val="00834B4D"/>
    <w:rsid w:val="008434A5"/>
    <w:rsid w:val="008670BC"/>
    <w:rsid w:val="00882B03"/>
    <w:rsid w:val="00883575"/>
    <w:rsid w:val="00891A15"/>
    <w:rsid w:val="008968BB"/>
    <w:rsid w:val="008B3488"/>
    <w:rsid w:val="008B5710"/>
    <w:rsid w:val="008C1414"/>
    <w:rsid w:val="008C2B19"/>
    <w:rsid w:val="008C7646"/>
    <w:rsid w:val="008D50FA"/>
    <w:rsid w:val="0090470E"/>
    <w:rsid w:val="009147D4"/>
    <w:rsid w:val="0091629C"/>
    <w:rsid w:val="0094260B"/>
    <w:rsid w:val="0097118F"/>
    <w:rsid w:val="009746D1"/>
    <w:rsid w:val="00980684"/>
    <w:rsid w:val="009A1D64"/>
    <w:rsid w:val="009B7733"/>
    <w:rsid w:val="009C76E8"/>
    <w:rsid w:val="009D1194"/>
    <w:rsid w:val="009D7FA9"/>
    <w:rsid w:val="009E029C"/>
    <w:rsid w:val="009E7636"/>
    <w:rsid w:val="00A00B3A"/>
    <w:rsid w:val="00A176C1"/>
    <w:rsid w:val="00A24CCF"/>
    <w:rsid w:val="00A2633B"/>
    <w:rsid w:val="00A306BB"/>
    <w:rsid w:val="00A40396"/>
    <w:rsid w:val="00A461E8"/>
    <w:rsid w:val="00A65DB8"/>
    <w:rsid w:val="00A701D8"/>
    <w:rsid w:val="00A80271"/>
    <w:rsid w:val="00A95C37"/>
    <w:rsid w:val="00AA32E0"/>
    <w:rsid w:val="00AB01B7"/>
    <w:rsid w:val="00AB17F9"/>
    <w:rsid w:val="00AB4CFB"/>
    <w:rsid w:val="00AB7C0C"/>
    <w:rsid w:val="00AC511B"/>
    <w:rsid w:val="00AD6FFF"/>
    <w:rsid w:val="00AF0C32"/>
    <w:rsid w:val="00AF695C"/>
    <w:rsid w:val="00B030AE"/>
    <w:rsid w:val="00B227DD"/>
    <w:rsid w:val="00B4002F"/>
    <w:rsid w:val="00B5187D"/>
    <w:rsid w:val="00B649F2"/>
    <w:rsid w:val="00B748B2"/>
    <w:rsid w:val="00B92DE5"/>
    <w:rsid w:val="00BA042F"/>
    <w:rsid w:val="00BA7A46"/>
    <w:rsid w:val="00BB15CD"/>
    <w:rsid w:val="00BB6351"/>
    <w:rsid w:val="00BC67A0"/>
    <w:rsid w:val="00BD2D20"/>
    <w:rsid w:val="00BE37C7"/>
    <w:rsid w:val="00BF0858"/>
    <w:rsid w:val="00C0261A"/>
    <w:rsid w:val="00C05ABB"/>
    <w:rsid w:val="00C070EC"/>
    <w:rsid w:val="00C2383D"/>
    <w:rsid w:val="00C2519B"/>
    <w:rsid w:val="00C50DBE"/>
    <w:rsid w:val="00C51E11"/>
    <w:rsid w:val="00C5419A"/>
    <w:rsid w:val="00C66587"/>
    <w:rsid w:val="00C72338"/>
    <w:rsid w:val="00C7273C"/>
    <w:rsid w:val="00C77B1D"/>
    <w:rsid w:val="00C81B54"/>
    <w:rsid w:val="00C8489E"/>
    <w:rsid w:val="00CC07FE"/>
    <w:rsid w:val="00CD1DFC"/>
    <w:rsid w:val="00CD3C73"/>
    <w:rsid w:val="00CE0492"/>
    <w:rsid w:val="00D23F3C"/>
    <w:rsid w:val="00D24B6B"/>
    <w:rsid w:val="00D5440A"/>
    <w:rsid w:val="00D5619C"/>
    <w:rsid w:val="00D8299A"/>
    <w:rsid w:val="00DA67AF"/>
    <w:rsid w:val="00DA6928"/>
    <w:rsid w:val="00DC41B7"/>
    <w:rsid w:val="00E16989"/>
    <w:rsid w:val="00E22BD1"/>
    <w:rsid w:val="00E250CF"/>
    <w:rsid w:val="00E30D5D"/>
    <w:rsid w:val="00E34CD2"/>
    <w:rsid w:val="00E37A33"/>
    <w:rsid w:val="00E409D9"/>
    <w:rsid w:val="00E44BA2"/>
    <w:rsid w:val="00E6092D"/>
    <w:rsid w:val="00E77415"/>
    <w:rsid w:val="00E77866"/>
    <w:rsid w:val="00EE1043"/>
    <w:rsid w:val="00EE30DC"/>
    <w:rsid w:val="00EF40A8"/>
    <w:rsid w:val="00F16EED"/>
    <w:rsid w:val="00F3665F"/>
    <w:rsid w:val="00F46F9F"/>
    <w:rsid w:val="00F704DF"/>
    <w:rsid w:val="00F76125"/>
    <w:rsid w:val="00F81F27"/>
    <w:rsid w:val="00F96631"/>
    <w:rsid w:val="00FD5D95"/>
    <w:rsid w:val="00FD66F1"/>
    <w:rsid w:val="00FE6BAC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F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8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7C0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B7C0C"/>
    <w:rPr>
      <w:rFonts w:ascii="Times New Roman" w:eastAsia="SimSun" w:hAnsi="Times New Roman" w:cs="Angsana New"/>
      <w:sz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AB7C0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B7C0C"/>
    <w:rPr>
      <w:rFonts w:ascii="Times New Roman" w:eastAsia="SimSun" w:hAnsi="Times New Roman" w:cs="Angsana New"/>
      <w:sz w:val="24"/>
      <w:lang w:eastAsia="zh-CN"/>
    </w:rPr>
  </w:style>
  <w:style w:type="paragraph" w:styleId="a8">
    <w:name w:val="Title"/>
    <w:basedOn w:val="a"/>
    <w:link w:val="a9"/>
    <w:qFormat/>
    <w:rsid w:val="000C64AD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9">
    <w:name w:val="ชื่อเรื่อง อักขระ"/>
    <w:basedOn w:val="a0"/>
    <w:link w:val="a8"/>
    <w:rsid w:val="000C64AD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18D4-3EFE-454B-B151-7830EBA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4</cp:revision>
  <cp:lastPrinted>2014-01-15T03:09:00Z</cp:lastPrinted>
  <dcterms:created xsi:type="dcterms:W3CDTF">2014-04-09T02:36:00Z</dcterms:created>
  <dcterms:modified xsi:type="dcterms:W3CDTF">2014-04-09T02:38:00Z</dcterms:modified>
</cp:coreProperties>
</file>